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90" w:rsidRDefault="00162F90" w:rsidP="00162F90">
      <w:pPr>
        <w:jc w:val="center"/>
        <w:rPr>
          <w:b/>
          <w:sz w:val="36"/>
          <w:szCs w:val="36"/>
        </w:rPr>
      </w:pPr>
      <w:r w:rsidRPr="000E30EC">
        <w:rPr>
          <w:b/>
          <w:sz w:val="36"/>
          <w:szCs w:val="36"/>
        </w:rPr>
        <w:t>Муниципальное бюджетное общеобразовательное учреждение «</w:t>
      </w:r>
      <w:proofErr w:type="spellStart"/>
      <w:r w:rsidRPr="000E30EC">
        <w:rPr>
          <w:b/>
          <w:sz w:val="36"/>
          <w:szCs w:val="36"/>
        </w:rPr>
        <w:t>Климушинская</w:t>
      </w:r>
      <w:proofErr w:type="spellEnd"/>
      <w:r w:rsidRPr="000E30EC">
        <w:rPr>
          <w:b/>
          <w:sz w:val="36"/>
          <w:szCs w:val="36"/>
        </w:rPr>
        <w:t xml:space="preserve"> начальная школа – детский сад»</w:t>
      </w:r>
    </w:p>
    <w:p w:rsidR="00162F90" w:rsidRDefault="00162F90" w:rsidP="00162F90">
      <w:pPr>
        <w:jc w:val="center"/>
        <w:rPr>
          <w:b/>
          <w:sz w:val="36"/>
          <w:szCs w:val="36"/>
        </w:rPr>
      </w:pPr>
    </w:p>
    <w:p w:rsidR="00162F90" w:rsidRPr="000E30EC" w:rsidRDefault="00162F90" w:rsidP="00162F90">
      <w:pPr>
        <w:jc w:val="center"/>
        <w:rPr>
          <w:b/>
          <w:sz w:val="36"/>
          <w:szCs w:val="36"/>
        </w:rPr>
      </w:pPr>
    </w:p>
    <w:p w:rsidR="00162F90" w:rsidRDefault="00162F90" w:rsidP="00162F90">
      <w:pPr>
        <w:jc w:val="center"/>
        <w:rPr>
          <w:sz w:val="24"/>
          <w:szCs w:val="24"/>
        </w:rPr>
      </w:pPr>
    </w:p>
    <w:tbl>
      <w:tblPr>
        <w:tblW w:w="10095" w:type="dxa"/>
        <w:tblLayout w:type="fixed"/>
        <w:tblLook w:val="04A0" w:firstRow="1" w:lastRow="0" w:firstColumn="1" w:lastColumn="0" w:noHBand="0" w:noVBand="1"/>
      </w:tblPr>
      <w:tblGrid>
        <w:gridCol w:w="4979"/>
        <w:gridCol w:w="5116"/>
      </w:tblGrid>
      <w:tr w:rsidR="00162F90" w:rsidRPr="00445A51" w:rsidTr="00F23BC2">
        <w:tc>
          <w:tcPr>
            <w:tcW w:w="3418" w:type="dxa"/>
          </w:tcPr>
          <w:p w:rsidR="00162F90" w:rsidRPr="00445A51" w:rsidRDefault="00162F90" w:rsidP="00F23BC2">
            <w:pPr>
              <w:tabs>
                <w:tab w:val="left" w:pos="10950"/>
              </w:tabs>
              <w:snapToGrid w:val="0"/>
              <w:jc w:val="both"/>
            </w:pPr>
            <w:r>
              <w:t>«Принято»</w:t>
            </w:r>
          </w:p>
          <w:p w:rsidR="00162F90" w:rsidRPr="00445A51" w:rsidRDefault="00162F90" w:rsidP="00F23BC2">
            <w:pPr>
              <w:tabs>
                <w:tab w:val="left" w:pos="10950"/>
              </w:tabs>
              <w:snapToGrid w:val="0"/>
              <w:jc w:val="both"/>
            </w:pPr>
            <w:proofErr w:type="gramStart"/>
            <w:r>
              <w:t>на</w:t>
            </w:r>
            <w:proofErr w:type="gramEnd"/>
            <w:r>
              <w:t xml:space="preserve"> заседании педагогического</w:t>
            </w:r>
            <w:r w:rsidRPr="00445A51">
              <w:t xml:space="preserve"> </w:t>
            </w:r>
          </w:p>
          <w:p w:rsidR="00162F90" w:rsidRPr="00445A51" w:rsidRDefault="00162F90" w:rsidP="00F23BC2">
            <w:pPr>
              <w:tabs>
                <w:tab w:val="left" w:pos="10950"/>
              </w:tabs>
              <w:snapToGrid w:val="0"/>
              <w:jc w:val="both"/>
            </w:pPr>
            <w:r>
              <w:t xml:space="preserve">Совета </w:t>
            </w:r>
            <w:r w:rsidRPr="00445A51">
              <w:t xml:space="preserve">                          </w:t>
            </w:r>
          </w:p>
          <w:p w:rsidR="00162F90" w:rsidRDefault="00162F90" w:rsidP="00F23BC2">
            <w:pPr>
              <w:tabs>
                <w:tab w:val="left" w:pos="10950"/>
              </w:tabs>
              <w:snapToGrid w:val="0"/>
              <w:jc w:val="both"/>
            </w:pPr>
          </w:p>
          <w:p w:rsidR="00162F90" w:rsidRPr="00445A51" w:rsidRDefault="00162F90" w:rsidP="00F23BC2">
            <w:pPr>
              <w:tabs>
                <w:tab w:val="left" w:pos="10950"/>
              </w:tabs>
              <w:snapToGrid w:val="0"/>
              <w:jc w:val="both"/>
            </w:pPr>
            <w:r>
              <w:t>Протокол № 7 от 29.05.2023 года</w:t>
            </w:r>
          </w:p>
        </w:tc>
        <w:tc>
          <w:tcPr>
            <w:tcW w:w="3512" w:type="dxa"/>
          </w:tcPr>
          <w:p w:rsidR="00162F90" w:rsidRPr="00445A51" w:rsidRDefault="00162F90" w:rsidP="00F23BC2">
            <w:pPr>
              <w:tabs>
                <w:tab w:val="left" w:pos="10950"/>
              </w:tabs>
              <w:jc w:val="both"/>
            </w:pPr>
            <w:r>
              <w:t>«УТВЕРЖДАЮ»</w:t>
            </w:r>
          </w:p>
          <w:p w:rsidR="00162F90" w:rsidRDefault="00162F90" w:rsidP="00F23BC2">
            <w:pPr>
              <w:tabs>
                <w:tab w:val="left" w:pos="10950"/>
              </w:tabs>
              <w:jc w:val="both"/>
            </w:pPr>
            <w:r>
              <w:t>Директор МБОУ «</w:t>
            </w:r>
            <w:proofErr w:type="spellStart"/>
            <w:r>
              <w:t>Климушинская</w:t>
            </w:r>
            <w:proofErr w:type="spellEnd"/>
            <w:r>
              <w:t xml:space="preserve"> начальная </w:t>
            </w:r>
          </w:p>
          <w:p w:rsidR="00162F90" w:rsidRPr="00445A51" w:rsidRDefault="00162F90" w:rsidP="00F23BC2">
            <w:pPr>
              <w:tabs>
                <w:tab w:val="left" w:pos="10950"/>
              </w:tabs>
              <w:jc w:val="both"/>
            </w:pPr>
            <w:proofErr w:type="gramStart"/>
            <w:r>
              <w:t>школа</w:t>
            </w:r>
            <w:proofErr w:type="gramEnd"/>
            <w:r>
              <w:t xml:space="preserve"> – детский сад»</w:t>
            </w:r>
          </w:p>
          <w:p w:rsidR="00162F90" w:rsidRPr="00445A51" w:rsidRDefault="00162F90" w:rsidP="00F23BC2">
            <w:pPr>
              <w:tabs>
                <w:tab w:val="left" w:pos="10950"/>
              </w:tabs>
              <w:jc w:val="both"/>
            </w:pPr>
            <w:r>
              <w:t>_______</w:t>
            </w:r>
            <w:r w:rsidRPr="0082332C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6E7DB4" wp14:editId="1ED94992">
                  <wp:extent cx="830317" cy="377825"/>
                  <wp:effectExtent l="0" t="0" r="8255" b="3175"/>
                  <wp:docPr id="1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69" cy="381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_ /</w:t>
            </w:r>
            <w:proofErr w:type="spellStart"/>
            <w:r>
              <w:t>Е.В.Бубенцова</w:t>
            </w:r>
            <w:proofErr w:type="spellEnd"/>
            <w:r>
              <w:t>/</w:t>
            </w:r>
          </w:p>
          <w:p w:rsidR="00162F90" w:rsidRPr="00445A51" w:rsidRDefault="00162F90" w:rsidP="00F23BC2">
            <w:pPr>
              <w:tabs>
                <w:tab w:val="left" w:pos="10950"/>
              </w:tabs>
              <w:jc w:val="both"/>
            </w:pPr>
            <w:proofErr w:type="gramStart"/>
            <w:r>
              <w:t>Приказ  №</w:t>
            </w:r>
            <w:proofErr w:type="gramEnd"/>
            <w:r>
              <w:t>__22</w:t>
            </w:r>
            <w:r w:rsidRPr="00445A51">
              <w:t>_</w:t>
            </w:r>
            <w:r>
              <w:t xml:space="preserve"> от 29.05.2023 года</w:t>
            </w:r>
          </w:p>
          <w:p w:rsidR="00162F90" w:rsidRPr="00445A51" w:rsidRDefault="00162F90" w:rsidP="00F23BC2">
            <w:pPr>
              <w:tabs>
                <w:tab w:val="left" w:pos="10950"/>
              </w:tabs>
              <w:jc w:val="both"/>
            </w:pPr>
          </w:p>
          <w:p w:rsidR="00162F90" w:rsidRPr="00445A51" w:rsidRDefault="00162F90" w:rsidP="00F23BC2">
            <w:pPr>
              <w:tabs>
                <w:tab w:val="left" w:pos="10950"/>
              </w:tabs>
              <w:jc w:val="both"/>
            </w:pPr>
          </w:p>
        </w:tc>
      </w:tr>
    </w:tbl>
    <w:p w:rsidR="00162F90" w:rsidRDefault="00162F90" w:rsidP="00162F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2F90" w:rsidRDefault="00162F90" w:rsidP="002D2D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90" w:rsidRDefault="00162F90" w:rsidP="002D2D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EA" w:rsidRPr="00E733D9" w:rsidRDefault="00162F90" w:rsidP="002D2D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33D9">
        <w:rPr>
          <w:rFonts w:ascii="Times New Roman" w:hAnsi="Times New Roman" w:cs="Times New Roman"/>
          <w:b/>
          <w:sz w:val="36"/>
          <w:szCs w:val="36"/>
        </w:rPr>
        <w:t>Р</w:t>
      </w:r>
      <w:r w:rsidR="002523EA" w:rsidRPr="00E733D9">
        <w:rPr>
          <w:rFonts w:ascii="Times New Roman" w:hAnsi="Times New Roman" w:cs="Times New Roman"/>
          <w:b/>
          <w:sz w:val="36"/>
          <w:szCs w:val="36"/>
        </w:rPr>
        <w:t>абочая программа</w:t>
      </w:r>
    </w:p>
    <w:p w:rsidR="002523EA" w:rsidRPr="00E733D9" w:rsidRDefault="002523EA" w:rsidP="002D2D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733D9">
        <w:rPr>
          <w:rFonts w:ascii="Times New Roman" w:hAnsi="Times New Roman" w:cs="Times New Roman"/>
          <w:b/>
          <w:sz w:val="36"/>
          <w:szCs w:val="36"/>
        </w:rPr>
        <w:t>курса</w:t>
      </w:r>
      <w:proofErr w:type="gramEnd"/>
      <w:r w:rsidRPr="00E733D9">
        <w:rPr>
          <w:rFonts w:ascii="Times New Roman" w:hAnsi="Times New Roman" w:cs="Times New Roman"/>
          <w:b/>
          <w:sz w:val="36"/>
          <w:szCs w:val="36"/>
        </w:rPr>
        <w:t xml:space="preserve"> внеурочной деятельности «Истоки»</w:t>
      </w:r>
    </w:p>
    <w:p w:rsidR="002523EA" w:rsidRPr="00E733D9" w:rsidRDefault="002523EA" w:rsidP="002D2D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33D9">
        <w:rPr>
          <w:rFonts w:ascii="Times New Roman" w:hAnsi="Times New Roman" w:cs="Times New Roman"/>
          <w:b/>
          <w:sz w:val="36"/>
          <w:szCs w:val="36"/>
        </w:rPr>
        <w:t>(</w:t>
      </w:r>
      <w:proofErr w:type="gramStart"/>
      <w:r w:rsidRPr="00E733D9">
        <w:rPr>
          <w:rFonts w:ascii="Times New Roman" w:hAnsi="Times New Roman" w:cs="Times New Roman"/>
          <w:b/>
          <w:sz w:val="36"/>
          <w:szCs w:val="36"/>
        </w:rPr>
        <w:t>начальное</w:t>
      </w:r>
      <w:proofErr w:type="gramEnd"/>
      <w:r w:rsidRPr="00E733D9">
        <w:rPr>
          <w:rFonts w:ascii="Times New Roman" w:hAnsi="Times New Roman" w:cs="Times New Roman"/>
          <w:b/>
          <w:sz w:val="36"/>
          <w:szCs w:val="36"/>
        </w:rPr>
        <w:t xml:space="preserve"> общее образование)</w:t>
      </w:r>
    </w:p>
    <w:p w:rsidR="002523EA" w:rsidRPr="002523EA" w:rsidRDefault="002523EA" w:rsidP="002D2D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bookmark0"/>
      <w:bookmarkEnd w:id="0"/>
    </w:p>
    <w:p w:rsidR="00AC7E99" w:rsidRDefault="00162F90" w:rsidP="00D8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4EDD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  <w:r w:rsidR="00AC7E99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FE4EDD">
        <w:rPr>
          <w:rFonts w:ascii="Times New Roman" w:hAnsi="Times New Roman" w:cs="Times New Roman"/>
          <w:sz w:val="28"/>
          <w:szCs w:val="28"/>
        </w:rPr>
        <w:t>«Истоки»</w:t>
      </w:r>
      <w:r w:rsidR="002523EA" w:rsidRPr="002D2D87">
        <w:rPr>
          <w:rFonts w:ascii="Times New Roman" w:hAnsi="Times New Roman" w:cs="Times New Roman"/>
          <w:sz w:val="28"/>
          <w:szCs w:val="28"/>
        </w:rPr>
        <w:t xml:space="preserve"> создана на основе авторской программы «</w:t>
      </w:r>
      <w:r w:rsidR="00143DCE">
        <w:rPr>
          <w:rFonts w:ascii="Times New Roman" w:hAnsi="Times New Roman" w:cs="Times New Roman"/>
          <w:sz w:val="28"/>
          <w:szCs w:val="28"/>
        </w:rPr>
        <w:t>Социокультурные и</w:t>
      </w:r>
      <w:r w:rsidR="002523EA" w:rsidRPr="002D2D87">
        <w:rPr>
          <w:rFonts w:ascii="Times New Roman" w:hAnsi="Times New Roman" w:cs="Times New Roman"/>
          <w:sz w:val="28"/>
          <w:szCs w:val="28"/>
        </w:rPr>
        <w:t xml:space="preserve">стоки» И.А. Кузьмина, профессора Российской академии естественных </w:t>
      </w:r>
      <w:proofErr w:type="gramStart"/>
      <w:r w:rsidR="002523EA" w:rsidRPr="002D2D87">
        <w:rPr>
          <w:rFonts w:ascii="Times New Roman" w:hAnsi="Times New Roman" w:cs="Times New Roman"/>
          <w:sz w:val="28"/>
          <w:szCs w:val="28"/>
        </w:rPr>
        <w:t xml:space="preserve">наук, </w:t>
      </w:r>
      <w:r w:rsidR="00143DCE">
        <w:rPr>
          <w:rFonts w:ascii="Times New Roman" w:hAnsi="Times New Roman" w:cs="Times New Roman"/>
          <w:sz w:val="28"/>
          <w:szCs w:val="28"/>
        </w:rPr>
        <w:t xml:space="preserve"> </w:t>
      </w:r>
      <w:r w:rsidR="002523EA" w:rsidRPr="002D2D87">
        <w:rPr>
          <w:rFonts w:ascii="Times New Roman" w:hAnsi="Times New Roman" w:cs="Times New Roman"/>
          <w:sz w:val="28"/>
          <w:szCs w:val="28"/>
        </w:rPr>
        <w:t>А.В.</w:t>
      </w:r>
      <w:proofErr w:type="gramEnd"/>
      <w:r w:rsidR="002523EA" w:rsidRPr="002D2D87">
        <w:rPr>
          <w:rFonts w:ascii="Times New Roman" w:hAnsi="Times New Roman" w:cs="Times New Roman"/>
          <w:sz w:val="28"/>
          <w:szCs w:val="28"/>
        </w:rPr>
        <w:t xml:space="preserve"> Камкина, профессора, доктора исторических наук</w:t>
      </w:r>
      <w:r w:rsidR="00143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4FA" w:rsidRPr="00C767A2" w:rsidRDefault="00BA565C" w:rsidP="00D8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87">
        <w:rPr>
          <w:rFonts w:ascii="Times New Roman" w:hAnsi="Times New Roman" w:cs="Times New Roman"/>
          <w:sz w:val="28"/>
          <w:szCs w:val="28"/>
        </w:rPr>
        <w:t>К</w:t>
      </w:r>
      <w:r w:rsidR="002523EA" w:rsidRPr="002D2D87">
        <w:rPr>
          <w:rFonts w:ascii="Times New Roman" w:hAnsi="Times New Roman" w:cs="Times New Roman"/>
          <w:sz w:val="28"/>
          <w:szCs w:val="28"/>
        </w:rPr>
        <w:t>урс «Истоки» развивает социокультурные приоритеты образования, содействует осознанию обучающимися своих корней, родства с землей, приобщению их к коренным устоям российской цивилизации.</w:t>
      </w:r>
      <w:r w:rsidR="00D834FA">
        <w:rPr>
          <w:rFonts w:ascii="Times New Roman" w:hAnsi="Times New Roman" w:cs="Times New Roman"/>
          <w:sz w:val="28"/>
          <w:szCs w:val="28"/>
        </w:rPr>
        <w:t xml:space="preserve"> </w:t>
      </w:r>
      <w:r w:rsidR="00D834FA" w:rsidRPr="00C767A2">
        <w:rPr>
          <w:rFonts w:ascii="Times New Roman" w:hAnsi="Times New Roman" w:cs="Times New Roman"/>
          <w:sz w:val="28"/>
          <w:szCs w:val="28"/>
        </w:rPr>
        <w:t>В основе курса «Истоки»</w:t>
      </w:r>
      <w:r w:rsidR="00143DC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D834FA" w:rsidRPr="00C767A2">
        <w:rPr>
          <w:rFonts w:ascii="Times New Roman" w:hAnsi="Times New Roman" w:cs="Times New Roman"/>
          <w:sz w:val="28"/>
          <w:szCs w:val="28"/>
        </w:rPr>
        <w:t xml:space="preserve"> лежит идея активного образования</w:t>
      </w:r>
      <w:r w:rsidR="00B95104">
        <w:rPr>
          <w:rFonts w:ascii="Times New Roman" w:hAnsi="Times New Roman" w:cs="Times New Roman"/>
          <w:sz w:val="28"/>
          <w:szCs w:val="28"/>
        </w:rPr>
        <w:t>, которая н</w:t>
      </w:r>
      <w:r w:rsidR="00D834FA" w:rsidRPr="00C767A2">
        <w:rPr>
          <w:rFonts w:ascii="Times New Roman" w:hAnsi="Times New Roman" w:cs="Times New Roman"/>
          <w:sz w:val="28"/>
          <w:szCs w:val="28"/>
        </w:rPr>
        <w:t>а практике воплощается с помощью активных форм обучения.</w:t>
      </w:r>
    </w:p>
    <w:p w:rsidR="002523EA" w:rsidRPr="002D2D87" w:rsidRDefault="00FE4EDD" w:rsidP="002D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87">
        <w:rPr>
          <w:rFonts w:ascii="Times New Roman" w:hAnsi="Times New Roman" w:cs="Times New Roman"/>
          <w:sz w:val="28"/>
          <w:szCs w:val="28"/>
        </w:rPr>
        <w:t>Программа</w:t>
      </w:r>
      <w:r w:rsidRPr="002D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2D87">
        <w:rPr>
          <w:rFonts w:ascii="Times New Roman" w:hAnsi="Times New Roman" w:cs="Times New Roman"/>
          <w:sz w:val="28"/>
          <w:szCs w:val="28"/>
        </w:rPr>
        <w:t>курса внеурочной деятельности «Истоки» 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D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2D87">
        <w:rPr>
          <w:rFonts w:ascii="Times New Roman" w:hAnsi="Times New Roman" w:cs="Times New Roman"/>
          <w:sz w:val="28"/>
          <w:szCs w:val="28"/>
        </w:rPr>
        <w:t>требованиям</w:t>
      </w:r>
      <w:r w:rsidRPr="002D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2D87">
        <w:rPr>
          <w:rFonts w:ascii="Times New Roman" w:hAnsi="Times New Roman" w:cs="Times New Roman"/>
          <w:sz w:val="28"/>
          <w:szCs w:val="28"/>
        </w:rPr>
        <w:t>федерального</w:t>
      </w:r>
      <w:r w:rsidRPr="002D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2D87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2D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2D87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2D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2D87">
        <w:rPr>
          <w:rFonts w:ascii="Times New Roman" w:hAnsi="Times New Roman" w:cs="Times New Roman"/>
          <w:sz w:val="28"/>
          <w:szCs w:val="28"/>
        </w:rPr>
        <w:t>стандарта</w:t>
      </w:r>
      <w:r w:rsidRPr="002D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2D87">
        <w:rPr>
          <w:rFonts w:ascii="Times New Roman" w:hAnsi="Times New Roman" w:cs="Times New Roman"/>
          <w:sz w:val="28"/>
          <w:szCs w:val="28"/>
        </w:rPr>
        <w:t>начального</w:t>
      </w:r>
      <w:r w:rsidRPr="002D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2D87">
        <w:rPr>
          <w:rFonts w:ascii="Times New Roman" w:hAnsi="Times New Roman" w:cs="Times New Roman"/>
          <w:sz w:val="28"/>
          <w:szCs w:val="28"/>
        </w:rPr>
        <w:t>общего образования,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2D8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2D8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2D87">
        <w:rPr>
          <w:rFonts w:ascii="Times New Roman" w:hAnsi="Times New Roman" w:cs="Times New Roman"/>
          <w:sz w:val="28"/>
          <w:szCs w:val="28"/>
        </w:rPr>
        <w:t>начального</w:t>
      </w:r>
      <w:r w:rsidRPr="002D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2D87">
        <w:rPr>
          <w:rFonts w:ascii="Times New Roman" w:hAnsi="Times New Roman" w:cs="Times New Roman"/>
          <w:sz w:val="28"/>
          <w:szCs w:val="28"/>
        </w:rPr>
        <w:t>общего</w:t>
      </w:r>
      <w:r w:rsidRPr="002D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2D8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 в том числе федеральной рабочей программы воспитания, что</w:t>
      </w:r>
      <w:r w:rsidR="00B95104">
        <w:rPr>
          <w:rFonts w:ascii="Times New Roman" w:hAnsi="Times New Roman" w:cs="Times New Roman"/>
          <w:sz w:val="28"/>
          <w:szCs w:val="28"/>
        </w:rPr>
        <w:t xml:space="preserve"> обуславливает его </w:t>
      </w:r>
      <w:r w:rsidR="002523EA" w:rsidRPr="002D2D87">
        <w:rPr>
          <w:rFonts w:ascii="Times New Roman" w:hAnsi="Times New Roman" w:cs="Times New Roman"/>
          <w:sz w:val="28"/>
          <w:szCs w:val="28"/>
        </w:rPr>
        <w:t>взаимосвяз</w:t>
      </w:r>
      <w:r w:rsidR="00B95104">
        <w:rPr>
          <w:rFonts w:ascii="Times New Roman" w:hAnsi="Times New Roman" w:cs="Times New Roman"/>
          <w:sz w:val="28"/>
          <w:szCs w:val="28"/>
        </w:rPr>
        <w:t>ь</w:t>
      </w:r>
      <w:r w:rsidR="002523EA" w:rsidRPr="002D2D87">
        <w:rPr>
          <w:rFonts w:ascii="Times New Roman" w:hAnsi="Times New Roman" w:cs="Times New Roman"/>
          <w:sz w:val="28"/>
          <w:szCs w:val="28"/>
        </w:rPr>
        <w:t xml:space="preserve"> с рабочей программой воспитания общеобразовательной организации.</w:t>
      </w:r>
    </w:p>
    <w:p w:rsidR="004A6CC9" w:rsidRDefault="004A6CC9" w:rsidP="00D8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8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AC7E99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2D2D87">
        <w:rPr>
          <w:rFonts w:ascii="Times New Roman" w:hAnsi="Times New Roman" w:cs="Times New Roman"/>
          <w:sz w:val="28"/>
          <w:szCs w:val="28"/>
        </w:rPr>
        <w:t>реализуется во внеурочной деятельности</w:t>
      </w:r>
      <w:r w:rsidR="003034E5" w:rsidRPr="002D2D87">
        <w:rPr>
          <w:rFonts w:ascii="Times New Roman" w:hAnsi="Times New Roman" w:cs="Times New Roman"/>
          <w:sz w:val="28"/>
          <w:szCs w:val="28"/>
        </w:rPr>
        <w:t xml:space="preserve"> с</w:t>
      </w:r>
      <w:r w:rsidRPr="002D2D87">
        <w:rPr>
          <w:rFonts w:ascii="Times New Roman" w:hAnsi="Times New Roman" w:cs="Times New Roman"/>
          <w:sz w:val="28"/>
          <w:szCs w:val="28"/>
        </w:rPr>
        <w:t xml:space="preserve"> обучающимися 1–4 классов</w:t>
      </w:r>
      <w:r w:rsidR="003034E5" w:rsidRPr="002D2D8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 w:rsidR="00E8201A" w:rsidRPr="002D2D87">
        <w:rPr>
          <w:rFonts w:ascii="Times New Roman" w:hAnsi="Times New Roman" w:cs="Times New Roman"/>
          <w:sz w:val="28"/>
          <w:szCs w:val="28"/>
        </w:rPr>
        <w:t>в объеме</w:t>
      </w:r>
      <w:r w:rsidR="00076D95">
        <w:rPr>
          <w:rFonts w:ascii="Times New Roman" w:hAnsi="Times New Roman" w:cs="Times New Roman"/>
          <w:sz w:val="28"/>
          <w:szCs w:val="28"/>
        </w:rPr>
        <w:t>:</w:t>
      </w:r>
      <w:r w:rsidR="00E8201A" w:rsidRPr="002D2D87">
        <w:rPr>
          <w:rFonts w:ascii="Times New Roman" w:hAnsi="Times New Roman" w:cs="Times New Roman"/>
          <w:sz w:val="28"/>
          <w:szCs w:val="28"/>
        </w:rPr>
        <w:t xml:space="preserve"> </w:t>
      </w:r>
      <w:r w:rsidR="00DC0013">
        <w:rPr>
          <w:rFonts w:ascii="Times New Roman" w:hAnsi="Times New Roman" w:cs="Times New Roman"/>
          <w:sz w:val="28"/>
          <w:szCs w:val="28"/>
        </w:rPr>
        <w:t xml:space="preserve">33 часов </w:t>
      </w:r>
      <w:r w:rsidR="0053456A">
        <w:rPr>
          <w:rFonts w:ascii="Times New Roman" w:hAnsi="Times New Roman" w:cs="Times New Roman"/>
          <w:sz w:val="28"/>
          <w:szCs w:val="28"/>
        </w:rPr>
        <w:t xml:space="preserve">– </w:t>
      </w:r>
      <w:r w:rsidR="00DC0013">
        <w:rPr>
          <w:rFonts w:ascii="Times New Roman" w:hAnsi="Times New Roman" w:cs="Times New Roman"/>
          <w:sz w:val="28"/>
          <w:szCs w:val="28"/>
        </w:rPr>
        <w:t xml:space="preserve">в </w:t>
      </w:r>
      <w:r w:rsidR="00076D95">
        <w:rPr>
          <w:rFonts w:ascii="Times New Roman" w:hAnsi="Times New Roman" w:cs="Times New Roman"/>
          <w:sz w:val="28"/>
          <w:szCs w:val="28"/>
        </w:rPr>
        <w:t>1</w:t>
      </w:r>
      <w:r w:rsidR="00DC0013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53456A">
        <w:rPr>
          <w:rFonts w:ascii="Times New Roman" w:hAnsi="Times New Roman" w:cs="Times New Roman"/>
          <w:sz w:val="28"/>
          <w:szCs w:val="28"/>
        </w:rPr>
        <w:t xml:space="preserve"> (возможен объем – 17 час.)</w:t>
      </w:r>
      <w:r w:rsidR="00DC0013">
        <w:rPr>
          <w:rFonts w:ascii="Times New Roman" w:hAnsi="Times New Roman" w:cs="Times New Roman"/>
          <w:sz w:val="28"/>
          <w:szCs w:val="28"/>
        </w:rPr>
        <w:t xml:space="preserve">, </w:t>
      </w:r>
      <w:r w:rsidR="00E8201A" w:rsidRPr="002D2D87">
        <w:rPr>
          <w:rFonts w:ascii="Times New Roman" w:hAnsi="Times New Roman" w:cs="Times New Roman"/>
          <w:sz w:val="28"/>
          <w:szCs w:val="28"/>
        </w:rPr>
        <w:t xml:space="preserve">34 часов </w:t>
      </w:r>
      <w:proofErr w:type="gramStart"/>
      <w:r w:rsidR="0053456A">
        <w:rPr>
          <w:rFonts w:ascii="Times New Roman" w:hAnsi="Times New Roman" w:cs="Times New Roman"/>
          <w:sz w:val="28"/>
          <w:szCs w:val="28"/>
        </w:rPr>
        <w:t>–</w:t>
      </w:r>
      <w:r w:rsidR="00AC7E99">
        <w:rPr>
          <w:rFonts w:ascii="Times New Roman" w:hAnsi="Times New Roman" w:cs="Times New Roman"/>
          <w:sz w:val="28"/>
          <w:szCs w:val="28"/>
        </w:rPr>
        <w:t xml:space="preserve"> </w:t>
      </w:r>
      <w:r w:rsidR="00DC0013">
        <w:rPr>
          <w:rFonts w:ascii="Times New Roman" w:hAnsi="Times New Roman" w:cs="Times New Roman"/>
          <w:sz w:val="28"/>
          <w:szCs w:val="28"/>
        </w:rPr>
        <w:t xml:space="preserve"> </w:t>
      </w:r>
      <w:r w:rsidR="00076D9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76D95">
        <w:rPr>
          <w:rFonts w:ascii="Times New Roman" w:hAnsi="Times New Roman" w:cs="Times New Roman"/>
          <w:sz w:val="28"/>
          <w:szCs w:val="28"/>
        </w:rPr>
        <w:t>-4</w:t>
      </w:r>
      <w:r w:rsidR="00DC0013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AC7E99" w:rsidRPr="002D2D8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8201A" w:rsidRPr="002D2D87">
        <w:rPr>
          <w:rFonts w:ascii="Times New Roman" w:hAnsi="Times New Roman" w:cs="Times New Roman"/>
          <w:sz w:val="28"/>
          <w:szCs w:val="28"/>
        </w:rPr>
        <w:t>(возможен ежегодный объем 17 часов).</w:t>
      </w:r>
      <w:r w:rsidRPr="002D2D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7AB2" w:rsidRPr="002D2D87" w:rsidRDefault="003A7AB2" w:rsidP="00D8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56A" w:rsidRDefault="0053456A" w:rsidP="002523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68" w:rsidRDefault="00425C91" w:rsidP="002523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EA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D84E47" w:rsidRPr="002523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AB2" w:rsidRDefault="003A7AB2" w:rsidP="002523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C91" w:rsidRPr="00641F39" w:rsidRDefault="00425C91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Программа курса «Истоки » охватывает весь период начальной школы с 1 по 4 классы.</w:t>
      </w:r>
      <w:r w:rsidR="00D84E47" w:rsidRPr="00641F39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Внутренняя целостность и зав</w:t>
      </w:r>
      <w:r w:rsidR="00D84E47" w:rsidRPr="00641F39">
        <w:rPr>
          <w:rFonts w:ascii="Times New Roman" w:hAnsi="Times New Roman" w:cs="Times New Roman"/>
          <w:sz w:val="28"/>
          <w:szCs w:val="28"/>
        </w:rPr>
        <w:t xml:space="preserve">ершенность курса обеспечивается </w:t>
      </w:r>
      <w:r w:rsidRPr="00641F39">
        <w:rPr>
          <w:rFonts w:ascii="Times New Roman" w:hAnsi="Times New Roman" w:cs="Times New Roman"/>
          <w:sz w:val="28"/>
          <w:szCs w:val="28"/>
        </w:rPr>
        <w:t>преемственностью содержательных линий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D3360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AD3360">
        <w:rPr>
          <w:rFonts w:ascii="Times New Roman" w:hAnsi="Times New Roman" w:cs="Times New Roman"/>
          <w:b/>
          <w:i/>
          <w:sz w:val="28"/>
          <w:szCs w:val="28"/>
        </w:rPr>
        <w:t>первого класса</w:t>
      </w:r>
      <w:r w:rsidRPr="00641F39">
        <w:rPr>
          <w:rFonts w:ascii="Times New Roman" w:hAnsi="Times New Roman" w:cs="Times New Roman"/>
          <w:sz w:val="28"/>
          <w:szCs w:val="28"/>
        </w:rPr>
        <w:t>, в основном, сосредоточено на понимани</w:t>
      </w:r>
      <w:r w:rsidR="004F3FE1">
        <w:rPr>
          <w:rFonts w:ascii="Times New Roman" w:hAnsi="Times New Roman" w:cs="Times New Roman"/>
          <w:sz w:val="28"/>
          <w:szCs w:val="28"/>
        </w:rPr>
        <w:t>и</w:t>
      </w:r>
      <w:r w:rsidRPr="00641F39">
        <w:rPr>
          <w:rFonts w:ascii="Times New Roman" w:hAnsi="Times New Roman" w:cs="Times New Roman"/>
          <w:sz w:val="28"/>
          <w:szCs w:val="28"/>
        </w:rPr>
        <w:t xml:space="preserve"> сути Истоков. Система духовно – нравственных ценностей формируется на основе системообразующих категорий «Слово», «Образ», «Книга», которые дают представление о «Мире»: мире внешнем (социокультурная среда развития) и мире внутреннем (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1F39">
        <w:rPr>
          <w:rFonts w:ascii="Times New Roman" w:hAnsi="Times New Roman" w:cs="Times New Roman"/>
          <w:sz w:val="28"/>
          <w:szCs w:val="28"/>
        </w:rPr>
        <w:t>нравственном)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одержание курса первого класса представляет собой своеобра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Азбуку Истоков. Тема «Мир», помогает школьникам увидеть свою малую родину как одухотворенный мир природы, мир своеобразной культуры, как мир людей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созидающих. Тема «Слово» раскрывается посредством обращения к особо значимым словам. Каждый человек должен ценить сказанное Слово, или оно станет пустым, бессодержательным. Обращение к «Слову о родителях», «Святому слову» вводит ребенка в мир духовно-нравственного содержания слова, его ценностного наполнения. Тема «Образ» наполнена содержанием через обращение к тем образам, которые способствуют духовному восхождению учащихся, знакомит их с Образами Истоков – «Первый образ», «Светлый образ» «Святой Образ», «Любимый образ». Тема «Книга» позволяет младшему школьнику узнать, что в нашей культуре   Книга – «живое существо». Книга может любить и быть любима, наказывать и одухотворять. В заключение работы над темой дети знакомятся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F39">
        <w:rPr>
          <w:rFonts w:ascii="Times New Roman" w:hAnsi="Times New Roman" w:cs="Times New Roman"/>
          <w:sz w:val="28"/>
          <w:szCs w:val="28"/>
        </w:rPr>
        <w:t xml:space="preserve"> как сделать первые шаги по выпуску своей первой авторской Книг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Во </w:t>
      </w:r>
      <w:r w:rsidRPr="00AD3360">
        <w:rPr>
          <w:rFonts w:ascii="Times New Roman" w:hAnsi="Times New Roman" w:cs="Times New Roman"/>
          <w:b/>
          <w:i/>
          <w:sz w:val="28"/>
          <w:szCs w:val="28"/>
        </w:rPr>
        <w:t>втором классе</w:t>
      </w:r>
      <w:r w:rsidRPr="00641F39">
        <w:rPr>
          <w:rFonts w:ascii="Times New Roman" w:hAnsi="Times New Roman" w:cs="Times New Roman"/>
          <w:sz w:val="28"/>
          <w:szCs w:val="28"/>
        </w:rPr>
        <w:t xml:space="preserve"> дети осваивают истоки ближайшей социокультурной среды, своего родного края и основной деятельности человека в ней. Все усилия направлены в основном на осмысление ребенком своих социальных связей, духовной значимости проявлений внешней и внутренней активности, что отражает социально-правовую содержательную линию. Во втором классе курс «Истоки» начинает вводить младшего школьника в круг основных социокультурных ценностей, присущих российской цивилизации. В его рамках происходит интегрирование получаемых в школе и семье знаний о среде, в которой живет и развивается ребенок, а также приобретается первый опыт целостного социокультурного ее восприятия. Целостное восприятие мира, нерасчлененное на</w:t>
      </w:r>
      <w:r w:rsidR="00AD3360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отдельные автономные отрасли знания, основывается на единении восприятия,</w:t>
      </w:r>
      <w:r w:rsidR="00AD3360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мышления, чувствования и духовного переживания, что в наибольшей степени</w:t>
      </w:r>
      <w:r w:rsidR="00AD3360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 xml:space="preserve">соответствует возрастным особенностям младшего </w:t>
      </w:r>
      <w:r w:rsidR="00AD3360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641F39">
        <w:rPr>
          <w:rFonts w:ascii="Times New Roman" w:hAnsi="Times New Roman" w:cs="Times New Roman"/>
          <w:sz w:val="28"/>
          <w:szCs w:val="28"/>
        </w:rPr>
        <w:t>возраста, опирается на них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F5202">
        <w:rPr>
          <w:rFonts w:ascii="Times New Roman" w:hAnsi="Times New Roman" w:cs="Times New Roman"/>
          <w:b/>
          <w:i/>
          <w:sz w:val="28"/>
          <w:szCs w:val="28"/>
        </w:rPr>
        <w:t>третьем классе</w:t>
      </w:r>
      <w:r w:rsidRPr="00641F39">
        <w:rPr>
          <w:rFonts w:ascii="Times New Roman" w:hAnsi="Times New Roman" w:cs="Times New Roman"/>
          <w:sz w:val="28"/>
          <w:szCs w:val="28"/>
        </w:rPr>
        <w:t xml:space="preserve"> основной акцент переносится на истоки ценностей внутреннего мира человека, на его духовные и душевные начала. Тематика программы в 3 классе является продолжением изученного в 1 и 2 классах. Доминирует внимание к внутреннему духовному миру человека, что раскрывает ценностное восхождение ребенка в культуре и может рассматриваться как акцентирование реализации культурно-исторической содержательной линии данного курса. Программа призвана подвести третьеклассника к истокам духовности, морали, нравственности и этики в том их понимании, в каком они</w:t>
      </w:r>
      <w:r w:rsidR="00AD3360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традиционно бытуют у народов России.</w:t>
      </w:r>
    </w:p>
    <w:p w:rsid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В </w:t>
      </w:r>
      <w:r w:rsidRPr="008F5202">
        <w:rPr>
          <w:rFonts w:ascii="Times New Roman" w:hAnsi="Times New Roman" w:cs="Times New Roman"/>
          <w:b/>
          <w:i/>
          <w:sz w:val="28"/>
          <w:szCs w:val="28"/>
        </w:rPr>
        <w:t>четвертом классе</w:t>
      </w:r>
      <w:r w:rsidRPr="00641F39">
        <w:rPr>
          <w:rFonts w:ascii="Times New Roman" w:hAnsi="Times New Roman" w:cs="Times New Roman"/>
          <w:sz w:val="28"/>
          <w:szCs w:val="28"/>
        </w:rPr>
        <w:t xml:space="preserve"> курс призван суммировать и обобщить всё известное ученику</w:t>
      </w:r>
      <w:r w:rsidR="00AD3360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из курса «Истоки» в начальной школе и вывести его на новый уровень понимания</w:t>
      </w:r>
      <w:r w:rsidR="00AD3360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социокультурных и духовных ценностей. В центре курса – традиции как важный</w:t>
      </w:r>
      <w:r w:rsidR="00AD3360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механизм передачи их новым поколениям, как способ сохранения преемственности</w:t>
      </w:r>
      <w:r w:rsidR="00AD3360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культуры в её самом широком понимании. Важно понять жизненную силу традиций в современной действительности, в окружающем мире. В четвертом классе на новом уровне осуществляется повторное обращение к базовым социокультурным ценностям, осваиваемым в предыдущие годы.</w:t>
      </w:r>
    </w:p>
    <w:p w:rsidR="00AC7E99" w:rsidRDefault="00AC7E99" w:rsidP="008F5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1F39" w:rsidRPr="00641F39" w:rsidRDefault="00641F39" w:rsidP="008F5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F39">
        <w:rPr>
          <w:rFonts w:ascii="Times New Roman" w:hAnsi="Times New Roman" w:cs="Times New Roman"/>
          <w:b/>
          <w:sz w:val="28"/>
          <w:szCs w:val="28"/>
          <w:u w:val="single"/>
        </w:rPr>
        <w:t>1 класс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Базовое содержание курса «Истоки» объединено в четыре тематических блока</w:t>
      </w:r>
      <w:r w:rsidR="004F23E7">
        <w:rPr>
          <w:rFonts w:ascii="Times New Roman" w:hAnsi="Times New Roman" w:cs="Times New Roman"/>
          <w:sz w:val="28"/>
          <w:szCs w:val="28"/>
        </w:rPr>
        <w:t>:</w:t>
      </w:r>
      <w:r w:rsidRPr="00641F39">
        <w:rPr>
          <w:rFonts w:ascii="Times New Roman" w:hAnsi="Times New Roman" w:cs="Times New Roman"/>
          <w:sz w:val="28"/>
          <w:szCs w:val="28"/>
        </w:rPr>
        <w:t xml:space="preserve"> Мир. Слово. Образ. Книга.</w:t>
      </w:r>
      <w:r w:rsidR="008F5202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Системообразующие категории-ценности «Слово» и «Образ» в курсе «Истоки» имеют первостепенное значени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«Азбука Истоков» соединяет в одном издании три книги:</w:t>
      </w:r>
    </w:p>
    <w:p w:rsidR="00641F39" w:rsidRPr="00641F39" w:rsidRDefault="00173668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641F39" w:rsidRPr="00641F39">
        <w:rPr>
          <w:rFonts w:ascii="Times New Roman" w:hAnsi="Times New Roman" w:cs="Times New Roman"/>
          <w:sz w:val="28"/>
          <w:szCs w:val="28"/>
        </w:rPr>
        <w:t>ервая книга учит ребенка чтению через категории Истоков (алфавитная ча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F39" w:rsidRPr="00641F39" w:rsidRDefault="00173668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641F39" w:rsidRPr="00641F39">
        <w:rPr>
          <w:rFonts w:ascii="Times New Roman" w:hAnsi="Times New Roman" w:cs="Times New Roman"/>
          <w:sz w:val="28"/>
          <w:szCs w:val="28"/>
        </w:rPr>
        <w:t>торая книга развивает духовно-нравственные ценности ребенка в контексте программы «Истоки» для первого года обучения (содержательная ча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F39" w:rsidRPr="00641F39" w:rsidRDefault="00173668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</w:t>
      </w:r>
      <w:r w:rsidR="00641F39" w:rsidRPr="00641F39">
        <w:rPr>
          <w:rFonts w:ascii="Times New Roman" w:hAnsi="Times New Roman" w:cs="Times New Roman"/>
          <w:sz w:val="28"/>
          <w:szCs w:val="28"/>
        </w:rPr>
        <w:t>ретья книга помогает ребенку создавать свою Первую книгу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В «Азбуке Истоков» три книги согласованы и взаимосвязаны. Приближение к Образу и ценностному смыслу Слова является главным мотивирующим фактором в развитии ребенк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В теме «Мир» приближение к Образу начинается с внешнего восприятия семьи, школы круга друзей, родного края, поля, леса, радуги к внутреннему восприятию святынь России (Щит и герб, Защитник, Святой Георгий Победоносец, Илья Муромец) и добродетелей человека (добро, честь, любовь, милосердие, благодарность).</w:t>
      </w:r>
      <w:r w:rsidR="00173668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Тема «Мир» помогает преподавателю осуществить социокультурное присоединение от дошкольного образования к начальной школ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Развитие ценностного смысла Слова раскрывает пять талантов Золотого</w:t>
      </w:r>
      <w:r w:rsidR="008F5202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сердечка:</w:t>
      </w:r>
      <w:r w:rsidR="008F5202">
        <w:rPr>
          <w:rFonts w:ascii="Times New Roman" w:hAnsi="Times New Roman" w:cs="Times New Roman"/>
          <w:sz w:val="28"/>
          <w:szCs w:val="28"/>
        </w:rPr>
        <w:t xml:space="preserve"> </w:t>
      </w:r>
      <w:r w:rsidR="00173668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Доброе слово, Честное слово, Слово о родителях, Труд и подвиг, Святое слово. Золотое сердечко живет добрым, честным, святым словом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Каждый человек должен ценить сказанное Слова, или оно станет «медью звонящей».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С 1 класса Истоки развивают способность ребенка различать Образ и безобразное. В «Азбуке Истоков» представлены образы защитников Отечества (святого Георгия Победоносца, Русских богатырей, святого князя Владимира, </w:t>
      </w:r>
      <w:r w:rsidRPr="00641F39">
        <w:rPr>
          <w:rFonts w:ascii="Times New Roman" w:hAnsi="Times New Roman" w:cs="Times New Roman"/>
          <w:sz w:val="28"/>
          <w:szCs w:val="28"/>
        </w:rPr>
        <w:lastRenderedPageBreak/>
        <w:t>святого Александра Невского, Александра Васильевича Суворова, Михаила Илларионовича Кутузова), великих русских поэтов (Александр</w:t>
      </w:r>
      <w:r w:rsidR="00173668">
        <w:rPr>
          <w:rFonts w:ascii="Times New Roman" w:hAnsi="Times New Roman" w:cs="Times New Roman"/>
          <w:sz w:val="28"/>
          <w:szCs w:val="28"/>
        </w:rPr>
        <w:t>а</w:t>
      </w:r>
      <w:r w:rsidRPr="00641F39">
        <w:rPr>
          <w:rFonts w:ascii="Times New Roman" w:hAnsi="Times New Roman" w:cs="Times New Roman"/>
          <w:sz w:val="28"/>
          <w:szCs w:val="28"/>
        </w:rPr>
        <w:t xml:space="preserve"> Сергеевича Пушкина, Михаила Юрьевича Лермонтова, Федора Ивановича Тютчева, Сергея Александровича Есенина) и образ праздника Великой Победы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Завершающая часть курса позволяет младшему школьнику узнать, что в</w:t>
      </w:r>
      <w:r w:rsidR="00173668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нашей культуре Книг</w:t>
      </w:r>
      <w:r w:rsidR="00173668">
        <w:rPr>
          <w:rFonts w:ascii="Times New Roman" w:hAnsi="Times New Roman" w:cs="Times New Roman"/>
          <w:sz w:val="28"/>
          <w:szCs w:val="28"/>
        </w:rPr>
        <w:t>а</w:t>
      </w:r>
      <w:r w:rsidRPr="00641F39">
        <w:rPr>
          <w:rFonts w:ascii="Times New Roman" w:hAnsi="Times New Roman" w:cs="Times New Roman"/>
          <w:sz w:val="28"/>
          <w:szCs w:val="28"/>
        </w:rPr>
        <w:t xml:space="preserve"> – живое существо.</w:t>
      </w:r>
    </w:p>
    <w:p w:rsidR="00641F39" w:rsidRPr="00641F39" w:rsidRDefault="00641F39" w:rsidP="001736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1F39">
        <w:rPr>
          <w:rFonts w:ascii="Times New Roman" w:hAnsi="Times New Roman" w:cs="Times New Roman"/>
          <w:sz w:val="28"/>
          <w:szCs w:val="28"/>
          <w:u w:val="single"/>
        </w:rPr>
        <w:t>Разделы содержания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>Мир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ОЛНЫШКО, МАМА И ПАПА. Родители. Мама. Папа. Сердечное тепло родителей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Родительская любовь. Солнышко. Свет. Родительское благословение. Благодарность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МИР И ЛАД. Что объединяет поле, школу и семью? Мир. Лад. Согласие Уважени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Первая книга. Дети с любовью создают свою первую книгу. В первой книге запечатлена душа семь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ИСТОКИ И ШКОЛА. Истоки глазами детей. Рождественский дар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ИСТОКИ И РАДУГА. Живительная сила Истоков проявляется в любви к родной земле и родному слову, родителям и родному очагу. Радуга </w:t>
      </w:r>
      <w:r w:rsidR="004F23E7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образ Истоков, соединяющий небо, землю и человек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КАЗКИ ПУШКИНА. В сказках Пушкина добро побеждает зло, честь и храбрость побеждают глупость и жадность, любовь и милосердие побеждают гордыню и зависть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РОДНОЙ КРАЙ. Родина. Дом. Родная сторонушка. Родные люди. Народная песня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ЩИТ И ГЕРБ. Духовный защитник нашего Отечества святой Георгий Победоносец. Чудо Георгия о Змее. Святыня России. Герб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ИЛЬЯ МУРОМЕЦ. Русский богатырь. Родная земля. Добро. Храбрость. Мир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Слово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ЛОВО. Слово наполняет душу человека светом. Слово соединяет добрые дела и доблестный труд, самоотверженный подвиг и искреннюю любовь. Слово проверяется делом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ВЕСНА И СЛОВО. Что пробуждает сад добродетелей в душе человека? Каждый год Весна напоминает о жизнеутверждающей силе Слов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ЮЛОТОЕ СЕРДЕЧКО. Пять талантов Золотого сердечка. Доброе Слово. Честное Слово. Слово о родителях. Труд и подвиг Святое Слово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ЕРЕБРЯНОЕ КОПЫТЦЕ. Добро. Доброе Слово</w:t>
      </w:r>
      <w:r w:rsidR="004F23E7">
        <w:rPr>
          <w:rFonts w:ascii="Times New Roman" w:hAnsi="Times New Roman" w:cs="Times New Roman"/>
          <w:sz w:val="28"/>
          <w:szCs w:val="28"/>
        </w:rPr>
        <w:t>.</w:t>
      </w:r>
      <w:r w:rsidRPr="00641F39">
        <w:rPr>
          <w:rFonts w:ascii="Times New Roman" w:hAnsi="Times New Roman" w:cs="Times New Roman"/>
          <w:sz w:val="28"/>
          <w:szCs w:val="28"/>
        </w:rPr>
        <w:t xml:space="preserve"> Доброе дело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ДОБРЫНЯ НИКИТИЧ. Честное Слово. Родительское благословение. Подвиг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ЛОВО О РОДИТЕЛЯХ. Благословение. Родительское слово. Материнская и отеческая любовь. Уважение. Почитани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АЛЕША ПОПОВИЧ. Святое Слово. Богатырская доблесть. Честь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ЧАША ЖИЗНИ, Жизнь. Любовь Добрые дел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Образ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РОДНИК. Род. Родник. Родное слово. Родная земля. Родина. Родник </w:t>
      </w:r>
      <w:r w:rsidR="004F23E7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начало жизни. Живая вода Святой источник. Святая вод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lastRenderedPageBreak/>
        <w:t>ОБРАЗ РОДИНЫ. Родина Родная земля. Отечество. Святая земля. Образ Родины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ЗАЩИТНИК ОТЕЧЕСТВА. Святой благоверный князь Александр Невский</w:t>
      </w:r>
      <w:r w:rsidR="004F23E7">
        <w:rPr>
          <w:rFonts w:ascii="Times New Roman" w:hAnsi="Times New Roman" w:cs="Times New Roman"/>
          <w:sz w:val="28"/>
          <w:szCs w:val="28"/>
        </w:rPr>
        <w:t xml:space="preserve"> –</w:t>
      </w:r>
      <w:r w:rsidRPr="00641F39">
        <w:rPr>
          <w:rFonts w:ascii="Times New Roman" w:hAnsi="Times New Roman" w:cs="Times New Roman"/>
          <w:sz w:val="28"/>
          <w:szCs w:val="28"/>
        </w:rPr>
        <w:t>солнце земли Русской. Защитник Отечества. Ангел-хранитель русского народ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ОБРАЗ ПРАЗДНИКА. День Великой Победы. Покровительство святого Георгия Победоносца. Святая память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Книга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КНИГА. Книга </w:t>
      </w:r>
      <w:r w:rsidR="004F23E7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живое существо. Добро и красота. В каждом человеке живет Творец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КНИГА КНИГ. Собирание библиотеки </w:t>
      </w:r>
      <w:r w:rsidR="004F23E7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добрая традиция нашего народа. Книга книг </w:t>
      </w:r>
      <w:r w:rsidR="004F23E7">
        <w:rPr>
          <w:rFonts w:ascii="Times New Roman" w:hAnsi="Times New Roman" w:cs="Times New Roman"/>
          <w:sz w:val="28"/>
          <w:szCs w:val="28"/>
        </w:rPr>
        <w:t xml:space="preserve">– </w:t>
      </w:r>
      <w:r w:rsidRPr="00641F39">
        <w:rPr>
          <w:rFonts w:ascii="Times New Roman" w:hAnsi="Times New Roman" w:cs="Times New Roman"/>
          <w:sz w:val="28"/>
          <w:szCs w:val="28"/>
        </w:rPr>
        <w:t>Библия. Библия положила начало объединению книг в семью – библиотеку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ЖИВОЕ СЛОВО КНИГИ. Чтение </w:t>
      </w:r>
      <w:r w:rsidR="004F23E7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сердечный дар Живое слово Книги найдет отклик в душе читателя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ПЕРВАЯ КНИГА. МИР КНИГИ. Первая книга соединяет труд семьи и школы. Мир книги.</w:t>
      </w:r>
    </w:p>
    <w:p w:rsidR="00641F39" w:rsidRPr="004707DE" w:rsidRDefault="00641F39" w:rsidP="004F23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7DE">
        <w:rPr>
          <w:rFonts w:ascii="Times New Roman" w:hAnsi="Times New Roman" w:cs="Times New Roman"/>
          <w:sz w:val="28"/>
          <w:szCs w:val="28"/>
        </w:rPr>
        <w:t>БАЗОВЫЙ СОЦИОКУЛЬТУРНЫЙ РЯД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Родители. Родительская любовь. Свет. Благодарность. Поле. Школа. Семья. Мир. Лад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Согласие. Добрый плод. </w:t>
      </w:r>
      <w:proofErr w:type="spellStart"/>
      <w:r w:rsidRPr="00641F39">
        <w:rPr>
          <w:rFonts w:ascii="Times New Roman" w:hAnsi="Times New Roman" w:cs="Times New Roman"/>
          <w:sz w:val="28"/>
          <w:szCs w:val="28"/>
        </w:rPr>
        <w:t>Дap</w:t>
      </w:r>
      <w:proofErr w:type="spellEnd"/>
      <w:r w:rsidRPr="00641F39">
        <w:rPr>
          <w:rFonts w:ascii="Times New Roman" w:hAnsi="Times New Roman" w:cs="Times New Roman"/>
          <w:sz w:val="28"/>
          <w:szCs w:val="28"/>
        </w:rPr>
        <w:t>. Истоки. Родная земля. Родное слово. Радуга. Сияние истоков. Добро. Честь. Храбрость. Любовь. Милосердие. Мудрость. Родной край. Дом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Родные люди. Народная песня. Герб. Щит. Щит — совесть. Святой. Чудо. Защитник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Победоносец. Богатырь. Слово. Бесценный дар. Слово и дело. Весна и Слово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Добродетель. Сад добродетелей. Золотое сердечко. Талант. Доброе Слово. Честное Слово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лово о родителях. Труд и подвиг. Святое Слово. Доброе дело. Родительское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благословение. Родительское слово. Уважение. Почитание. Богатырская доблесть. Жизнь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Образ. Род. Родник. Живая вода. Святой источник. Святая вода. Родина. Отечество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вятая земля. Образ Родины. Защитник Отечества. Солнце земли Русской. Образ праздника. Великая Победа. Святая память. Книга. Добро и красота. Творец. Книга книг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Библия. Библиотека. Живое слово книги. Чтение. Сердечный дар. Первая книга. Мир книг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F39" w:rsidRPr="00641F39" w:rsidRDefault="00641F39" w:rsidP="004F2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F39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Курс «Истоки» для 2 класса </w:t>
      </w:r>
      <w:r w:rsidR="009E54EC">
        <w:rPr>
          <w:rFonts w:ascii="Times New Roman" w:hAnsi="Times New Roman" w:cs="Times New Roman"/>
          <w:sz w:val="28"/>
          <w:szCs w:val="28"/>
        </w:rPr>
        <w:t>вводит</w:t>
      </w:r>
      <w:r w:rsidRPr="00641F39">
        <w:rPr>
          <w:rFonts w:ascii="Times New Roman" w:hAnsi="Times New Roman" w:cs="Times New Roman"/>
          <w:sz w:val="28"/>
          <w:szCs w:val="28"/>
        </w:rPr>
        <w:t xml:space="preserve"> младшего школьника в круг основных социокультурных ценностей, присущих российской цивилизации. В его рамках происходит интегрирование получаемых в школе и семье знаний о среде, в которой живет и развивается ребенок, а также приобретается первый опыт целостного социокультурного ее восприятия. Целостное восприятие мира, нерасчлененное на отдельные автономные отрасли знания, основывающиеся на единении восприятия, </w:t>
      </w:r>
      <w:r w:rsidRPr="00641F39">
        <w:rPr>
          <w:rFonts w:ascii="Times New Roman" w:hAnsi="Times New Roman" w:cs="Times New Roman"/>
          <w:sz w:val="28"/>
          <w:szCs w:val="28"/>
        </w:rPr>
        <w:lastRenderedPageBreak/>
        <w:t>мышления, чувствования и духовного переживания, в наибольшей степени соответствует особенностям младшего</w:t>
      </w:r>
      <w:r w:rsidR="009E54EC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Pr="00641F39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Базовое содержание курса «Истоки» объединено в четыре тематических блока – «РОДНОЙ ОЧАГ, РОДНЫЕ ПРОСТОРЫ, ТРУД ЗЕМНОЙ и ТРУД ДУШИ». Текст книги не должен заучиваться. Доминирующая логика его может быть представлена схемой: от настоящего – к истокам, а от них – вновь к настоящему, к осознанию тех его качеств, которые имеют непреходящую ценность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Несмотря на то, что текст включает в себя ведущие понятия и направления мысли, он все же является лишь основой для размышлений ученика и его близких. Усвоение и осознание базового содержания должно происходить путем его существенного расширения в ходе чтения, рассуждения, выполнения разнообразных заданий (как самостоятельно, так и с участием взрослых), а также дополнительных наблюдений ребенка за окружающим миром.</w:t>
      </w:r>
    </w:p>
    <w:p w:rsidR="00641F39" w:rsidRPr="00641F39" w:rsidRDefault="00641F39" w:rsidP="009E54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1F39">
        <w:rPr>
          <w:rFonts w:ascii="Times New Roman" w:hAnsi="Times New Roman" w:cs="Times New Roman"/>
          <w:sz w:val="28"/>
          <w:szCs w:val="28"/>
          <w:u w:val="single"/>
        </w:rPr>
        <w:t>Разделы содержания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>Родной очаг</w:t>
      </w:r>
      <w:r w:rsidRPr="00641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ИМЯ. Как выбирается имя и что оно значит? Именины. Почему нужно дорожить своим именем?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ЕМЬЯ. Мир самых близких людей. Любовь, забота, согласие и почитание родителей –</w:t>
      </w:r>
      <w:r w:rsidR="009E54EC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основа семьи. Почему нужно дорожить доброй молвой о семье?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РОД</w:t>
      </w:r>
      <w:r w:rsidR="009E54EC">
        <w:rPr>
          <w:rFonts w:ascii="Times New Roman" w:hAnsi="Times New Roman" w:cs="Times New Roman"/>
          <w:sz w:val="28"/>
          <w:szCs w:val="28"/>
        </w:rPr>
        <w:t xml:space="preserve"> – </w:t>
      </w:r>
      <w:r w:rsidRPr="00641F39">
        <w:rPr>
          <w:rFonts w:ascii="Times New Roman" w:hAnsi="Times New Roman" w:cs="Times New Roman"/>
          <w:sz w:val="28"/>
          <w:szCs w:val="28"/>
        </w:rPr>
        <w:t xml:space="preserve">люди, происходящий от одного предка. Род </w:t>
      </w:r>
      <w:r w:rsidR="009E54EC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твоя связь с прошлым и будущим. Поколения и родственники. Память о роде. Родовые занятия. Честь род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ДОМ </w:t>
      </w:r>
      <w:r w:rsidR="009E54EC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территория семьи, мир вещей. Домашний порядок. Ритмы домашней жизни. Праздники и будни. Семейные реликвии и святын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ДЕРЕВНЯ. Земледелие. О чем рассказывают названия деревень. Деревенский дом и деревенская улица. Сход Взаимовыручка. За что уважают человека в деревне?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ГОРОД. В чем его отличие от деревни. Как город рассказывает о себе. Улицы. Пло</w:t>
      </w:r>
      <w:r w:rsidR="009E54EC">
        <w:rPr>
          <w:rFonts w:ascii="Times New Roman" w:hAnsi="Times New Roman" w:cs="Times New Roman"/>
          <w:sz w:val="28"/>
          <w:szCs w:val="28"/>
        </w:rPr>
        <w:t>щади</w:t>
      </w:r>
      <w:r w:rsidRPr="00641F39">
        <w:rPr>
          <w:rFonts w:ascii="Times New Roman" w:hAnsi="Times New Roman" w:cs="Times New Roman"/>
          <w:sz w:val="28"/>
          <w:szCs w:val="28"/>
        </w:rPr>
        <w:t>. Памятники. Храмы. Почему нужно беречь созданное трудом и талантом предков?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Милосерди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Родные просторы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НИВА и ПОЛЕ. Труд земледельца. Золотая нива. Нива </w:t>
      </w:r>
      <w:r w:rsidR="009E54EC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творение рук человека. Нива священна. Нива дает жизнь человеку. Поле битвы. Почему в поле проверяются сила и дух человека? Поле и воля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ЛЕС. Как лес служит человеку? Дары природы. В чем красота леса? Тайны леса. Сказочные герои леса. Вековые деревья напоминают дерево жизн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РЕКА. О чем говорят названия рек? Как река служит человеку? В чем красота реки и ее берегов? Течение реки и ход времени. Вода живая, мертвая и святая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МОРЕ-ОКЕАН. Как море служит человеку? В чем красота моря? Море </w:t>
      </w:r>
      <w:r w:rsidR="009E54EC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конец света? Тайны моря. Море учит мужеству. Поморы. Мореходы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ПУТЬ-ДОРОГА. Путь к счастью, путь к спасению, путь к правде. Дорога жизни. Путники. Паломники. Гостеприимство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Труд земной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ЕВ и ЖАТВА. Народные приметы земледельцев Народная мудрость. Умей все делать вовремя. Земледелие учит трудолюбию. Ежегодное возрождение жизн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lastRenderedPageBreak/>
        <w:t>БРАТЬЯ МЕНЬШИЕ. Какие животные издавна живут с человеком? Забота о животных. Как разделили эти заботы мужчины, женщины и дети? Какие праздники связаны с животными?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ТКАЧИХИ-РУКОДЕЛЬНИЦЫ. Прясть и ткать. Лен и полотно. Беседы и посиделки. Как ткачихи терпение воспитывают?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МАСТЕРА-ПЛОТНИКИ. Что строили из дерева?</w:t>
      </w:r>
      <w:r w:rsidR="009E54EC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Как рубили дом? Почему предпочитали деревянные изделия? Артель. Плотницкое дело учит добросовестности. Умей строить мир в душ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КУЗНЕЦЫ-УМЕЛЬЦЫ. Кузница. Горн. Молот. Наковальня. Кузнечное дело учит силе и ловкости. Как кузнец вещи преображает?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ЯРМАРКА. Купец. Покупатель. Товар. Как ярмарка честной торговле учит? Ярмарка</w:t>
      </w:r>
      <w:r w:rsidR="009E54EC">
        <w:rPr>
          <w:rFonts w:ascii="Times New Roman" w:hAnsi="Times New Roman" w:cs="Times New Roman"/>
          <w:sz w:val="28"/>
          <w:szCs w:val="28"/>
        </w:rPr>
        <w:t xml:space="preserve"> 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народный праздник и живая газета. Торговля соединяет страны и людей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Труд души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ЛОВО. Слова умные, добрые, меткие, задушевные. Злословие. Цена слова. Слово</w:t>
      </w:r>
      <w:r w:rsidR="009E54EC">
        <w:rPr>
          <w:rFonts w:ascii="Times New Roman" w:hAnsi="Times New Roman" w:cs="Times New Roman"/>
          <w:sz w:val="28"/>
          <w:szCs w:val="28"/>
        </w:rPr>
        <w:t>-</w:t>
      </w:r>
      <w:r w:rsidRPr="00641F39">
        <w:rPr>
          <w:rFonts w:ascii="Times New Roman" w:hAnsi="Times New Roman" w:cs="Times New Roman"/>
          <w:sz w:val="28"/>
          <w:szCs w:val="28"/>
        </w:rPr>
        <w:t>молитва. Слово Библи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КАЗКА. Как сказка учит, развлекает и зло побеждает? Сказочник. В сказке живет житейская мудрость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ПЕСНЯ. Песня рождается, когда обычных слов мало. Песни праздничные и походные, застольные и торжественные. Частушка. Гимн. Песня задушевная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ПРАЗДНИК. Смысл праздника. Почему праздник называют труд души? Главные праздники год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КНИГА. Библия </w:t>
      </w:r>
      <w:r w:rsidR="009E54EC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Книга книг. Книга рукописная, книга печатная. Книжная мудрость. В чем состоит великая сила книги?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ИКОНА </w:t>
      </w:r>
      <w:r w:rsidR="009E54EC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образ иного, преображенного мира. Как чтят икону? Лампада. Красный угол. Как икона помогает в жизни и чему учит человека?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ХРАМ. Почему храм не похож на обычное здание? Храм в жизни человека. Храм хранит труд многих людей.</w:t>
      </w:r>
    </w:p>
    <w:p w:rsidR="00641F39" w:rsidRPr="004707DE" w:rsidRDefault="00641F39" w:rsidP="00B568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7DE">
        <w:rPr>
          <w:rFonts w:ascii="Times New Roman" w:hAnsi="Times New Roman" w:cs="Times New Roman"/>
          <w:sz w:val="28"/>
          <w:szCs w:val="28"/>
        </w:rPr>
        <w:t>БАЗОВЫЙ СОЦИОКУЛЬТУРНЫЙ РЯД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Имя. Семья. Род. Дом. Деревня. Город. Нива. Поле. Лес. Дорога. Река. Море. Сев. Жатва. Прядение. Ткачество. Кузнечное дело. Плотницкое дело. Строительство. Торговля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Домашние животные. Слово. Сказка. Песня. Праздник. Книга. Икона. Храм. Согласие. Забота. Добрая молва. Память. Взаимовыручка. Милосердие. Гостеприимство. Воля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Течение бремени. Вечность. Трудолюбие. Добросовестность. Ловкость. Своевременность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Терпение. Преображение. Задушевность. Мудрость. Труд души. Тайна. Надежд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1F39" w:rsidRPr="00641F39" w:rsidRDefault="00641F39" w:rsidP="009E5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F39"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В центре внимания </w:t>
      </w:r>
      <w:r w:rsidR="00B973A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641F39">
        <w:rPr>
          <w:rFonts w:ascii="Times New Roman" w:hAnsi="Times New Roman" w:cs="Times New Roman"/>
          <w:sz w:val="28"/>
          <w:szCs w:val="28"/>
        </w:rPr>
        <w:t>оказываются ценности внутреннего мира человека.</w:t>
      </w:r>
      <w:r w:rsidR="00B973A3">
        <w:rPr>
          <w:rFonts w:ascii="Times New Roman" w:hAnsi="Times New Roman" w:cs="Times New Roman"/>
          <w:sz w:val="28"/>
          <w:szCs w:val="28"/>
        </w:rPr>
        <w:t xml:space="preserve"> Курс</w:t>
      </w:r>
      <w:r w:rsidR="00B973A3" w:rsidRPr="00641F39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«Истоки» призван подвести третьеклассника к истокам духовности, морали,</w:t>
      </w:r>
      <w:r w:rsidR="00B973A3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нравственности и этики в том их понимании, в каком они традиционно бытуют в</w:t>
      </w:r>
      <w:r w:rsidR="00B973A3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российской цивилизаци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lastRenderedPageBreak/>
        <w:t>Ба</w:t>
      </w:r>
      <w:r w:rsidR="00B973A3">
        <w:rPr>
          <w:rFonts w:ascii="Times New Roman" w:hAnsi="Times New Roman" w:cs="Times New Roman"/>
          <w:sz w:val="28"/>
          <w:szCs w:val="28"/>
        </w:rPr>
        <w:t>зовое содержание курса «Истоки</w:t>
      </w:r>
      <w:r w:rsidRPr="00641F39">
        <w:rPr>
          <w:rFonts w:ascii="Times New Roman" w:hAnsi="Times New Roman" w:cs="Times New Roman"/>
          <w:sz w:val="28"/>
          <w:szCs w:val="28"/>
        </w:rPr>
        <w:t>» объединено в четыре тематических блока: «Вера», «Надежда», «Любовь», «София». Как и в предыдущем курсе, текст книги предназначен не для заучивания, а для размышления о внутреннем мире и первом духовном опыте.</w:t>
      </w:r>
    </w:p>
    <w:p w:rsidR="00641F39" w:rsidRPr="00641F39" w:rsidRDefault="00641F39" w:rsidP="00B973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1F39">
        <w:rPr>
          <w:rFonts w:ascii="Times New Roman" w:hAnsi="Times New Roman" w:cs="Times New Roman"/>
          <w:sz w:val="28"/>
          <w:szCs w:val="28"/>
          <w:u w:val="single"/>
        </w:rPr>
        <w:t>Разделы содержания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«Вера»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ВЕРА. Ступеньки веры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доверие, уверенность, признание. Чему доверяет сердце, как верит пытливый ум, во что верует душа. Почему говорят, что с верой приходит доброе дело. Веру к делу применяй, а дело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к вер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ВЕРНОСТЬ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преданность и надежность. Верность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знак веры. Почему в большом деле дают присягу. Нарушать клятву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веру ломать (вероломство). Верность не знает мелочей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ПРАВДА. Что означает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жить по правде. Правда, в деле, в слове, в образе. Правда всегда с верой дружит. Правда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путь веры. Праведность. Справедливость. Правосуди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ЧЕСТЬ. Почему говорят: «Береги честь смолоду». Честное дело и скромность. Честь и хвала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награда за доблесть, похвала мудрости и поклон преподобному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«Надежда»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НАДЕЖДА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стремление к доброму исходу дела. Надежда на опыт, правду и веру. Надежда не должна умирать. Тщетная надежда. Потеря надежды — отчаяни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единомыслие, единодушие, единоверие. Согласие среди людей. Согласие и лад в семье. Согласие ума, сердца и воли. Как мир и согласие добрую надежду рождают. Несогласие и разногласи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ТЕРПЕНИЕ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умение стойко переносить испытания и трудности. Терпение и надежда вместе идут. Без терпения нет спасения. Терпение дает умение. Нетерпимость к злому слову и делу. Терпение и терпимость (принятие другого, иного образа жизни)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ПОСЛУШАНИЕ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доверие доброму опыту и надежда на него. Послушание совести. Послушание родителям. Законопослушани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«Любовь»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сердечная привязанность. Любовь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добро. Любовь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единство. Любовь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дружба. Святая любовь. Любовь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созидательный труд души и тел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МИЛОСЕРДИЕ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милость в сердце. Милосердие через слово и дело. Уметь прощать человека, но быть строгим к его проступкам и нетерпимым к злу. Где гнев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там и милость. Милость от любви исходит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ДОБРОТА. Добрые слова и добрые дела. Доброжелательность. Доброта истинная и доброта ложная. Добрый человек в доброте проживет век. В ком добра нет, в том и правды мало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РАСКАЯНИЕ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чистосердечное признание в проступке, отречение от зла. Раскаяние ведет к очищению. Раскаяние любви учит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«София»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УМ ДА РАЗУМ. Ум познает и запоминает, а разум смысл постигает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РАЗМЫШЛЯТЬ И ВРАЗУМЛЯТЬ. Грамота, книга, школа. Ум без разума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беда. Где ума не хватит </w:t>
      </w:r>
      <w:r w:rsidR="00B973A3">
        <w:rPr>
          <w:rFonts w:ascii="Times New Roman" w:hAnsi="Times New Roman" w:cs="Times New Roman"/>
          <w:sz w:val="28"/>
          <w:szCs w:val="28"/>
        </w:rPr>
        <w:t xml:space="preserve">– </w:t>
      </w:r>
      <w:r w:rsidRPr="00641F39">
        <w:rPr>
          <w:rFonts w:ascii="Times New Roman" w:hAnsi="Times New Roman" w:cs="Times New Roman"/>
          <w:sz w:val="28"/>
          <w:szCs w:val="28"/>
        </w:rPr>
        <w:t xml:space="preserve">спроси у разума. Обучение и вразумление. Учение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труд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lastRenderedPageBreak/>
        <w:t xml:space="preserve">ИСТИНА </w:t>
      </w:r>
      <w:r w:rsidR="00B973A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41F39">
        <w:rPr>
          <w:rFonts w:ascii="Times New Roman" w:hAnsi="Times New Roman" w:cs="Times New Roman"/>
          <w:sz w:val="28"/>
          <w:szCs w:val="28"/>
        </w:rPr>
        <w:t>неложность</w:t>
      </w:r>
      <w:proofErr w:type="spellEnd"/>
      <w:r w:rsidRPr="00641F39">
        <w:rPr>
          <w:rFonts w:ascii="Times New Roman" w:hAnsi="Times New Roman" w:cs="Times New Roman"/>
          <w:sz w:val="28"/>
          <w:szCs w:val="28"/>
        </w:rPr>
        <w:t>, подлинность, искренность, правдивость. Хранители истины. Слово истины. Истина в деле, истовость. Истина в образе, путеводный образ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ЗНАНИЯ И МУДРОСТЬ. Слепая вера противна рассудку. Знание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плод учения, а истина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любви и правды. Мудрость и мудрецы. София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Премудрость. Почему Вера, Надежда и Любовь </w:t>
      </w:r>
      <w:r w:rsidR="00B973A3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родные сестры.</w:t>
      </w:r>
    </w:p>
    <w:p w:rsidR="00641F39" w:rsidRPr="004707DE" w:rsidRDefault="00641F39" w:rsidP="00B973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7DE">
        <w:rPr>
          <w:rFonts w:ascii="Times New Roman" w:hAnsi="Times New Roman" w:cs="Times New Roman"/>
          <w:sz w:val="28"/>
          <w:szCs w:val="28"/>
        </w:rPr>
        <w:t>БАЗОВЫЙ СОЦИОКУЛЬТУРНЫЙ РЯД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Вера. Верность. Правда. Честь. Надежда. Согласие. Терпение. Послушание. Любовь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Милосердие. Доброта. Раскаяние. Ум да разум. Истина. Знания и мудрость. Единство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Веры, Надежды и Любви. Доверие. Уверенность. Признание. Преданность. Надежность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Чувство долга. Праведность. Правосудие. Путеводный образ. Единомыслие. Единодуши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Единоверие. Сострадание. Нетерпимость. Совесть. Сердечная привязанность. Милость в сердце. Доброжелательность. Раскаяние. Размышление. Знание. Вразумление.</w:t>
      </w:r>
    </w:p>
    <w:p w:rsid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Подлинность. Искренность.</w:t>
      </w:r>
    </w:p>
    <w:p w:rsidR="000467FA" w:rsidRDefault="000467FA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F39" w:rsidRPr="00641F39" w:rsidRDefault="00641F39" w:rsidP="00B56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F39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Курс 4 класса призван суммировать и обобщить все известное ученику из</w:t>
      </w:r>
      <w:r w:rsidR="00B568E8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курса «Истоки» в начальной школе и вывести его на новый уровень понимания</w:t>
      </w:r>
      <w:r w:rsidR="00B568E8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социокультурных и духовных ценностей. В центре курса – традиции как важный</w:t>
      </w:r>
      <w:r w:rsidR="00B568E8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механизм передачи их новым поколениям, как способ сохранения преемственности</w:t>
      </w:r>
      <w:r w:rsidR="00B568E8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культуры в ее самом широком понимании. Важно увидеть жизненную силу традиций в современной действительности, в окружающем мире.</w:t>
      </w:r>
    </w:p>
    <w:p w:rsidR="00641F39" w:rsidRPr="00641F39" w:rsidRDefault="00641F39" w:rsidP="00B568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1F39">
        <w:rPr>
          <w:rFonts w:ascii="Times New Roman" w:hAnsi="Times New Roman" w:cs="Times New Roman"/>
          <w:sz w:val="28"/>
          <w:szCs w:val="28"/>
          <w:u w:val="single"/>
        </w:rPr>
        <w:t>Разделы содержания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Традиции образа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Что такое традиция? Почему традиции необходимы в жизни человека, семьи, общества?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ПЕРВЫЕ ОБРАЗЫ. Отец как глава семьи, кормилец, заступник. Отеческий суд и наказание. Отец родной, крестный, духовный.</w:t>
      </w:r>
      <w:r w:rsidR="00B568E8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 xml:space="preserve">Мать как душа семьи. Хранительница очага, утешительница, </w:t>
      </w:r>
      <w:proofErr w:type="spellStart"/>
      <w:r w:rsidRPr="00641F39">
        <w:rPr>
          <w:rFonts w:ascii="Times New Roman" w:hAnsi="Times New Roman" w:cs="Times New Roman"/>
          <w:sz w:val="28"/>
          <w:szCs w:val="28"/>
        </w:rPr>
        <w:t>молитвенница</w:t>
      </w:r>
      <w:proofErr w:type="spellEnd"/>
      <w:r w:rsidRPr="00641F39">
        <w:rPr>
          <w:rFonts w:ascii="Times New Roman" w:hAnsi="Times New Roman" w:cs="Times New Roman"/>
          <w:sz w:val="28"/>
          <w:szCs w:val="28"/>
        </w:rPr>
        <w:t>. Мать родная. Крестная, богоданная, названная.</w:t>
      </w:r>
      <w:r w:rsidR="00B568E8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Род. Родоначальник и родословие. Виды родословной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Отечество. Беспредельность просторов и разнообразие родной природы. Богатство красок. Колокольный звон. Произведения культуры – живая память Отечества. Святая Русь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Щит и меч. Священный долг защиты Отечества. Щит и меч старинные, «щит» и «меч» современные, щит и меч духовные. Мир. Мир – белый свет. Мир – согласие. Мир – сообщество. Правила мирского самоуправления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ВЯЩЕННЫЕ ОБРАЗЫ. Образы Спасителя. Художественный и духовный язык образов Спасителя.</w:t>
      </w:r>
      <w:r w:rsidR="00B568E8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Образы Богородицы. Образ Покрова в отечественной традици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lastRenderedPageBreak/>
        <w:t>Образ ангела-хранителя. Ангел-хранитель человека, семьи, храма, страны, народ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ВЕТЛЫЕ ОБРАЗЫ.</w:t>
      </w:r>
      <w:r w:rsidR="00B568E8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 xml:space="preserve">Образ света как знак истины. Яркий свет, огненный шар и удивительное тепло </w:t>
      </w:r>
      <w:r w:rsidR="00B568E8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черты этого образа. Светлый взгляд, светлый ум, просвещенное сердце </w:t>
      </w:r>
      <w:r w:rsidR="00B568E8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образы просветителей.</w:t>
      </w:r>
      <w:r w:rsidR="00B568E8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 xml:space="preserve">Образы праведников и мудрецов. Святые, </w:t>
      </w:r>
      <w:proofErr w:type="spellStart"/>
      <w:r w:rsidRPr="00641F39">
        <w:rPr>
          <w:rFonts w:ascii="Times New Roman" w:hAnsi="Times New Roman" w:cs="Times New Roman"/>
          <w:sz w:val="28"/>
          <w:szCs w:val="28"/>
        </w:rPr>
        <w:t>бессеребреники</w:t>
      </w:r>
      <w:proofErr w:type="spellEnd"/>
      <w:r w:rsidRPr="00641F39">
        <w:rPr>
          <w:rFonts w:ascii="Times New Roman" w:hAnsi="Times New Roman" w:cs="Times New Roman"/>
          <w:sz w:val="28"/>
          <w:szCs w:val="28"/>
        </w:rPr>
        <w:t>, исповедники, преподобные, блаженные, мученики. Образы-символы: крест купол, птица, конь, дерево и другие. Смыслы этих образов, их размещение и признак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Традиции Слова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СВЯЩЕННЫЕ СЛОВА. Заповеди и заветы. Следование им по жизни – важнейший нравственный опыт многих поколений, духовное наследие Отечеств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СЕРДЕЧНЫЕ СЛОВА. Родительское благословение: пожелание добра, покоя, любви и согласия. Крестное знамение, благословенные иконы, духовные грамоты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традиционные</w:t>
      </w:r>
      <w:r w:rsidR="004D6AB2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проявления родительского благословения.</w:t>
      </w:r>
      <w:r w:rsidR="004D6AB2">
        <w:rPr>
          <w:rFonts w:ascii="Times New Roman" w:hAnsi="Times New Roman" w:cs="Times New Roman"/>
          <w:sz w:val="28"/>
          <w:szCs w:val="28"/>
        </w:rPr>
        <w:t xml:space="preserve"> </w:t>
      </w:r>
      <w:r w:rsidRPr="00641F39">
        <w:rPr>
          <w:rFonts w:ascii="Times New Roman" w:hAnsi="Times New Roman" w:cs="Times New Roman"/>
          <w:sz w:val="28"/>
          <w:szCs w:val="28"/>
        </w:rPr>
        <w:t>Слова приветствия. Слова прощания. Слова праздничного поздравления. Пожелания и благодарения. Трогательные слова любв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Памятные слова. Слова раскаяния, покаяния и прошения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ЧЕСТНЫЕ СЛОВА. Правила честного слова: думай, что говоришь; не говори того, что не думаешь: не все, что думаешь, говор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Договор и уговор. Традиция верности договору и уговору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Присяга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слово долга. Обет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добровольное обязательство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Традиции дела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ТРУД. Земледельцы кормят семью, ближнего и Отечество. Традиции земледелия: знать природные приметы, иметь право на свою долю земли, добросовестный труд, дружный труд, взаимопомощь, каждому делу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своя пор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Ремесленники созидают новые полезные вещи ради ближнего и всего Отечеств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Традиции ремесла: любить и хорошо знать свой материал, безупречно владеть своим инструментом, добросовестность, передача секретов мастерства ученикам</w:t>
      </w:r>
      <w:r w:rsidR="004D6AB2">
        <w:rPr>
          <w:rFonts w:ascii="Times New Roman" w:hAnsi="Times New Roman" w:cs="Times New Roman"/>
          <w:sz w:val="28"/>
          <w:szCs w:val="28"/>
        </w:rPr>
        <w:t>.</w:t>
      </w:r>
      <w:r w:rsidRPr="00641F39">
        <w:rPr>
          <w:rFonts w:ascii="Times New Roman" w:hAnsi="Times New Roman" w:cs="Times New Roman"/>
          <w:sz w:val="28"/>
          <w:szCs w:val="28"/>
        </w:rPr>
        <w:t xml:space="preserve"> Мастер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золотые руки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Купцы и предприниматели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деловые люди Отечества. Традиции делового мира: расторопность и дальновидность, знание товара и покупателя, умение рисковать, быть верным уговору, идти в ногу со временем, творить дела милосердия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СЛУЖЕНИЕ. Воинское служение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защищать Отечество, устрашать и карать враг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Традиции российского воинства: дисциплина, исполнение приказа, отвага, сохранение боевого знамени, зашита Веры. Отцы-командиры. Полководцы.</w:t>
      </w:r>
    </w:p>
    <w:p w:rsidR="00641F39" w:rsidRPr="00641F39" w:rsidRDefault="004D6AB2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ние священства –</w:t>
      </w:r>
      <w:r w:rsidR="00641F39" w:rsidRPr="00641F39">
        <w:rPr>
          <w:rFonts w:ascii="Times New Roman" w:hAnsi="Times New Roman" w:cs="Times New Roman"/>
          <w:sz w:val="28"/>
          <w:szCs w:val="28"/>
        </w:rPr>
        <w:t xml:space="preserve"> научение Вере, наставление о жизни, защита от греха. Традиции священства: молиться о ближнем и Отечестве, совершать таинства, быть духовным отцом прихожанам, отзываться на их духовные нужды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Суд и управление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сберегать мир между людьми, соединять закон и правду. Добрые традиции государственного служения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ТВОРЧЕСТВО. Талант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особый дар человека. Творчество иконописца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передать людям вечные и божественные образы, приблизить их к духовному миру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lastRenderedPageBreak/>
        <w:t xml:space="preserve">Живописец. Его призвание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раскрыть красоту мира земного. Художественный язык живописц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Мастера художественных промыслов. Образы и символы народного творчества. Научное творчество и его проявления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ТРАДИЦИИ ПРАВЕДНО</w:t>
      </w:r>
      <w:r w:rsidR="004D6AB2">
        <w:rPr>
          <w:rFonts w:ascii="Times New Roman" w:hAnsi="Times New Roman" w:cs="Times New Roman"/>
          <w:sz w:val="28"/>
          <w:szCs w:val="28"/>
        </w:rPr>
        <w:t>ГО ДЕЛА. Смысл праведного дела 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жить, трудиться, служить и творить по правде, во имя ближнего и Отечеств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39">
        <w:rPr>
          <w:rFonts w:ascii="Times New Roman" w:hAnsi="Times New Roman" w:cs="Times New Roman"/>
          <w:b/>
          <w:sz w:val="28"/>
          <w:szCs w:val="28"/>
        </w:rPr>
        <w:t xml:space="preserve">Традиции праздника 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ГУЛЯТЬ ВСЕМ МИРОМ. Праздники земледельческого календаря. Прославление жизненной силы природы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Общинные праздники; братчины </w:t>
      </w:r>
      <w:proofErr w:type="spellStart"/>
      <w:r w:rsidRPr="00641F39">
        <w:rPr>
          <w:rFonts w:ascii="Times New Roman" w:hAnsi="Times New Roman" w:cs="Times New Roman"/>
          <w:sz w:val="28"/>
          <w:szCs w:val="28"/>
        </w:rPr>
        <w:t>обетные</w:t>
      </w:r>
      <w:proofErr w:type="spellEnd"/>
      <w:r w:rsidRPr="00641F39">
        <w:rPr>
          <w:rFonts w:ascii="Times New Roman" w:hAnsi="Times New Roman" w:cs="Times New Roman"/>
          <w:sz w:val="28"/>
          <w:szCs w:val="28"/>
        </w:rPr>
        <w:t>, заветные. Всеобщее примирение и весели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Престольный праздник; литургия, молебен, крестный ход, </w:t>
      </w:r>
      <w:proofErr w:type="spellStart"/>
      <w:r w:rsidRPr="00641F39">
        <w:rPr>
          <w:rFonts w:ascii="Times New Roman" w:hAnsi="Times New Roman" w:cs="Times New Roman"/>
          <w:sz w:val="28"/>
          <w:szCs w:val="28"/>
        </w:rPr>
        <w:t>гостевание</w:t>
      </w:r>
      <w:proofErr w:type="spellEnd"/>
      <w:r w:rsidRPr="00641F39">
        <w:rPr>
          <w:rFonts w:ascii="Times New Roman" w:hAnsi="Times New Roman" w:cs="Times New Roman"/>
          <w:sz w:val="28"/>
          <w:szCs w:val="28"/>
        </w:rPr>
        <w:t>. ярмарка, гулянь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РАДОВАТЬСЯ ВСЕЙ СЕМЬЕЙ. Крестины и именины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наиболее древние семейные праздники русского народа. Обряды и обычаи семейных праздников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ПОМНИТЬ ВСЕМ ОТЕЧЕСТВОМ. Государственные и гражданские праздники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общенародная память и благодарность. День Победы, День города или села и други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МОЛИТЬСЯ ВСЕЙ ЦЕРКОВЬЮ. Православные праздники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важная часть народной праздничной культуры. Пасха – праздник праздников. Ее атрибуты: ночная литургия, пасхальный крестный ход, возгласы «Христос Воскресе!», кулич и пасха, крашеные яйца, </w:t>
      </w:r>
      <w:proofErr w:type="spellStart"/>
      <w:r w:rsidRPr="00641F39">
        <w:rPr>
          <w:rFonts w:ascii="Times New Roman" w:hAnsi="Times New Roman" w:cs="Times New Roman"/>
          <w:sz w:val="28"/>
          <w:szCs w:val="28"/>
        </w:rPr>
        <w:t>славление</w:t>
      </w:r>
      <w:proofErr w:type="spellEnd"/>
      <w:r w:rsidRPr="00641F39">
        <w:rPr>
          <w:rFonts w:ascii="Times New Roman" w:hAnsi="Times New Roman" w:cs="Times New Roman"/>
          <w:sz w:val="28"/>
          <w:szCs w:val="28"/>
        </w:rPr>
        <w:t xml:space="preserve"> Христа и величальные песни. Исторический и духовный смысл этих проявлений праздника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Празднование Рождества Христова и «</w:t>
      </w:r>
      <w:proofErr w:type="spellStart"/>
      <w:r w:rsidRPr="00641F39"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 w:rsidRPr="00641F39">
        <w:rPr>
          <w:rFonts w:ascii="Times New Roman" w:hAnsi="Times New Roman" w:cs="Times New Roman"/>
          <w:sz w:val="28"/>
          <w:szCs w:val="28"/>
        </w:rPr>
        <w:t>» в отечественной культуре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ПОТРУДИТЬСЯ ДУШОЙ. Общие традиции всех праздников: ощутить смысл и духовное предназначение праздника, внешняя и внутренняя подготовка к празднику обычаи гостеприимства, милосердие к больным, одиноким и всем нуждающимся.</w:t>
      </w:r>
    </w:p>
    <w:p w:rsidR="00641F39" w:rsidRPr="004707DE" w:rsidRDefault="00641F39" w:rsidP="004D6A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7DE">
        <w:rPr>
          <w:rFonts w:ascii="Times New Roman" w:hAnsi="Times New Roman" w:cs="Times New Roman"/>
          <w:sz w:val="28"/>
          <w:szCs w:val="28"/>
        </w:rPr>
        <w:t>БАЗОВЫЙ СОЦИОКУЛЬТУРНЫЙ РЯД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 xml:space="preserve">Традиции образа. Традиции дела и служения. Традиции слова. Подвиги души. Отец. Родоначальник. Родовое дерево. Отец родной, крестный, духовный, названный. Мать. Родная мать, мать </w:t>
      </w:r>
      <w:r w:rsidR="004D6AB2">
        <w:rPr>
          <w:rFonts w:ascii="Times New Roman" w:hAnsi="Times New Roman" w:cs="Times New Roman"/>
          <w:sz w:val="28"/>
          <w:szCs w:val="28"/>
        </w:rPr>
        <w:t xml:space="preserve">– </w:t>
      </w:r>
      <w:r w:rsidRPr="00641F39">
        <w:rPr>
          <w:rFonts w:ascii="Times New Roman" w:hAnsi="Times New Roman" w:cs="Times New Roman"/>
          <w:sz w:val="28"/>
          <w:szCs w:val="28"/>
        </w:rPr>
        <w:t xml:space="preserve">хранительница очага, крестная мать. Мир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Вселенная, мир </w:t>
      </w:r>
      <w:r w:rsidR="004D6AB2">
        <w:rPr>
          <w:rFonts w:ascii="Times New Roman" w:hAnsi="Times New Roman" w:cs="Times New Roman"/>
          <w:sz w:val="28"/>
          <w:szCs w:val="28"/>
        </w:rPr>
        <w:t>–</w:t>
      </w:r>
      <w:r w:rsidRPr="00641F39">
        <w:rPr>
          <w:rFonts w:ascii="Times New Roman" w:hAnsi="Times New Roman" w:cs="Times New Roman"/>
          <w:sz w:val="28"/>
          <w:szCs w:val="28"/>
        </w:rPr>
        <w:t xml:space="preserve"> сообщество, мир-согласие. Отечество. Щит и меч. Троица. Спаситель и «</w:t>
      </w:r>
      <w:proofErr w:type="spellStart"/>
      <w:r w:rsidRPr="00641F39"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 w:rsidRPr="00641F39">
        <w:rPr>
          <w:rFonts w:ascii="Times New Roman" w:hAnsi="Times New Roman" w:cs="Times New Roman"/>
          <w:sz w:val="28"/>
          <w:szCs w:val="28"/>
        </w:rPr>
        <w:t>». Покров Пресвятой Богородицы. Образы Богородицы. Ангел-хранитель. Праведники и мудрецы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Купол и крест. Свет, свеча и лампада. Моление и крестный ход. Сообщества: община, артель, сотни, гильдии, цехи, собор, дружина, братия, училище. Опыт. Праведный труд.</w:t>
      </w:r>
    </w:p>
    <w:p w:rsidR="00641F39" w:rsidRPr="00641F39" w:rsidRDefault="00641F39" w:rsidP="0064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39">
        <w:rPr>
          <w:rFonts w:ascii="Times New Roman" w:hAnsi="Times New Roman" w:cs="Times New Roman"/>
          <w:sz w:val="28"/>
          <w:szCs w:val="28"/>
        </w:rPr>
        <w:t>Талант. Выгода и добро. Завет и заповедь. Честь и уговор. Исповедь. Обет. Укор и укоризна. Подвижники. Благодарение. Поминание и почитание. Трапеза.</w:t>
      </w:r>
    </w:p>
    <w:p w:rsidR="00641F39" w:rsidRDefault="00641F39" w:rsidP="00641F3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A7AB2" w:rsidRDefault="003A7AB2" w:rsidP="00641F3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31240" w:rsidRPr="000467FA" w:rsidRDefault="00C31240" w:rsidP="00C31240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467FA">
        <w:rPr>
          <w:b/>
          <w:bCs/>
          <w:color w:val="auto"/>
          <w:sz w:val="28"/>
          <w:szCs w:val="28"/>
        </w:rPr>
        <w:t xml:space="preserve">Планируемые результаты освоения </w:t>
      </w:r>
      <w:r w:rsidR="003A7AB2" w:rsidRPr="000467FA">
        <w:rPr>
          <w:b/>
          <w:bCs/>
          <w:color w:val="auto"/>
          <w:sz w:val="28"/>
          <w:szCs w:val="28"/>
        </w:rPr>
        <w:t>курса</w:t>
      </w:r>
    </w:p>
    <w:p w:rsidR="003A7AB2" w:rsidRPr="000467FA" w:rsidRDefault="003A7AB2" w:rsidP="00C31240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1240" w:rsidRPr="000467FA" w:rsidRDefault="00C31240" w:rsidP="00C312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color w:val="auto"/>
          <w:sz w:val="28"/>
          <w:szCs w:val="28"/>
        </w:rPr>
        <w:lastRenderedPageBreak/>
        <w:t xml:space="preserve">Занятия в рамках Программы направлены на обеспечение достижений обучающимися следующих личностных, </w:t>
      </w:r>
      <w:proofErr w:type="spellStart"/>
      <w:r w:rsidRPr="000467FA">
        <w:rPr>
          <w:color w:val="auto"/>
          <w:sz w:val="28"/>
          <w:szCs w:val="28"/>
        </w:rPr>
        <w:t>метапредметных</w:t>
      </w:r>
      <w:proofErr w:type="spellEnd"/>
      <w:r w:rsidRPr="000467FA">
        <w:rPr>
          <w:color w:val="auto"/>
          <w:sz w:val="28"/>
          <w:szCs w:val="28"/>
        </w:rPr>
        <w:t xml:space="preserve"> и предметных образовательных результатов. </w:t>
      </w:r>
    </w:p>
    <w:p w:rsidR="00C31240" w:rsidRPr="000467FA" w:rsidRDefault="00C31240" w:rsidP="00C312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b/>
          <w:bCs/>
          <w:i/>
          <w:iCs/>
          <w:color w:val="auto"/>
          <w:sz w:val="28"/>
          <w:szCs w:val="28"/>
        </w:rPr>
        <w:t xml:space="preserve">Личностные результаты </w:t>
      </w:r>
    </w:p>
    <w:p w:rsidR="00C31240" w:rsidRPr="000467FA" w:rsidRDefault="00C31240" w:rsidP="00C312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i/>
          <w:iCs/>
          <w:color w:val="auto"/>
          <w:sz w:val="28"/>
          <w:szCs w:val="28"/>
        </w:rPr>
        <w:t>Гражданско-патриотического воспитание</w:t>
      </w:r>
      <w:r w:rsidRPr="000467FA">
        <w:rPr>
          <w:color w:val="auto"/>
          <w:sz w:val="28"/>
          <w:szCs w:val="28"/>
        </w:rPr>
        <w:t xml:space="preserve">: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бязанности гражданина, качествах патриота своей страны. </w:t>
      </w:r>
    </w:p>
    <w:p w:rsidR="00C31240" w:rsidRPr="000467FA" w:rsidRDefault="00C31240" w:rsidP="00C312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i/>
          <w:iCs/>
          <w:color w:val="auto"/>
          <w:sz w:val="28"/>
          <w:szCs w:val="28"/>
        </w:rPr>
        <w:t>Духовно-нравственное воспитание</w:t>
      </w:r>
      <w:r w:rsidRPr="000467FA">
        <w:rPr>
          <w:color w:val="auto"/>
          <w:sz w:val="28"/>
          <w:szCs w:val="28"/>
        </w:rPr>
        <w:t xml:space="preserve">: понимание связи человека с окружающим миром; бережное отношение к среде обитания; проявление заботы о природе; неприятие действий, приносящих ей вред.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; выполнение нравственно-этических норм поведения и правил межличностных отношений. </w:t>
      </w:r>
    </w:p>
    <w:p w:rsidR="00C31240" w:rsidRPr="000467FA" w:rsidRDefault="00C31240" w:rsidP="00C312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i/>
          <w:iCs/>
          <w:color w:val="auto"/>
          <w:sz w:val="28"/>
          <w:szCs w:val="28"/>
        </w:rPr>
        <w:t>Эстетическое воспитание</w:t>
      </w:r>
      <w:r w:rsidRPr="000467FA">
        <w:rPr>
          <w:color w:val="auto"/>
          <w:sz w:val="28"/>
          <w:szCs w:val="28"/>
        </w:rPr>
        <w:t xml:space="preserve">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:rsidR="00C31240" w:rsidRPr="000467FA" w:rsidRDefault="00C31240" w:rsidP="00C312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i/>
          <w:iCs/>
          <w:color w:val="auto"/>
          <w:sz w:val="28"/>
          <w:szCs w:val="28"/>
        </w:rPr>
        <w:t>Физическое воспитание, культура здоровья и эмоционального благополучия</w:t>
      </w:r>
      <w:r w:rsidRPr="000467FA">
        <w:rPr>
          <w:color w:val="auto"/>
          <w:sz w:val="28"/>
          <w:szCs w:val="28"/>
        </w:rPr>
        <w:t xml:space="preserve">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:rsidR="00C31240" w:rsidRPr="000467FA" w:rsidRDefault="00C31240" w:rsidP="00C312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i/>
          <w:iCs/>
          <w:color w:val="auto"/>
          <w:sz w:val="28"/>
          <w:szCs w:val="28"/>
        </w:rPr>
        <w:t>Трудовое воспитание</w:t>
      </w:r>
      <w:r w:rsidRPr="000467FA">
        <w:rPr>
          <w:color w:val="auto"/>
          <w:sz w:val="28"/>
          <w:szCs w:val="28"/>
        </w:rPr>
        <w:t xml:space="preserve">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 </w:t>
      </w:r>
    </w:p>
    <w:p w:rsidR="00C31240" w:rsidRPr="000467FA" w:rsidRDefault="00C31240" w:rsidP="00C312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i/>
          <w:iCs/>
          <w:color w:val="auto"/>
          <w:sz w:val="28"/>
          <w:szCs w:val="28"/>
        </w:rPr>
        <w:t>Ценности научного познания</w:t>
      </w:r>
      <w:r w:rsidRPr="000467FA">
        <w:rPr>
          <w:color w:val="auto"/>
          <w:sz w:val="28"/>
          <w:szCs w:val="28"/>
        </w:rPr>
        <w:t xml:space="preserve">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 Проявление желания обогащать свои знания, способность к поисково-исследовательской деятельности. </w:t>
      </w:r>
    </w:p>
    <w:p w:rsidR="00C31240" w:rsidRPr="000467FA" w:rsidRDefault="00C31240" w:rsidP="00C3124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0467FA">
        <w:rPr>
          <w:b/>
          <w:bCs/>
          <w:i/>
          <w:iCs/>
          <w:color w:val="auto"/>
          <w:sz w:val="28"/>
          <w:szCs w:val="28"/>
        </w:rPr>
        <w:t>Метапредметные</w:t>
      </w:r>
      <w:proofErr w:type="spellEnd"/>
      <w:r w:rsidRPr="000467FA">
        <w:rPr>
          <w:b/>
          <w:bCs/>
          <w:i/>
          <w:iCs/>
          <w:color w:val="auto"/>
          <w:sz w:val="28"/>
          <w:szCs w:val="28"/>
        </w:rPr>
        <w:t xml:space="preserve"> результаты </w:t>
      </w:r>
    </w:p>
    <w:p w:rsidR="00C31240" w:rsidRPr="000467FA" w:rsidRDefault="00C31240" w:rsidP="00C312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i/>
          <w:iCs/>
          <w:color w:val="auto"/>
          <w:sz w:val="28"/>
          <w:szCs w:val="28"/>
        </w:rPr>
        <w:t>Универсальные учебные познавательные действия</w:t>
      </w:r>
      <w:r w:rsidRPr="000467FA">
        <w:rPr>
          <w:color w:val="auto"/>
          <w:sz w:val="28"/>
          <w:szCs w:val="28"/>
        </w:rPr>
        <w:t xml:space="preserve">: для решения предложенных учебных задач использовать интеллектуальные операции (сравнение, анализ, классификацию), оценивать ситуации нравственного и безнравственного поведения, приводить примеры событий, фактов, демонстрирующих отношение человека к окружающему миру, проявление нравственно-этических качеств. Работать с информацией, представленной в текстовом, иллюстративном, графическом виде. </w:t>
      </w:r>
    </w:p>
    <w:p w:rsidR="00C31240" w:rsidRPr="000467FA" w:rsidRDefault="00C31240" w:rsidP="00C3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FA">
        <w:rPr>
          <w:rFonts w:ascii="Times New Roman" w:hAnsi="Times New Roman" w:cs="Times New Roman"/>
          <w:i/>
          <w:iCs/>
          <w:sz w:val="28"/>
          <w:szCs w:val="28"/>
        </w:rPr>
        <w:t>Универсальные учебные коммуникативные действия</w:t>
      </w:r>
      <w:r w:rsidRPr="000467FA">
        <w:rPr>
          <w:rFonts w:ascii="Times New Roman" w:hAnsi="Times New Roman" w:cs="Times New Roman"/>
          <w:sz w:val="28"/>
          <w:szCs w:val="28"/>
        </w:rPr>
        <w:t>: проявлять активность в диалогах, дискуссиях, высказывать свое мнение по поводу обсуждаемых проблем; соблюдать правила ведения диалога и дискуссии; создавать устные и письменные высказывания, небольшие тексты (описание, рассуждение); проявлять желание готовить небольшие публичные выступления.</w:t>
      </w:r>
    </w:p>
    <w:p w:rsidR="00C31240" w:rsidRPr="000467FA" w:rsidRDefault="00C31240" w:rsidP="00C312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i/>
          <w:iCs/>
          <w:color w:val="auto"/>
          <w:sz w:val="28"/>
          <w:szCs w:val="28"/>
        </w:rPr>
        <w:lastRenderedPageBreak/>
        <w:t>Универсальные учебные регулятивные действия</w:t>
      </w:r>
      <w:r w:rsidRPr="000467FA">
        <w:rPr>
          <w:color w:val="auto"/>
          <w:sz w:val="28"/>
          <w:szCs w:val="28"/>
        </w:rPr>
        <w:t xml:space="preserve">: признавать возможность существования разных точек зрения; корректно и аргументированно высказывать свое мнение. Принимать участие в планировании действий и операций по решению учебной задачи, оценивать свое участие в общей беседе (дискуссии, учебном диалоге). </w:t>
      </w:r>
    </w:p>
    <w:p w:rsidR="00C31240" w:rsidRPr="000467FA" w:rsidRDefault="00C31240" w:rsidP="00C312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b/>
          <w:bCs/>
          <w:i/>
          <w:iCs/>
          <w:color w:val="auto"/>
          <w:sz w:val="28"/>
          <w:szCs w:val="28"/>
        </w:rPr>
        <w:t>Предметные результаты</w:t>
      </w:r>
    </w:p>
    <w:p w:rsidR="00C31240" w:rsidRPr="009F74FE" w:rsidRDefault="00C31240" w:rsidP="00C3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FE">
        <w:rPr>
          <w:rFonts w:ascii="Times New Roman" w:hAnsi="Times New Roman" w:cs="Times New Roman"/>
          <w:sz w:val="28"/>
          <w:szCs w:val="28"/>
        </w:rPr>
        <w:t>Первоначальное представление о системе категорий и ценностей</w:t>
      </w:r>
      <w:r w:rsidR="00577F5E" w:rsidRPr="009F74FE">
        <w:rPr>
          <w:rFonts w:ascii="Times New Roman" w:hAnsi="Times New Roman" w:cs="Times New Roman"/>
          <w:sz w:val="28"/>
          <w:szCs w:val="28"/>
        </w:rPr>
        <w:t>:</w:t>
      </w:r>
      <w:r w:rsidR="00A63D7C" w:rsidRPr="009F74FE">
        <w:rPr>
          <w:rFonts w:ascii="Times New Roman" w:hAnsi="Times New Roman" w:cs="Times New Roman"/>
          <w:sz w:val="28"/>
          <w:szCs w:val="28"/>
        </w:rPr>
        <w:t xml:space="preserve"> </w:t>
      </w:r>
      <w:r w:rsidRPr="009F74FE">
        <w:rPr>
          <w:rFonts w:ascii="Times New Roman" w:hAnsi="Times New Roman" w:cs="Times New Roman"/>
          <w:sz w:val="28"/>
          <w:szCs w:val="28"/>
        </w:rPr>
        <w:t>Слово, Образ, Книга, которые дают представление о Мире: мире внешнем (социокультурная среда развития) и мире внутреннем (духовно-</w:t>
      </w:r>
      <w:proofErr w:type="gramStart"/>
      <w:r w:rsidRPr="009F74FE">
        <w:rPr>
          <w:rFonts w:ascii="Times New Roman" w:hAnsi="Times New Roman" w:cs="Times New Roman"/>
          <w:sz w:val="28"/>
          <w:szCs w:val="28"/>
        </w:rPr>
        <w:t>нравственном)</w:t>
      </w:r>
      <w:r w:rsidR="00577F5E" w:rsidRPr="009F74FE">
        <w:rPr>
          <w:rFonts w:ascii="Times New Roman" w:hAnsi="Times New Roman" w:cs="Times New Roman"/>
          <w:sz w:val="28"/>
          <w:szCs w:val="28"/>
        </w:rPr>
        <w:t xml:space="preserve"> </w:t>
      </w:r>
      <w:r w:rsidR="00F77E9A" w:rsidRPr="009F74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77E9A" w:rsidRPr="009F74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7F5E" w:rsidRPr="009F74FE">
        <w:rPr>
          <w:rFonts w:ascii="Times New Roman" w:hAnsi="Times New Roman" w:cs="Times New Roman"/>
          <w:sz w:val="28"/>
          <w:szCs w:val="28"/>
        </w:rPr>
        <w:t>(1 класс)</w:t>
      </w:r>
      <w:r w:rsidRPr="009F74FE">
        <w:rPr>
          <w:rFonts w:ascii="Times New Roman" w:hAnsi="Times New Roman" w:cs="Times New Roman"/>
          <w:sz w:val="28"/>
          <w:szCs w:val="28"/>
        </w:rPr>
        <w:t>.</w:t>
      </w:r>
    </w:p>
    <w:p w:rsidR="002311FC" w:rsidRPr="009F74FE" w:rsidRDefault="00C31240" w:rsidP="0057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FE">
        <w:rPr>
          <w:rFonts w:ascii="Times New Roman" w:hAnsi="Times New Roman" w:cs="Times New Roman"/>
          <w:sz w:val="28"/>
          <w:szCs w:val="28"/>
        </w:rPr>
        <w:t xml:space="preserve">Осознание значения истоков: </w:t>
      </w:r>
    </w:p>
    <w:p w:rsidR="002311FC" w:rsidRPr="009F74FE" w:rsidRDefault="00C31240" w:rsidP="0057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FE">
        <w:rPr>
          <w:rFonts w:ascii="Times New Roman" w:hAnsi="Times New Roman" w:cs="Times New Roman"/>
          <w:sz w:val="28"/>
          <w:szCs w:val="28"/>
        </w:rPr>
        <w:t xml:space="preserve">истоков ближайшей социокультурной среды и основной деятельности в ней человека (2 класс); </w:t>
      </w:r>
    </w:p>
    <w:p w:rsidR="002311FC" w:rsidRPr="009F74FE" w:rsidRDefault="00C31240" w:rsidP="0057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FE">
        <w:rPr>
          <w:rFonts w:ascii="Times New Roman" w:hAnsi="Times New Roman" w:cs="Times New Roman"/>
          <w:sz w:val="28"/>
          <w:szCs w:val="28"/>
        </w:rPr>
        <w:t>истоков ценностей внутреннего мира человека</w:t>
      </w:r>
      <w:r w:rsidR="00577F5E" w:rsidRPr="009F74FE">
        <w:rPr>
          <w:rFonts w:ascii="Times New Roman" w:hAnsi="Times New Roman" w:cs="Times New Roman"/>
          <w:sz w:val="28"/>
          <w:szCs w:val="28"/>
        </w:rPr>
        <w:t xml:space="preserve">: духовности, морали, нравственности и этики в том их понимании, в каком они традиционно бытуют в российской цивилизации </w:t>
      </w:r>
      <w:r w:rsidRPr="009F74FE">
        <w:rPr>
          <w:rFonts w:ascii="Times New Roman" w:hAnsi="Times New Roman" w:cs="Times New Roman"/>
          <w:sz w:val="28"/>
          <w:szCs w:val="28"/>
        </w:rPr>
        <w:t>(3 класс);</w:t>
      </w:r>
    </w:p>
    <w:p w:rsidR="00C31240" w:rsidRPr="000467FA" w:rsidRDefault="00C31240" w:rsidP="0057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FE">
        <w:rPr>
          <w:rFonts w:ascii="Times New Roman" w:hAnsi="Times New Roman" w:cs="Times New Roman"/>
          <w:sz w:val="28"/>
          <w:szCs w:val="28"/>
        </w:rPr>
        <w:t xml:space="preserve">истоков русских традиций как важнейшего механизма сохранения и передачи из века в век базовых социокультурных ценностей российской цивилизации </w:t>
      </w:r>
      <w:r w:rsidR="00F77E9A" w:rsidRPr="009F74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F74FE">
        <w:rPr>
          <w:rFonts w:ascii="Times New Roman" w:hAnsi="Times New Roman" w:cs="Times New Roman"/>
          <w:sz w:val="28"/>
          <w:szCs w:val="28"/>
        </w:rPr>
        <w:t>(4 класс).</w:t>
      </w:r>
    </w:p>
    <w:p w:rsidR="00422BB6" w:rsidRPr="000467FA" w:rsidRDefault="00422BB6">
      <w:pPr>
        <w:rPr>
          <w:rFonts w:ascii="Times New Roman" w:hAnsi="Times New Roman" w:cs="Times New Roman"/>
          <w:sz w:val="28"/>
          <w:szCs w:val="28"/>
        </w:rPr>
      </w:pPr>
      <w:r w:rsidRPr="000467FA">
        <w:rPr>
          <w:rFonts w:ascii="Times New Roman" w:hAnsi="Times New Roman" w:cs="Times New Roman"/>
          <w:sz w:val="28"/>
          <w:szCs w:val="28"/>
        </w:rPr>
        <w:br w:type="page"/>
      </w:r>
    </w:p>
    <w:p w:rsidR="002364A7" w:rsidRDefault="002364A7" w:rsidP="00422BB6">
      <w:pPr>
        <w:suppressAutoHyphens/>
        <w:spacing w:after="0" w:line="240" w:lineRule="auto"/>
        <w:jc w:val="center"/>
        <w:rPr>
          <w:rStyle w:val="FontStyle44"/>
          <w:sz w:val="28"/>
          <w:szCs w:val="28"/>
        </w:rPr>
        <w:sectPr w:rsidR="002364A7" w:rsidSect="002523E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22BB6" w:rsidRPr="002311FC" w:rsidRDefault="00422BB6" w:rsidP="00422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FC">
        <w:rPr>
          <w:rStyle w:val="FontStyle44"/>
          <w:sz w:val="28"/>
          <w:szCs w:val="28"/>
        </w:rPr>
        <w:lastRenderedPageBreak/>
        <w:t xml:space="preserve">Тематическое планирование </w:t>
      </w:r>
      <w:r w:rsidR="000467FA">
        <w:rPr>
          <w:rStyle w:val="FontStyle44"/>
          <w:sz w:val="28"/>
          <w:szCs w:val="28"/>
        </w:rPr>
        <w:t>курса</w:t>
      </w:r>
    </w:p>
    <w:p w:rsidR="00422BB6" w:rsidRDefault="00422BB6" w:rsidP="00422BB6">
      <w:pPr>
        <w:suppressAutoHyphens/>
        <w:ind w:left="709"/>
        <w:jc w:val="center"/>
        <w:rPr>
          <w:rStyle w:val="FontStyle44"/>
          <w:sz w:val="28"/>
          <w:szCs w:val="28"/>
        </w:rPr>
      </w:pPr>
      <w:r w:rsidRPr="002311FC">
        <w:rPr>
          <w:rStyle w:val="FontStyle44"/>
          <w:sz w:val="28"/>
          <w:szCs w:val="28"/>
        </w:rPr>
        <w:t>1 класс</w:t>
      </w: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52"/>
        <w:gridCol w:w="1134"/>
        <w:gridCol w:w="2126"/>
        <w:gridCol w:w="8647"/>
      </w:tblGrid>
      <w:tr w:rsidR="00C734E9" w:rsidRPr="00A029E1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A029E1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9E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A029E1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9E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A029E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A029E1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9E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A029E1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9E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занятий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A029E1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учащихся </w:t>
            </w:r>
            <w:r w:rsidRPr="00831D3C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рабочей программы воспитания</w:t>
            </w:r>
          </w:p>
        </w:tc>
      </w:tr>
      <w:tr w:rsidR="00C734E9" w:rsidRPr="00A029E1" w:rsidTr="005B498E">
        <w:trPr>
          <w:trHeight w:val="362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C734E9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1D3C" w:rsidRPr="00A029E1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831D3C" w:rsidRDefault="00C734E9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31D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831D3C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1D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(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C734E9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A029E1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B5" w:rsidRPr="00A029E1" w:rsidRDefault="00F369BA" w:rsidP="005B49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игра, </w:t>
            </w:r>
            <w:r w:rsidR="00232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</w:t>
            </w:r>
            <w:r w:rsidR="00232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кру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е на осмысление понятий</w:t>
            </w:r>
            <w:r w:rsidR="00232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2F85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, Первая книга, Родина, Отечество</w:t>
            </w:r>
            <w:r w:rsidR="00232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важительного отношения к родителям, осознанного заботливого отношения к старшим и младшим</w:t>
            </w:r>
            <w:r w:rsidR="00E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</w:t>
            </w:r>
            <w:r w:rsidR="00E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к</w:t>
            </w:r>
            <w:r w:rsidR="00E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ллектуальной, нравственной</w:t>
            </w:r>
            <w:r w:rsidR="00EA24EE"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уховной жизни человека и общества</w:t>
            </w:r>
            <w:r w:rsidR="00E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A24EE"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</w:t>
            </w:r>
            <w:r w:rsidR="00E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одине, об образе</w:t>
            </w:r>
            <w:r w:rsidR="00EA24EE"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края</w:t>
            </w:r>
            <w:r w:rsidR="00E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оспитание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но</w:t>
            </w:r>
            <w:r w:rsidR="00E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тношения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воему национальному языку и культуре через знакомство с лучшими произведениями литературы</w:t>
            </w:r>
            <w:r w:rsidR="00E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начальное знакомство с защитниками Отечества, формирование представлений о долге, чести, мужестве</w:t>
            </w:r>
            <w:r w:rsidR="00E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ормирование умений делать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варительный отбор источников</w:t>
            </w:r>
            <w:r w:rsidR="005B4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: ориентироваться в учебнике (на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ороте, в оглавлении, в словаре)</w:t>
            </w:r>
            <w:r w:rsidR="00E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ответы на вопросы,</w:t>
            </w:r>
            <w:r w:rsidR="00EA24EE"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учебник, свой жизненный опыт и</w:t>
            </w:r>
            <w:r w:rsidR="00EA24EE"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полученную от родителей, учителя.</w:t>
            </w:r>
          </w:p>
        </w:tc>
      </w:tr>
      <w:tr w:rsidR="00C734E9" w:rsidRPr="00A029E1" w:rsidTr="00972E93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831D3C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1D3C" w:rsidRDefault="00831D3C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Pr="00A029E1" w:rsidRDefault="00831D3C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831D3C" w:rsidRDefault="00C734E9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3C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831D3C" w:rsidRDefault="00C734E9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3C">
              <w:rPr>
                <w:rFonts w:ascii="Times New Roman" w:hAnsi="Times New Roman" w:cs="Times New Roman"/>
                <w:sz w:val="24"/>
                <w:szCs w:val="24"/>
              </w:rPr>
              <w:t>10 (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C734E9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A029E1" w:rsidRDefault="00C734E9" w:rsidP="005B4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A029E1" w:rsidRDefault="00FD6448" w:rsidP="005B4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>абота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, игра, направленные на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нятий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ир, Слово, Образ, Кни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ирование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бразе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воение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паре над созданием</w:t>
            </w:r>
            <w:r w:rsidR="00EA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продукта; </w:t>
            </w:r>
            <w:r w:rsidR="00EA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</w:t>
            </w:r>
            <w:r w:rsidR="00EA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ю и осуществля</w:t>
            </w:r>
            <w:r w:rsidR="00EA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</w:t>
            </w:r>
            <w:r w:rsidR="009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воей системе знаний:</w:t>
            </w:r>
            <w:r w:rsidR="00EA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</w:t>
            </w:r>
            <w:r w:rsidR="00EA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="00EA24EE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е от уже известного с помощью учителя</w:t>
            </w:r>
            <w:r w:rsidR="00EA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972E93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</w:t>
            </w:r>
            <w:r w:rsidR="009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друг с другом</w:t>
            </w:r>
            <w:r w:rsidR="00972E93"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лушать и слышать собеседника;</w:t>
            </w:r>
            <w:r w:rsidR="0097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A2BB3" w:rsidRPr="00A029E1">
              <w:rPr>
                <w:rFonts w:ascii="Times New Roman" w:hAnsi="Times New Roman" w:cs="Times New Roman"/>
                <w:sz w:val="24"/>
                <w:szCs w:val="24"/>
              </w:rPr>
              <w:t>риобретение первоначального опыта нравственных взаимоотношений в коллективе класса и овладение навыками вежливого, внимательного отношения к сверстникам, старшим и младшим детям, взрослым</w:t>
            </w:r>
            <w:r w:rsidR="005B49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A2BB3" w:rsidRPr="00A029E1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деятельности</w:t>
            </w:r>
            <w:r w:rsidR="00972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BB3"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го опыта самореализации в различных видах творческой деятельности. </w:t>
            </w:r>
          </w:p>
        </w:tc>
      </w:tr>
      <w:tr w:rsidR="00C734E9" w:rsidRPr="00A029E1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1D3C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Pr="00A029E1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831D3C" w:rsidRDefault="00C734E9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3C">
              <w:rPr>
                <w:rFonts w:ascii="Times New Roman" w:hAnsi="Times New Roman" w:cs="Times New Roman"/>
                <w:bCs/>
                <w:sz w:val="24"/>
                <w:szCs w:val="24"/>
              </w:rPr>
              <w:t>Обр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831D3C" w:rsidRDefault="00C734E9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3C">
              <w:rPr>
                <w:rFonts w:ascii="Times New Roman" w:hAnsi="Times New Roman" w:cs="Times New Roman"/>
                <w:sz w:val="24"/>
                <w:szCs w:val="24"/>
              </w:rPr>
              <w:t>5 (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C734E9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A029E1" w:rsidRDefault="00C734E9" w:rsidP="005B4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A029E1" w:rsidRDefault="00972E93" w:rsidP="005B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р</w:t>
            </w: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урс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</w:t>
            </w: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у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, р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>абота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,  игра, направленные на приобретение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</w:t>
            </w:r>
            <w:r w:rsidR="000B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</w:t>
            </w:r>
            <w:r w:rsidR="000B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я внутреннего мира</w:t>
            </w:r>
            <w:r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; образ</w:t>
            </w:r>
            <w:r w:rsidR="000B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одины, р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й земли </w:t>
            </w:r>
            <w:r w:rsidR="000B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</w:t>
            </w:r>
            <w:r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й деятельности </w:t>
            </w:r>
            <w:r w:rsidR="000B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ленами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и,</w:t>
            </w:r>
            <w:r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ем</w:t>
            </w:r>
            <w:r w:rsidR="000B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ем, </w:t>
            </w:r>
            <w:r w:rsidR="000B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ение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м</w:t>
            </w:r>
            <w:r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ениям об истоках духовности и</w:t>
            </w:r>
            <w:r w:rsidR="000B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авственности в человеке, </w:t>
            </w:r>
            <w:r w:rsidR="000B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734E9" w:rsidRPr="00A029E1">
              <w:rPr>
                <w:rFonts w:ascii="Times New Roman" w:hAnsi="Times New Roman" w:cs="Times New Roman"/>
                <w:sz w:val="24"/>
                <w:szCs w:val="24"/>
              </w:rPr>
              <w:t>знакомление с героическими страницами истории России</w:t>
            </w:r>
            <w:r w:rsidR="000B3DFB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C734E9" w:rsidRPr="00A029E1">
              <w:rPr>
                <w:rFonts w:ascii="Times New Roman" w:hAnsi="Times New Roman" w:cs="Times New Roman"/>
                <w:sz w:val="24"/>
                <w:szCs w:val="24"/>
              </w:rPr>
              <w:t>частие в художественном оформлении помещений, приобретение умений и навыков самообслуживания в школе и дома.</w:t>
            </w:r>
          </w:p>
        </w:tc>
      </w:tr>
      <w:tr w:rsidR="00C734E9" w:rsidRPr="00A029E1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31D3C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Pr="00A029E1" w:rsidRDefault="00831D3C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831D3C" w:rsidRDefault="00C734E9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3C">
              <w:rPr>
                <w:rFonts w:ascii="Times New Roman" w:hAnsi="Times New Roman" w:cs="Times New Roman"/>
                <w:bCs/>
                <w:sz w:val="24"/>
                <w:szCs w:val="24"/>
              </w:rPr>
              <w:t>Кни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831D3C" w:rsidRDefault="00C734E9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3C">
              <w:rPr>
                <w:rFonts w:ascii="Times New Roman" w:hAnsi="Times New Roman" w:cs="Times New Roman"/>
                <w:sz w:val="24"/>
                <w:szCs w:val="24"/>
              </w:rPr>
              <w:t>5 (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C734E9" w:rsidRDefault="00C734E9" w:rsidP="005B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A029E1" w:rsidRDefault="00C734E9" w:rsidP="005B4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A029E1" w:rsidRDefault="001F66EF" w:rsidP="005B4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р</w:t>
            </w: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урс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</w:t>
            </w: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у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, р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>абота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а,  игра, направленные </w:t>
            </w:r>
            <w:r w:rsidR="005B49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E550E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значения кни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ноз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раздел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е в соответствии с планом; формул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ы</w:t>
            </w:r>
            <w:r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оллективного обсуждения; коллективно</w:t>
            </w:r>
            <w:r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; выра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впечатления от услышанной или прочитанной информации, аргум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точку зрения,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авлять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й деятельности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нима</w:t>
            </w:r>
            <w:r w:rsidR="00CE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ы</w:t>
            </w:r>
            <w:r w:rsidR="00CE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ником в книге образ</w:t>
            </w:r>
            <w:r w:rsidR="00CE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деля</w:t>
            </w:r>
            <w:r w:rsidR="00CE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нешний (социокультурная среда развития) и</w:t>
            </w:r>
            <w:r w:rsidR="00CE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(духовно-нравственный); представля</w:t>
            </w:r>
            <w:r w:rsidR="005B4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проекты</w:t>
            </w:r>
            <w:r w:rsidR="00CE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</w:t>
            </w:r>
            <w:r w:rsidR="00C734E9" w:rsidRPr="00A029E1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CE550E"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="00C734E9"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играх</w:t>
            </w:r>
            <w:r w:rsidR="005B4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4E9" w:rsidRPr="00A029E1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A029E1" w:rsidRDefault="00C734E9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831D3C" w:rsidRDefault="00C734E9" w:rsidP="005B498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D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831D3C" w:rsidRDefault="00C734E9" w:rsidP="005B4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3C">
              <w:rPr>
                <w:rFonts w:ascii="Times New Roman" w:hAnsi="Times New Roman" w:cs="Times New Roman"/>
                <w:sz w:val="24"/>
                <w:szCs w:val="24"/>
              </w:rPr>
              <w:t>33 (17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A029E1" w:rsidRDefault="00C734E9" w:rsidP="005B4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A029E1" w:rsidRDefault="00C734E9" w:rsidP="005B4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826" w:rsidRDefault="00DB2826" w:rsidP="002E44A6">
      <w:pPr>
        <w:suppressAutoHyphens/>
        <w:spacing w:after="0" w:line="240" w:lineRule="auto"/>
        <w:ind w:firstLine="709"/>
        <w:jc w:val="center"/>
        <w:rPr>
          <w:rStyle w:val="FontStyle44"/>
          <w:sz w:val="24"/>
          <w:szCs w:val="24"/>
        </w:rPr>
      </w:pPr>
    </w:p>
    <w:p w:rsidR="00A16DDB" w:rsidRDefault="00A16DDB" w:rsidP="002E44A6">
      <w:pPr>
        <w:suppressAutoHyphens/>
        <w:spacing w:after="0" w:line="240" w:lineRule="auto"/>
        <w:ind w:firstLine="709"/>
        <w:jc w:val="center"/>
        <w:rPr>
          <w:rStyle w:val="FontStyle44"/>
          <w:sz w:val="24"/>
          <w:szCs w:val="24"/>
        </w:rPr>
      </w:pPr>
    </w:p>
    <w:p w:rsidR="002311FC" w:rsidRPr="002311FC" w:rsidRDefault="00422BB6" w:rsidP="002E44A6">
      <w:pPr>
        <w:suppressAutoHyphens/>
        <w:spacing w:after="0" w:line="240" w:lineRule="auto"/>
        <w:ind w:firstLine="709"/>
        <w:jc w:val="center"/>
        <w:rPr>
          <w:rStyle w:val="FontStyle44"/>
          <w:sz w:val="28"/>
          <w:szCs w:val="28"/>
        </w:rPr>
      </w:pPr>
      <w:r w:rsidRPr="002311FC">
        <w:rPr>
          <w:rStyle w:val="FontStyle44"/>
          <w:sz w:val="28"/>
          <w:szCs w:val="28"/>
        </w:rPr>
        <w:t>Те</w:t>
      </w:r>
      <w:r w:rsidR="00724218" w:rsidRPr="002311FC">
        <w:rPr>
          <w:rStyle w:val="FontStyle44"/>
          <w:sz w:val="28"/>
          <w:szCs w:val="28"/>
        </w:rPr>
        <w:t xml:space="preserve">матическое планирование </w:t>
      </w:r>
      <w:r w:rsidR="000467FA">
        <w:rPr>
          <w:rStyle w:val="FontStyle44"/>
          <w:sz w:val="28"/>
          <w:szCs w:val="28"/>
        </w:rPr>
        <w:t>курса</w:t>
      </w:r>
    </w:p>
    <w:p w:rsidR="00422BB6" w:rsidRDefault="002E44A6" w:rsidP="002E44A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FC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CD4EFB" w:rsidRDefault="00CD4EFB" w:rsidP="002E44A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52"/>
        <w:gridCol w:w="1134"/>
        <w:gridCol w:w="2126"/>
        <w:gridCol w:w="8647"/>
      </w:tblGrid>
      <w:tr w:rsidR="00C734E9" w:rsidRPr="009B2518" w:rsidTr="00BD0EC1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9B2518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51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9B2518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51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/тем кур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9B2518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51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9B2518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51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занятий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9B2518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r w:rsidRPr="00831D3C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с учетом рабочей программы воспитания</w:t>
            </w:r>
          </w:p>
        </w:tc>
      </w:tr>
      <w:tr w:rsidR="00C734E9" w:rsidRPr="009B2518" w:rsidTr="00BD0EC1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31D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P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3C" w:rsidRDefault="00C734E9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2A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очаг</w:t>
            </w: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D3C" w:rsidRDefault="00831D3C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34E9" w:rsidRPr="00D0372A" w:rsidRDefault="00C734E9" w:rsidP="001E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037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037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037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)</w:t>
            </w: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D3C" w:rsidRPr="00D0372A" w:rsidRDefault="00831D3C" w:rsidP="00B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C734E9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9B2518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9B2518" w:rsidRDefault="005B498E" w:rsidP="002D2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участие в ресурсном круг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осознание традиционных семейных ценностей,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я семьи для человека и общества, расширение опыта позитивного взаимодейств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е, </w:t>
            </w:r>
            <w:r w:rsidR="00A9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относительно целостного и системного восприятия внутреннего мира человека; </w:t>
            </w:r>
            <w:r w:rsidR="00A9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й и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="00A9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с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ьи, дома, рода,</w:t>
            </w:r>
            <w:r w:rsidR="00A9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иков</w:t>
            </w:r>
            <w:r w:rsidR="00A9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ение к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ышлениям об</w:t>
            </w:r>
            <w:r w:rsidR="00A9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ах духовности и нравственности в человеке</w:t>
            </w:r>
            <w:r w:rsidR="00E0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</w:t>
            </w:r>
            <w:r w:rsidR="00E0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дителями на</w:t>
            </w:r>
            <w:r w:rsidR="00E0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традиционных семейных ценностей</w:t>
            </w:r>
            <w:r w:rsidR="00E0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</w:t>
            </w:r>
            <w:r w:rsidR="00BD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цель с помощью учителя, планировать действия по её достижению, осуществлять контроль по результату и рефлексию; структурировать время</w:t>
            </w:r>
            <w:r w:rsidR="00E0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арива</w:t>
            </w:r>
            <w:r w:rsidR="002D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о правилах общения и поведения на</w:t>
            </w:r>
            <w:r w:rsidR="00E0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х в школе, дома,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паре, ресурсном круге.</w:t>
            </w:r>
          </w:p>
        </w:tc>
      </w:tr>
      <w:tr w:rsidR="00C734E9" w:rsidRPr="009B2518" w:rsidTr="00BD0EC1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Pr="009B2518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D0372A" w:rsidRDefault="00C734E9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ные прос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9B2518" w:rsidRDefault="00C734E9" w:rsidP="00D037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C734E9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9B2518" w:rsidRDefault="00C734E9" w:rsidP="00BD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9D" w:rsidRPr="00021AEA" w:rsidRDefault="00E0179D" w:rsidP="00BD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в парах, ресурсном круге, направленные на воспитание патриотических чувств</w:t>
            </w:r>
            <w:r w:rsidR="00BD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ви к родному краю</w:t>
            </w:r>
            <w:r w:rsidR="00BD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ым просторам; </w:t>
            </w:r>
            <w:r w:rsidR="00BD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</w:t>
            </w:r>
            <w:r w:rsidR="00BD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людей к окружающей природе; выража</w:t>
            </w:r>
            <w:r w:rsidR="00BD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</w:t>
            </w:r>
          </w:p>
          <w:p w:rsidR="00C734E9" w:rsidRPr="009B2518" w:rsidRDefault="00E0179D" w:rsidP="0063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 от услышанной и прочитанной</w:t>
            </w:r>
            <w:r w:rsidR="00BD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="00BD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ставить цель с помощью учителя, планировать действия по её достижению, осуществлять контроль по результату и рефлексию; структурировать время</w:t>
            </w:r>
            <w:r w:rsidR="00BD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</w:t>
            </w:r>
            <w:r w:rsidR="00C734E9" w:rsidRPr="009B2518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пыта нравственных взаимоотношений в коллективе класса и овладение навыками вежливого, внимательного отношения к сверстникам, </w:t>
            </w:r>
            <w:r w:rsidR="00C734E9" w:rsidRPr="009B2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м и младшим детям, взрослым</w:t>
            </w:r>
            <w:r w:rsidR="00633E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734E9" w:rsidRPr="009B251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пыта совместной деятельности</w:t>
            </w:r>
            <w:r w:rsidR="00633E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734E9" w:rsidRPr="009B2518">
              <w:rPr>
                <w:rFonts w:ascii="Times New Roman" w:hAnsi="Times New Roman" w:cs="Times New Roman"/>
                <w:sz w:val="24"/>
                <w:szCs w:val="24"/>
              </w:rPr>
              <w:t xml:space="preserve"> опыта самореализации в творческой деятельности.</w:t>
            </w:r>
          </w:p>
        </w:tc>
      </w:tr>
      <w:tr w:rsidR="00C734E9" w:rsidRPr="009B2518" w:rsidTr="00BD0EC1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Pr="009B2518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D0372A" w:rsidRDefault="00C734E9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2A">
              <w:rPr>
                <w:rFonts w:ascii="Times New Roman" w:hAnsi="Times New Roman" w:cs="Times New Roman"/>
                <w:bCs/>
                <w:sz w:val="24"/>
                <w:szCs w:val="24"/>
              </w:rPr>
              <w:t>Труд зем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D0372A" w:rsidRDefault="00C734E9" w:rsidP="00BD0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2A">
              <w:rPr>
                <w:rFonts w:ascii="Times New Roman" w:hAnsi="Times New Roman" w:cs="Times New Roman"/>
                <w:bCs/>
                <w:sz w:val="24"/>
                <w:szCs w:val="24"/>
              </w:rPr>
              <w:t>8 (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  <w:r w:rsidR="00633EDC">
              <w:rPr>
                <w:rFonts w:ascii="Times New Roman" w:hAnsi="Times New Roman" w:cs="Times New Roman"/>
                <w:sz w:val="24"/>
                <w:szCs w:val="24"/>
              </w:rPr>
              <w:t>, в тройках,</w:t>
            </w:r>
            <w:r w:rsidRPr="009B2518">
              <w:rPr>
                <w:rFonts w:ascii="Times New Roman" w:hAnsi="Times New Roman" w:cs="Times New Roman"/>
                <w:sz w:val="24"/>
                <w:szCs w:val="24"/>
              </w:rPr>
              <w:t xml:space="preserve"> четверках</w:t>
            </w:r>
          </w:p>
          <w:p w:rsidR="00C734E9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9B2518" w:rsidRDefault="00C734E9" w:rsidP="00BD0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9B2518" w:rsidRDefault="00E0179D" w:rsidP="004C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работа в парах, тройках, четверках, ресурсном круге, направленные на осознание ценности труда в жизни человека и общества, бережное отношение к результатам труда, </w:t>
            </w:r>
            <w:r w:rsidR="00633EDC"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различным профессиям</w:t>
            </w:r>
            <w:r w:rsidR="0063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формирование 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</w:t>
            </w:r>
            <w:r w:rsidR="0063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в различных видах трудовой деятельности</w:t>
            </w:r>
            <w:r w:rsidR="0063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бережного отношения к природе, к «братьям меньшим», неприятие действий приносящих им вред</w:t>
            </w:r>
            <w:r w:rsidR="0063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ставить цель с помощью учителя, планировать действия по её достижению, осуществлять контроль по результату и рефлексию; структурировать время</w:t>
            </w:r>
            <w:r w:rsidR="0063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, владе</w:t>
            </w:r>
            <w:r w:rsidR="0063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й </w:t>
            </w:r>
            <w:r w:rsidR="0063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й формами речи; уме</w:t>
            </w:r>
            <w:r w:rsidR="0063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четверке – устанавливать рабочие отношения, сотрудничать и способствовать достижению общего результата; контроль, коррекция, оценка действий при работе в четверке</w:t>
            </w:r>
            <w:r w:rsidR="004C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C734E9" w:rsidRPr="009B2518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деятельности</w:t>
            </w:r>
            <w:r w:rsidR="004C1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4E9" w:rsidRPr="009B2518">
              <w:rPr>
                <w:rFonts w:ascii="Times New Roman" w:hAnsi="Times New Roman" w:cs="Times New Roman"/>
                <w:sz w:val="24"/>
                <w:szCs w:val="24"/>
              </w:rPr>
              <w:t xml:space="preserve"> опыта самореализации в различных видах творческой деятельности</w:t>
            </w:r>
            <w:r w:rsidR="004C16E2">
              <w:rPr>
                <w:rFonts w:ascii="Times New Roman" w:hAnsi="Times New Roman" w:cs="Times New Roman"/>
                <w:sz w:val="24"/>
                <w:szCs w:val="24"/>
              </w:rPr>
              <w:t>, в том числе при участии</w:t>
            </w:r>
            <w:r w:rsidR="00C734E9" w:rsidRPr="009B2518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ом оформлении помещений, приобретение умений и навыков самообслуживания в школе и дома.</w:t>
            </w:r>
          </w:p>
        </w:tc>
      </w:tr>
      <w:tr w:rsidR="00C734E9" w:rsidRPr="009B2518" w:rsidTr="00BD0EC1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3C" w:rsidRPr="009B2518" w:rsidRDefault="00831D3C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D0372A" w:rsidRDefault="00C734E9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2A">
              <w:rPr>
                <w:rFonts w:ascii="Times New Roman" w:hAnsi="Times New Roman" w:cs="Times New Roman"/>
                <w:bCs/>
                <w:sz w:val="24"/>
                <w:szCs w:val="24"/>
              </w:rPr>
              <w:t>Труд душ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D0372A" w:rsidRDefault="00C734E9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2A">
              <w:rPr>
                <w:rFonts w:ascii="Times New Roman" w:hAnsi="Times New Roman" w:cs="Times New Roman"/>
                <w:bCs/>
                <w:sz w:val="24"/>
                <w:szCs w:val="24"/>
              </w:rPr>
              <w:t>8 (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  <w:r w:rsidRPr="009B251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ах</w:t>
            </w:r>
          </w:p>
          <w:p w:rsidR="00C734E9" w:rsidRDefault="00C734E9" w:rsidP="00BD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9B2518" w:rsidRDefault="00C734E9" w:rsidP="00BD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9B2518" w:rsidRDefault="00BD0EC1" w:rsidP="00831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четверках, ресурсном круге,</w:t>
            </w:r>
            <w:r w:rsidR="0083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,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ринятие нравственных ценностей, национальных и духовных традиций; </w:t>
            </w:r>
            <w:r w:rsidR="004C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желательности и эмоциональной отзывчивости, </w:t>
            </w:r>
            <w:r w:rsidR="004C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 других людей и сопереживания им</w:t>
            </w:r>
            <w:r w:rsidR="004C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ормирование умений анализировать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я внутреннего мира человека в его поступках, внешности, взаимоотношениях с людьми, отношении к природе; оценива</w:t>
            </w:r>
            <w:r w:rsidR="004C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ство</w:t>
            </w:r>
            <w:r w:rsidR="004C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мира человека; наблюда</w:t>
            </w:r>
            <w:r w:rsidR="004C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а</w:t>
            </w:r>
            <w:r w:rsidR="004C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простые выводы; определя</w:t>
            </w:r>
            <w:r w:rsidR="004C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4C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источниках можно найти необходимую</w:t>
            </w:r>
            <w:r w:rsidR="0083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для выполнения задания;</w:t>
            </w:r>
            <w:r w:rsidR="00D0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</w:t>
            </w:r>
            <w:r w:rsidR="004C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, соотнос</w:t>
            </w:r>
            <w:r w:rsidR="004C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02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жизненными ситуациями</w:t>
            </w:r>
            <w:r w:rsidR="00D0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D0372A" w:rsidRPr="009B251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C734E9" w:rsidRPr="009B2518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="00D0372A" w:rsidRPr="009B2518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</w:t>
            </w:r>
            <w:r w:rsidR="00D03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372A" w:rsidRPr="009B2518">
              <w:rPr>
                <w:rFonts w:ascii="Times New Roman" w:hAnsi="Times New Roman" w:cs="Times New Roman"/>
                <w:sz w:val="24"/>
                <w:szCs w:val="24"/>
              </w:rPr>
              <w:t xml:space="preserve"> опыта </w:t>
            </w:r>
            <w:r w:rsidR="00C734E9" w:rsidRPr="009B2518">
              <w:rPr>
                <w:rFonts w:ascii="Times New Roman" w:hAnsi="Times New Roman" w:cs="Times New Roman"/>
                <w:sz w:val="24"/>
                <w:szCs w:val="24"/>
              </w:rPr>
              <w:t>самореализации в различных видах творческой деятельности</w:t>
            </w:r>
            <w:r w:rsidR="00D0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4E9" w:rsidRPr="009B2518" w:rsidTr="00BD0EC1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9B2518" w:rsidRDefault="00C734E9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9B2518" w:rsidRDefault="00C734E9" w:rsidP="00BD0EC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9B2518" w:rsidRDefault="00C734E9" w:rsidP="00BD0E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18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9B2518" w:rsidRDefault="00C734E9" w:rsidP="00BD0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9B2518" w:rsidRDefault="00C734E9" w:rsidP="00BD0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9BE" w:rsidRDefault="004479BE" w:rsidP="008458A4">
      <w:pPr>
        <w:tabs>
          <w:tab w:val="left" w:pos="3765"/>
        </w:tabs>
        <w:suppressAutoHyphens/>
        <w:spacing w:after="0" w:line="240" w:lineRule="auto"/>
        <w:jc w:val="center"/>
        <w:rPr>
          <w:rStyle w:val="FontStyle44"/>
          <w:sz w:val="26"/>
          <w:szCs w:val="26"/>
        </w:rPr>
      </w:pPr>
    </w:p>
    <w:p w:rsidR="0016794D" w:rsidRDefault="0016794D" w:rsidP="008458A4">
      <w:pPr>
        <w:tabs>
          <w:tab w:val="left" w:pos="3765"/>
        </w:tabs>
        <w:suppressAutoHyphens/>
        <w:spacing w:after="0" w:line="240" w:lineRule="auto"/>
        <w:jc w:val="center"/>
        <w:rPr>
          <w:rStyle w:val="FontStyle44"/>
          <w:sz w:val="26"/>
          <w:szCs w:val="26"/>
        </w:rPr>
      </w:pPr>
    </w:p>
    <w:p w:rsidR="0016794D" w:rsidRDefault="0016794D" w:rsidP="008458A4">
      <w:pPr>
        <w:tabs>
          <w:tab w:val="left" w:pos="3765"/>
        </w:tabs>
        <w:suppressAutoHyphens/>
        <w:spacing w:after="0" w:line="240" w:lineRule="auto"/>
        <w:jc w:val="center"/>
        <w:rPr>
          <w:rStyle w:val="FontStyle44"/>
          <w:sz w:val="26"/>
          <w:szCs w:val="26"/>
        </w:rPr>
      </w:pPr>
    </w:p>
    <w:p w:rsidR="00A16DDB" w:rsidRDefault="00A16DDB">
      <w:pPr>
        <w:rPr>
          <w:rStyle w:val="FontStyle44"/>
          <w:sz w:val="26"/>
          <w:szCs w:val="26"/>
        </w:rPr>
      </w:pPr>
      <w:r>
        <w:rPr>
          <w:rStyle w:val="FontStyle44"/>
          <w:sz w:val="26"/>
          <w:szCs w:val="26"/>
        </w:rPr>
        <w:br w:type="page"/>
      </w:r>
    </w:p>
    <w:p w:rsidR="00422BB6" w:rsidRPr="002311FC" w:rsidRDefault="00422BB6" w:rsidP="008458A4">
      <w:pPr>
        <w:tabs>
          <w:tab w:val="left" w:pos="376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FC">
        <w:rPr>
          <w:rStyle w:val="FontStyle44"/>
          <w:sz w:val="28"/>
          <w:szCs w:val="28"/>
        </w:rPr>
        <w:lastRenderedPageBreak/>
        <w:t xml:space="preserve">Тематическое планирование </w:t>
      </w:r>
      <w:r w:rsidR="000467FA">
        <w:rPr>
          <w:rStyle w:val="FontStyle44"/>
          <w:sz w:val="28"/>
          <w:szCs w:val="28"/>
        </w:rPr>
        <w:t>курса</w:t>
      </w:r>
    </w:p>
    <w:p w:rsidR="00422BB6" w:rsidRDefault="00422BB6" w:rsidP="008458A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FC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27087F" w:rsidRDefault="0027087F" w:rsidP="008458A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52"/>
        <w:gridCol w:w="1134"/>
        <w:gridCol w:w="2126"/>
        <w:gridCol w:w="8647"/>
      </w:tblGrid>
      <w:tr w:rsidR="00C734E9" w:rsidRPr="00E17DCF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E17DCF" w:rsidRDefault="00C734E9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E17DCF" w:rsidRDefault="00C734E9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/тем кур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E17DCF" w:rsidRDefault="00C734E9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E17DCF" w:rsidRDefault="00C734E9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занятий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E17DCF" w:rsidRDefault="00C734E9" w:rsidP="003A70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виды деятельности </w:t>
            </w:r>
            <w:r w:rsidRPr="00167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  с учетом рабочей программы воспитания</w:t>
            </w:r>
          </w:p>
        </w:tc>
      </w:tr>
      <w:tr w:rsidR="00C734E9" w:rsidRPr="00E17DCF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9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20447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2C7" w:rsidRPr="00D11911" w:rsidRDefault="001422C7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FF" w:rsidRPr="00D11911" w:rsidRDefault="00C734E9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911">
              <w:rPr>
                <w:rFonts w:ascii="Times New Roman" w:hAnsi="Times New Roman" w:cs="Times New Roman"/>
                <w:bCs/>
                <w:sz w:val="24"/>
                <w:szCs w:val="24"/>
              </w:rPr>
              <w:t>Вера</w:t>
            </w:r>
          </w:p>
          <w:p w:rsidR="00D11911" w:rsidRPr="00D11911" w:rsidRDefault="00D11911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D11911" w:rsidRDefault="00E76BFF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34E9" w:rsidRPr="00D11911" w:rsidRDefault="00C734E9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C734E9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94D">
              <w:rPr>
                <w:rFonts w:ascii="Times New Roman" w:hAnsi="Times New Roman" w:cs="Times New Roman"/>
                <w:bCs/>
                <w:sz w:val="24"/>
                <w:szCs w:val="24"/>
              </w:rPr>
              <w:t>9 (4)</w:t>
            </w: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F" w:rsidRPr="0016794D" w:rsidRDefault="00E76BFF" w:rsidP="00167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Default="00C734E9" w:rsidP="00C41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C734E9" w:rsidRDefault="00C734E9" w:rsidP="00C41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E17DCF" w:rsidRDefault="00C734E9" w:rsidP="00C41B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11" w:rsidRPr="00D11911" w:rsidRDefault="0016794D" w:rsidP="00D11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четверках, ресурсном круге, направленные на формирование способности к духовному развитию</w:t>
            </w:r>
            <w:r w:rsidR="0014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творческого потенциала в учебной, социально </w:t>
            </w:r>
            <w:r w:rsidR="0014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й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на основе </w:t>
            </w:r>
            <w:r w:rsidR="001422C7"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</w:t>
            </w:r>
            <w:r w:rsidR="0014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х </w:t>
            </w:r>
            <w:r w:rsidR="0014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 России, стремления к нравственному совершенствованию </w:t>
            </w:r>
            <w:r w:rsidR="0014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овиться лучше»</w:t>
            </w:r>
            <w:r w:rsidR="0014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обуждение веры в Россию, в свой народ, чувства личной ответственности за Отечество, </w:t>
            </w:r>
            <w:r w:rsidR="0014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зма, гражданственности, уважения к правам, свободам и обязанностям человека</w:t>
            </w:r>
            <w:r w:rsidR="0014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ормирование умений а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</w:t>
            </w:r>
            <w:r w:rsidR="0020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ения внутреннего мира человека в его поступках, внеш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х с людьми, отношении к</w:t>
            </w:r>
            <w:r w:rsidR="00E7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е; </w:t>
            </w:r>
            <w:r w:rsidR="0020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й 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</w:t>
            </w:r>
            <w:r w:rsidR="0020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атство внутреннего мира</w:t>
            </w:r>
            <w:r w:rsidR="00E7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а; 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исыва</w:t>
            </w:r>
            <w:r w:rsidR="0020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ения внутреннего мира</w:t>
            </w:r>
            <w:r w:rsidR="00E7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а; </w:t>
            </w:r>
            <w:r w:rsidR="0020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ение к размышлению об истоках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атства</w:t>
            </w:r>
            <w:r w:rsidR="00E7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го мира человека; </w:t>
            </w:r>
            <w:r w:rsidR="0020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</w:t>
            </w:r>
            <w:r w:rsidR="0020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необходимой</w:t>
            </w:r>
            <w:r w:rsidR="00E7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в учебнике, словарях, справочниках</w:t>
            </w:r>
            <w:r w:rsidR="00E7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электронных носителях;</w:t>
            </w:r>
            <w:r w:rsidR="00E7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</w:t>
            </w:r>
            <w:r w:rsidR="0020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ую информацию и</w:t>
            </w:r>
            <w:r w:rsidR="00E7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="0020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е в организации работы на уроке</w:t>
            </w:r>
            <w:r w:rsidR="0020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</w:t>
            </w:r>
            <w:r w:rsidR="0020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ть свои мысли, владение монологической</w:t>
            </w:r>
            <w:r w:rsidR="0020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ческой формами речи; уметь работать в четверке – устанавливать рабочие отношения, сотрудничать и способствовать достижению общего результата; контроль, коррекция, оценка действий при работе в четверке</w:t>
            </w:r>
            <w:r w:rsidR="00D1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34E9" w:rsidRPr="00E17DCF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Pr="00E17DCF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16794D" w:rsidRDefault="00C734E9" w:rsidP="001E7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4D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16794D" w:rsidRDefault="00C734E9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4D">
              <w:rPr>
                <w:rFonts w:ascii="Times New Roman" w:hAnsi="Times New Roman" w:cs="Times New Roman"/>
                <w:sz w:val="24"/>
                <w:szCs w:val="24"/>
              </w:rPr>
              <w:t>8 (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Default="00C734E9" w:rsidP="00C41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C734E9" w:rsidRDefault="00C734E9" w:rsidP="00C41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11911" w:rsidRDefault="00C734E9" w:rsidP="00C41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734E9" w:rsidRPr="00E17DCF" w:rsidRDefault="00C734E9" w:rsidP="00C41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е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E17DCF" w:rsidRDefault="00E76BFF" w:rsidP="00D119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участие в ресурсном круге, работе в четверках, 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на развитие доброжелательности и эмоциональной отзывчивости, понимание других людей и сопереживания им; формирования представления о традиционных семейных ценностях, </w:t>
            </w:r>
            <w:r w:rsidR="00D1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ительного отношения к родителям, осознанного заботливого отношения к старшим и младшим; </w:t>
            </w:r>
            <w:r w:rsidR="00D1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 w:rsidR="00D1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уметь слушать и слышать друг друга, вступать в диалог, участвовать в</w:t>
            </w:r>
            <w:r w:rsidR="00D1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м обсуждении; сотрудничать с учащимися и учителем, способствовать достижению общего результата, приходить к единому мнению.</w:t>
            </w:r>
          </w:p>
        </w:tc>
      </w:tr>
      <w:tr w:rsidR="00C734E9" w:rsidRPr="00E17DCF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Pr="00E17DCF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16794D" w:rsidRDefault="00C734E9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4D">
              <w:rPr>
                <w:rFonts w:ascii="Times New Roman" w:hAnsi="Times New Roman" w:cs="Times New Roman"/>
                <w:bCs/>
                <w:sz w:val="24"/>
                <w:szCs w:val="24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16794D" w:rsidRDefault="00C734E9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79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794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Default="00C734E9" w:rsidP="00C41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C734E9" w:rsidRDefault="00C734E9" w:rsidP="00C41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E17DCF" w:rsidRDefault="00C734E9" w:rsidP="00C41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Работа в четверке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E17DCF" w:rsidRDefault="00E76BFF" w:rsidP="00630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, участие в ресурсном круге, работа в четверках, 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на </w:t>
            </w:r>
            <w:r w:rsidR="00D1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понятий и ценностей 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</w:t>
            </w:r>
            <w:r w:rsidR="00D1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  <w:r w:rsidR="00D1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равственн</w:t>
            </w:r>
            <w:r w:rsidR="00D1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</w:t>
            </w:r>
            <w:r w:rsidR="00D1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зн</w:t>
            </w:r>
            <w:r w:rsidR="0063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мысл</w:t>
            </w:r>
            <w:r w:rsidR="0063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, справедливост</w:t>
            </w:r>
            <w:r w:rsidR="0063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лосерди</w:t>
            </w:r>
            <w:r w:rsidR="0063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ст</w:t>
            </w:r>
            <w:r w:rsidR="0063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увств</w:t>
            </w:r>
            <w:r w:rsidR="0063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; </w:t>
            </w:r>
            <w:r w:rsidR="0063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желательности и эмоциональной отзывчивости, </w:t>
            </w:r>
            <w:r w:rsidR="0063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</w:t>
            </w:r>
            <w:r w:rsidR="0063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людей и сопереживания им;  умени</w:t>
            </w:r>
            <w:r w:rsidR="0063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уметь слушать и слышать друг друга, вступать в диалог, участвовать в коллективном обсуждении; сотрудничать с учащимися и учителем, способствовать достижению общего результата, приходить к единому мнению.</w:t>
            </w:r>
          </w:p>
        </w:tc>
      </w:tr>
      <w:tr w:rsidR="00C734E9" w:rsidRPr="00E17DCF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Pr="00E17DCF" w:rsidRDefault="00B130ED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16794D" w:rsidRDefault="00C734E9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94D">
              <w:rPr>
                <w:rFonts w:ascii="Times New Roman" w:hAnsi="Times New Roman" w:cs="Times New Roman"/>
                <w:bCs/>
                <w:sz w:val="24"/>
                <w:szCs w:val="24"/>
              </w:rPr>
              <w:t>Со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16794D" w:rsidRDefault="00C734E9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4D">
              <w:rPr>
                <w:rFonts w:ascii="Times New Roman" w:hAnsi="Times New Roman" w:cs="Times New Roman"/>
                <w:sz w:val="24"/>
                <w:szCs w:val="24"/>
              </w:rPr>
              <w:t>8 (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Default="00C734E9" w:rsidP="00C41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C734E9" w:rsidRDefault="00C734E9" w:rsidP="00C41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Default="00C734E9" w:rsidP="00C41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734E9" w:rsidRDefault="00C734E9" w:rsidP="00C41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четверке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E17DCF" w:rsidRDefault="00DF588D" w:rsidP="00630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участие в ресурсном круге, работа в четверках, 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на формирование нравственного смысла учения, формирование способности открыто выражать и отстаивать свою позицию; проявлять критичность к собственным намерениям, мыслям, поступкам, к принятию ответственности за их результаты; </w:t>
            </w:r>
            <w:r w:rsidR="0063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</w:t>
            </w:r>
            <w:r w:rsidR="0063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C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уметь слушать и слышать друг друга; вступать в диалог, участвовать в коллективном обсуждении; сотрудничать с учащимися и учителем, способствовать достижению общего результата, приходить к единому мнению.</w:t>
            </w:r>
          </w:p>
        </w:tc>
      </w:tr>
      <w:tr w:rsidR="00C734E9" w:rsidRPr="00E17DCF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E17DCF" w:rsidRDefault="00C734E9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E17DCF" w:rsidRDefault="00C734E9" w:rsidP="009F74F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D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DA7E83" w:rsidRDefault="00C734E9" w:rsidP="009F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A029E1" w:rsidRDefault="00C734E9" w:rsidP="00C41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E17DCF" w:rsidRDefault="00C734E9" w:rsidP="008A54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87F" w:rsidRDefault="0027087F" w:rsidP="008458A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B" w:rsidRPr="002311FC" w:rsidRDefault="00A16DDB" w:rsidP="008458A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BB6" w:rsidRPr="002311FC" w:rsidRDefault="00422BB6" w:rsidP="00745E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FC">
        <w:rPr>
          <w:rStyle w:val="FontStyle44"/>
          <w:sz w:val="28"/>
          <w:szCs w:val="28"/>
        </w:rPr>
        <w:t xml:space="preserve">Тематическое планирование </w:t>
      </w:r>
      <w:r w:rsidR="000467FA">
        <w:rPr>
          <w:rStyle w:val="FontStyle44"/>
          <w:sz w:val="28"/>
          <w:szCs w:val="28"/>
        </w:rPr>
        <w:t>курса</w:t>
      </w:r>
    </w:p>
    <w:p w:rsidR="00422BB6" w:rsidRDefault="0083485B" w:rsidP="00745E7F">
      <w:pPr>
        <w:tabs>
          <w:tab w:val="left" w:pos="294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FC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BD3146" w:rsidRDefault="00BD3146" w:rsidP="00745E7F">
      <w:pPr>
        <w:tabs>
          <w:tab w:val="left" w:pos="294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52"/>
        <w:gridCol w:w="1134"/>
        <w:gridCol w:w="2126"/>
        <w:gridCol w:w="8647"/>
      </w:tblGrid>
      <w:tr w:rsidR="00C734E9" w:rsidRPr="00011F0E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011F0E" w:rsidRDefault="00C734E9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011F0E" w:rsidRDefault="00C734E9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/тем кур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011F0E" w:rsidRDefault="00C734E9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011F0E" w:rsidRDefault="00C734E9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занятий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011F0E" w:rsidRDefault="00C734E9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виды деятельности </w:t>
            </w:r>
            <w:r w:rsidRPr="00C33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 с учетом рабочей программы воспитания</w:t>
            </w:r>
          </w:p>
        </w:tc>
      </w:tr>
      <w:tr w:rsidR="00C734E9" w:rsidRPr="00011F0E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Pr="00D671A1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ED" w:rsidRDefault="00C734E9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1A1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образа</w:t>
            </w:r>
          </w:p>
          <w:p w:rsidR="00B130ED" w:rsidRDefault="00B130ED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0ED" w:rsidRDefault="00B130ED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34E9" w:rsidRPr="00D671A1" w:rsidRDefault="00C734E9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C734E9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1A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566EA" w:rsidRPr="00D67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11F0E" w:rsidRPr="00D671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566EA" w:rsidRPr="00D671A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F3207" w:rsidRDefault="00AF3207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207" w:rsidRDefault="00AF3207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207" w:rsidRDefault="00AF3207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207" w:rsidRDefault="00AF3207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207" w:rsidRDefault="00AF3207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207" w:rsidRDefault="00AF3207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207" w:rsidRDefault="00AF3207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207" w:rsidRDefault="00AF3207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207" w:rsidRDefault="00AF3207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207" w:rsidRDefault="00AF3207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3207" w:rsidRPr="00D671A1" w:rsidRDefault="00AF3207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D5" w:rsidRPr="00D671A1" w:rsidRDefault="00BA71D5" w:rsidP="00BA7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D671A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BA71D5" w:rsidRPr="00D671A1" w:rsidRDefault="00BA71D5" w:rsidP="00BA7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D671A1" w:rsidRDefault="00C734E9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D671A1" w:rsidRDefault="009566EA" w:rsidP="00CF2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участие в ресурсном круге, работа в парах, </w:t>
            </w:r>
            <w:r w:rsidRPr="00D6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на </w:t>
            </w:r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истоков интеллектуальной, нравственной и духовной жизни человека и общества; социокультурного представления о родине, об образе отца, матери, родного края; восприяти</w:t>
            </w:r>
            <w:r w:rsidR="00011F0E"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и святости и праведности как одной из составляющих феномена Русской цивилизации</w:t>
            </w:r>
            <w:r w:rsidR="00011F0E"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</w:t>
            </w:r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ие нравственных ценностей, национальных и этнических духовных традиций</w:t>
            </w:r>
            <w:r w:rsidR="00011F0E"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A71D5"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BA71D5" w:rsidRPr="00D671A1">
              <w:rPr>
                <w:rFonts w:ascii="Times New Roman" w:hAnsi="Times New Roman" w:cs="Times New Roman"/>
                <w:sz w:val="24"/>
                <w:szCs w:val="24"/>
              </w:rPr>
              <w:t>асширение опыта позитивного взаимодействия в семье</w:t>
            </w:r>
            <w:r w:rsidR="00CF23FA" w:rsidRPr="00D671A1">
              <w:rPr>
                <w:rFonts w:ascii="Times New Roman" w:hAnsi="Times New Roman" w:cs="Times New Roman"/>
                <w:sz w:val="24"/>
                <w:szCs w:val="24"/>
              </w:rPr>
              <w:t xml:space="preserve">, опыта совместной деятельности, в том числе вне школы; </w:t>
            </w:r>
            <w:r w:rsidR="00BA71D5"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бира</w:t>
            </w:r>
            <w:r w:rsidR="00BA71D5"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ые источники информации среди предложенных учителем словарей, энциклопедий, справочников, </w:t>
            </w:r>
            <w:proofErr w:type="spellStart"/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BA71D5"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</w:t>
            </w:r>
            <w:proofErr w:type="spellEnd"/>
            <w:r w:rsidR="00BA71D5"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</w:t>
            </w:r>
            <w:r w:rsidRPr="00D6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</w:t>
            </w:r>
            <w:r w:rsidR="00BA71D5" w:rsidRPr="00D6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6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уметь слушать и слышать друг друга, вступать в диалог, участвовать в коллективном обсуждении; сотрудничать с учащимися и учителем</w:t>
            </w:r>
          </w:p>
        </w:tc>
      </w:tr>
      <w:tr w:rsidR="00C734E9" w:rsidRPr="00011F0E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Pr="00D671A1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D671A1" w:rsidRDefault="00C734E9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диции с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D671A1" w:rsidRDefault="00C734E9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66EA" w:rsidRPr="00D671A1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D5" w:rsidRPr="00D671A1" w:rsidRDefault="00BA71D5" w:rsidP="00BA7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D671A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BA71D5" w:rsidRPr="00D671A1" w:rsidRDefault="00BA71D5" w:rsidP="00BA7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C734E9" w:rsidRPr="00D671A1" w:rsidRDefault="00BA71D5" w:rsidP="00BA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1">
              <w:rPr>
                <w:rFonts w:ascii="Times New Roman" w:hAnsi="Times New Roman" w:cs="Times New Roman"/>
                <w:sz w:val="24"/>
                <w:szCs w:val="24"/>
              </w:rPr>
              <w:t>Работа в четверке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D671A1" w:rsidRDefault="009566EA" w:rsidP="0001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, участие в ресурсном круге, работа в парах</w:t>
            </w:r>
            <w:r w:rsidR="00BA71D5"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етверках</w:t>
            </w:r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6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ая на </w:t>
            </w:r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ысление </w:t>
            </w:r>
            <w:r w:rsidRPr="00D6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ых категорий курса: Мир, Слово</w:t>
            </w:r>
            <w:r w:rsidR="00BA71D5" w:rsidRPr="00D6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</w:t>
            </w:r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ятие </w:t>
            </w:r>
            <w:r w:rsidRPr="00D6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ых ценностей, национальных и этнических духовных традиций;</w:t>
            </w:r>
          </w:p>
          <w:p w:rsidR="00C734E9" w:rsidRPr="00D671A1" w:rsidRDefault="00BA71D5" w:rsidP="00CF2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9566EA" w:rsidRPr="00D6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 w:rsidRPr="00D6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566EA" w:rsidRPr="00D6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четверке, присоединяться к партнерам по общению, видеть, слышать, чувствовать, терпимость к иному, отличному от своего, мнению.</w:t>
            </w:r>
          </w:p>
        </w:tc>
      </w:tr>
      <w:tr w:rsidR="00C734E9" w:rsidRPr="00011F0E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Pr="00011F0E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D671A1" w:rsidRDefault="00C734E9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1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D671A1" w:rsidRDefault="00C734E9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66EA" w:rsidRPr="00D671A1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FA" w:rsidRDefault="00CF23FA" w:rsidP="00CF2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CF23FA" w:rsidRDefault="00CF23FA" w:rsidP="00CF2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011F0E" w:rsidRDefault="00CF23FA" w:rsidP="00CF23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четверке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011F0E" w:rsidRDefault="009566EA" w:rsidP="00F0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участие в ресурсном круге, работа в четверках, </w:t>
            </w:r>
            <w:r w:rsidRPr="0001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ая на освоение базовых </w:t>
            </w:r>
            <w:r w:rsidR="00CF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r w:rsidRPr="0001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ей: труд, опыт, земледельцы, ответственность, страда, Отечество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утация, терпение,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ние, воинство, защитники, мужество, отвага, терпение, любовь, подвижник, священство, монашество, мудрость</w:t>
            </w:r>
            <w:r w:rsidR="00CF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ормирование  у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</w:t>
            </w:r>
            <w:r w:rsidR="00CF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ировать прошлое – настоящее – будущее (соотнесение себя с образами исторических личностей, прошлым, настоящим и будущим своей семьи, умение проектировать себя в будущем)</w:t>
            </w:r>
            <w:r w:rsidR="00CF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</w:t>
            </w:r>
            <w:r w:rsidR="00F0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систему нравственных требований </w:t>
            </w:r>
            <w:r w:rsidR="00F0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боре способов поведения; у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</w:t>
            </w:r>
            <w:r w:rsidR="00F0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знаниями (делать нравственный выбор – выделять главные ценности жизни, соотносить знания с реальными действиями и поступками)</w:t>
            </w:r>
            <w:r w:rsidR="00F0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</w:t>
            </w:r>
            <w:r w:rsidR="00F0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ть нравственную оценку поступкам других людей и оценивать свои действия</w:t>
            </w:r>
            <w:r w:rsidR="00F0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оспитание 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и за себя, за свою жизнь, за семью</w:t>
            </w:r>
            <w:r w:rsidR="00F0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ормирование  у</w:t>
            </w:r>
            <w:r w:rsidRPr="0001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</w:t>
            </w:r>
            <w:r w:rsidR="00F0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1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четверке, аргументировать свои ответы, доказывать свою точку зрения, 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бщее решение</w:t>
            </w:r>
            <w:r w:rsidR="00F0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 свои действия с действиями других.</w:t>
            </w:r>
          </w:p>
        </w:tc>
      </w:tr>
      <w:tr w:rsidR="00C734E9" w:rsidRPr="00011F0E" w:rsidTr="00C734E9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D" w:rsidRPr="00011F0E" w:rsidRDefault="00B130ED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D671A1" w:rsidRDefault="00C734E9" w:rsidP="002D2C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1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празд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D671A1" w:rsidRDefault="00C734E9" w:rsidP="00011F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66EA" w:rsidRPr="00D671A1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818" w:rsidRDefault="00F01818" w:rsidP="00F0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</w:t>
            </w:r>
            <w:r w:rsidRPr="00A029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  <w:p w:rsidR="00F01818" w:rsidRDefault="00F01818" w:rsidP="00F0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4E9" w:rsidRPr="00011F0E" w:rsidRDefault="00F01818" w:rsidP="00F018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четверке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4E9" w:rsidRPr="00011F0E" w:rsidRDefault="009566EA" w:rsidP="00C3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участие в ресурсном круге, работа в четверках, </w:t>
            </w:r>
            <w:r w:rsidRPr="0001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r w:rsidR="00F0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 w:rsidRPr="0001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C3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01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</w:t>
            </w:r>
            <w:r w:rsidR="00C3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в системе нравственных требований в своем поведении</w:t>
            </w:r>
            <w:r w:rsidR="00F0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ть знаниями (делать нравственный выбор – выделять главные ценности жизни, соотносить знания с реальными действиями и поступками)</w:t>
            </w:r>
            <w:r w:rsidR="00C3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</w:t>
            </w:r>
            <w:r w:rsidR="00C3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ть нравственную оценку поступкам других людей и оценивать свои действия</w:t>
            </w:r>
            <w:r w:rsidR="00C3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оспитание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ости за себя, за свою жизнь, за семью</w:t>
            </w:r>
            <w:r w:rsidR="00C3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к малой Родине (чувства личной сопричастности)</w:t>
            </w:r>
            <w:r w:rsidR="00C3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ормирование у</w:t>
            </w:r>
            <w:r w:rsidRPr="0001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</w:t>
            </w:r>
            <w:r w:rsidR="00C3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1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ресурсном круге, группе, оценивать свои способности, приходить к единому решению</w:t>
            </w:r>
            <w:r w:rsidR="00C3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333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3331C" w:rsidRPr="00011F0E">
              <w:rPr>
                <w:rFonts w:ascii="Times New Roman" w:hAnsi="Times New Roman" w:cs="Times New Roman"/>
                <w:sz w:val="24"/>
                <w:szCs w:val="24"/>
              </w:rPr>
              <w:t>олучение опыта приобретение опыта совместной деятельности</w:t>
            </w:r>
            <w:r w:rsidR="00C33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331C" w:rsidRPr="00011F0E">
              <w:rPr>
                <w:rFonts w:ascii="Times New Roman" w:hAnsi="Times New Roman" w:cs="Times New Roman"/>
                <w:sz w:val="24"/>
                <w:szCs w:val="24"/>
              </w:rPr>
              <w:t>самореализации в различных видах творческой деятельности</w:t>
            </w:r>
          </w:p>
        </w:tc>
      </w:tr>
      <w:tr w:rsidR="00C734E9" w:rsidRPr="00011F0E" w:rsidTr="00C734E9"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E9" w:rsidRPr="00011F0E" w:rsidRDefault="00C734E9" w:rsidP="00011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0E">
              <w:rPr>
                <w:rFonts w:ascii="Times New Roman" w:hAnsi="Times New Roman" w:cs="Times New Roman"/>
                <w:sz w:val="24"/>
                <w:szCs w:val="24"/>
              </w:rPr>
              <w:t xml:space="preserve">Итого: 34 </w:t>
            </w:r>
            <w:r w:rsidR="009566EA" w:rsidRPr="00011F0E">
              <w:rPr>
                <w:rFonts w:ascii="Times New Roman" w:hAnsi="Times New Roman" w:cs="Times New Roman"/>
                <w:sz w:val="24"/>
                <w:szCs w:val="24"/>
              </w:rPr>
              <w:t xml:space="preserve"> (17) </w:t>
            </w:r>
            <w:r w:rsidRPr="00011F0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566EA" w:rsidRPr="0001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087F" w:rsidRDefault="0027087F" w:rsidP="00745E7F">
      <w:pPr>
        <w:tabs>
          <w:tab w:val="left" w:pos="294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4A7" w:rsidRDefault="002364A7" w:rsidP="0027087F">
      <w:pPr>
        <w:tabs>
          <w:tab w:val="left" w:pos="720"/>
          <w:tab w:val="left" w:pos="294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364A7" w:rsidSect="002364A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987F81" w:rsidRPr="00987F81" w:rsidRDefault="00987F81" w:rsidP="00987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F81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(цифровые) образовательные ресурсы</w:t>
      </w:r>
    </w:p>
    <w:p w:rsidR="00987F81" w:rsidRPr="00987F81" w:rsidRDefault="00987F81" w:rsidP="00987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7F81" w:rsidRPr="00987F81" w:rsidRDefault="00987F81" w:rsidP="00987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7F81">
        <w:rPr>
          <w:rFonts w:ascii="Times New Roman" w:eastAsiaTheme="minorEastAsia" w:hAnsi="Times New Roman" w:cs="Times New Roman"/>
          <w:sz w:val="28"/>
          <w:szCs w:val="28"/>
        </w:rPr>
        <w:t>Российская электронная школа</w:t>
      </w:r>
      <w:r w:rsidRPr="00987F81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987F81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https://resh.edu.ru/</w:t>
        </w:r>
      </w:hyperlink>
    </w:p>
    <w:p w:rsidR="00987F81" w:rsidRPr="00987F81" w:rsidRDefault="00987F81" w:rsidP="00987F81">
      <w:pPr>
        <w:spacing w:after="0" w:line="240" w:lineRule="auto"/>
        <w:ind w:firstLine="709"/>
        <w:jc w:val="both"/>
        <w:rPr>
          <w:rStyle w:val="aa"/>
          <w:rFonts w:ascii="Times New Roman" w:eastAsiaTheme="minorEastAsia" w:hAnsi="Times New Roman" w:cs="Times New Roman"/>
          <w:sz w:val="28"/>
          <w:szCs w:val="28"/>
        </w:rPr>
      </w:pPr>
      <w:r w:rsidRPr="00987F81">
        <w:rPr>
          <w:rFonts w:ascii="Times New Roman" w:eastAsiaTheme="minorEastAsia" w:hAnsi="Times New Roman" w:cs="Times New Roman"/>
          <w:sz w:val="28"/>
          <w:szCs w:val="28"/>
        </w:rPr>
        <w:t>Библиотека цифрового образовательного контента (ЦОК)</w:t>
      </w:r>
      <w:r w:rsidRPr="00987F8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87F81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https://urok.apkpro.ru/</w:t>
        </w:r>
      </w:hyperlink>
    </w:p>
    <w:p w:rsidR="00987F81" w:rsidRPr="00987F81" w:rsidRDefault="00987F81" w:rsidP="00987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F81">
        <w:rPr>
          <w:rStyle w:val="aa"/>
          <w:rFonts w:ascii="Times New Roman" w:eastAsiaTheme="minorEastAsia" w:hAnsi="Times New Roman" w:cs="Times New Roman"/>
          <w:color w:val="auto"/>
          <w:sz w:val="28"/>
          <w:szCs w:val="28"/>
          <w:u w:val="none"/>
        </w:rPr>
        <w:t>Официальный портал Правительства Вологодской области. Культура</w:t>
      </w:r>
      <w:r>
        <w:rPr>
          <w:rStyle w:val="aa"/>
          <w:rFonts w:eastAsiaTheme="minorEastAsia"/>
          <w:sz w:val="28"/>
          <w:szCs w:val="28"/>
        </w:rPr>
        <w:t xml:space="preserve"> </w:t>
      </w:r>
      <w:hyperlink r:id="rId9" w:history="1">
        <w:r w:rsidRPr="00987F81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vologda-oblast.ru/o_regione/kultura/</w:t>
        </w:r>
      </w:hyperlink>
    </w:p>
    <w:p w:rsidR="00C02182" w:rsidRPr="00987F81" w:rsidRDefault="00C02182" w:rsidP="00987F81">
      <w:pPr>
        <w:tabs>
          <w:tab w:val="left" w:pos="720"/>
          <w:tab w:val="left" w:pos="294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2C" w:rsidRDefault="00254C2C" w:rsidP="0027087F">
      <w:pPr>
        <w:tabs>
          <w:tab w:val="left" w:pos="720"/>
          <w:tab w:val="left" w:pos="294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E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 w:rsidR="00051070">
        <w:rPr>
          <w:rFonts w:ascii="Times New Roman" w:hAnsi="Times New Roman" w:cs="Times New Roman"/>
          <w:b/>
          <w:sz w:val="28"/>
          <w:szCs w:val="28"/>
        </w:rPr>
        <w:t>*</w:t>
      </w:r>
    </w:p>
    <w:p w:rsidR="00254C2C" w:rsidRPr="002523EA" w:rsidRDefault="00254C2C" w:rsidP="0005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A">
        <w:rPr>
          <w:rFonts w:ascii="Times New Roman" w:hAnsi="Times New Roman" w:cs="Times New Roman"/>
          <w:sz w:val="28"/>
          <w:szCs w:val="28"/>
        </w:rPr>
        <w:t>1. Кузьмин</w:t>
      </w:r>
      <w:r w:rsidR="007149C4" w:rsidRPr="007149C4">
        <w:rPr>
          <w:rFonts w:ascii="Times New Roman" w:hAnsi="Times New Roman" w:cs="Times New Roman"/>
          <w:sz w:val="28"/>
          <w:szCs w:val="28"/>
        </w:rPr>
        <w:t xml:space="preserve"> </w:t>
      </w:r>
      <w:r w:rsidR="007149C4" w:rsidRPr="002523EA">
        <w:rPr>
          <w:rFonts w:ascii="Times New Roman" w:hAnsi="Times New Roman" w:cs="Times New Roman"/>
          <w:sz w:val="28"/>
          <w:szCs w:val="28"/>
        </w:rPr>
        <w:t>И.А.</w:t>
      </w:r>
      <w:r w:rsidRPr="002523EA">
        <w:rPr>
          <w:rFonts w:ascii="Times New Roman" w:hAnsi="Times New Roman" w:cs="Times New Roman"/>
          <w:sz w:val="28"/>
          <w:szCs w:val="28"/>
        </w:rPr>
        <w:t>, Камкин</w:t>
      </w:r>
      <w:r w:rsidR="007149C4" w:rsidRPr="007149C4">
        <w:rPr>
          <w:rFonts w:ascii="Times New Roman" w:hAnsi="Times New Roman" w:cs="Times New Roman"/>
          <w:sz w:val="28"/>
          <w:szCs w:val="28"/>
        </w:rPr>
        <w:t xml:space="preserve"> </w:t>
      </w:r>
      <w:r w:rsidR="007149C4">
        <w:rPr>
          <w:rFonts w:ascii="Times New Roman" w:hAnsi="Times New Roman" w:cs="Times New Roman"/>
          <w:sz w:val="28"/>
          <w:szCs w:val="28"/>
        </w:rPr>
        <w:t>А</w:t>
      </w:r>
      <w:r w:rsidR="007149C4" w:rsidRPr="002523EA">
        <w:rPr>
          <w:rFonts w:ascii="Times New Roman" w:hAnsi="Times New Roman" w:cs="Times New Roman"/>
          <w:sz w:val="28"/>
          <w:szCs w:val="28"/>
        </w:rPr>
        <w:t>.В.</w:t>
      </w:r>
      <w:r w:rsidRPr="002523EA">
        <w:rPr>
          <w:rFonts w:ascii="Times New Roman" w:hAnsi="Times New Roman" w:cs="Times New Roman"/>
          <w:sz w:val="28"/>
          <w:szCs w:val="28"/>
        </w:rPr>
        <w:t>. Программа учебного курса «Истоки» (1-4 классы)</w:t>
      </w:r>
      <w:r w:rsidR="007149C4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523EA">
        <w:rPr>
          <w:rFonts w:ascii="Times New Roman" w:hAnsi="Times New Roman" w:cs="Times New Roman"/>
          <w:sz w:val="28"/>
          <w:szCs w:val="28"/>
        </w:rPr>
        <w:t>Истоковедение</w:t>
      </w:r>
      <w:proofErr w:type="spellEnd"/>
      <w:r w:rsidRPr="002523EA">
        <w:rPr>
          <w:rFonts w:ascii="Times New Roman" w:hAnsi="Times New Roman" w:cs="Times New Roman"/>
          <w:sz w:val="28"/>
          <w:szCs w:val="28"/>
        </w:rPr>
        <w:t>. Т. 5.</w:t>
      </w:r>
      <w:r w:rsidR="007149C4">
        <w:rPr>
          <w:rFonts w:ascii="Times New Roman" w:hAnsi="Times New Roman" w:cs="Times New Roman"/>
          <w:sz w:val="28"/>
          <w:szCs w:val="28"/>
        </w:rPr>
        <w:t xml:space="preserve"> М.,</w:t>
      </w:r>
      <w:r w:rsidRPr="002523EA">
        <w:rPr>
          <w:rFonts w:ascii="Times New Roman" w:hAnsi="Times New Roman" w:cs="Times New Roman"/>
          <w:sz w:val="28"/>
          <w:szCs w:val="28"/>
        </w:rPr>
        <w:t xml:space="preserve"> 2009</w:t>
      </w:r>
      <w:r w:rsidR="007149C4">
        <w:rPr>
          <w:rFonts w:ascii="Times New Roman" w:hAnsi="Times New Roman" w:cs="Times New Roman"/>
          <w:sz w:val="28"/>
          <w:szCs w:val="28"/>
        </w:rPr>
        <w:t>. С</w:t>
      </w:r>
      <w:r w:rsidRPr="002523EA">
        <w:rPr>
          <w:rFonts w:ascii="Times New Roman" w:hAnsi="Times New Roman" w:cs="Times New Roman"/>
          <w:sz w:val="28"/>
          <w:szCs w:val="28"/>
        </w:rPr>
        <w:t>. 13-32.</w:t>
      </w:r>
    </w:p>
    <w:p w:rsidR="00254C2C" w:rsidRPr="002523EA" w:rsidRDefault="00254C2C" w:rsidP="0005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A">
        <w:rPr>
          <w:rFonts w:ascii="Times New Roman" w:hAnsi="Times New Roman" w:cs="Times New Roman"/>
          <w:sz w:val="28"/>
          <w:szCs w:val="28"/>
        </w:rPr>
        <w:t>2.</w:t>
      </w:r>
      <w:r w:rsidR="007149C4">
        <w:rPr>
          <w:rFonts w:ascii="Times New Roman" w:hAnsi="Times New Roman" w:cs="Times New Roman"/>
          <w:sz w:val="28"/>
          <w:szCs w:val="28"/>
        </w:rPr>
        <w:t xml:space="preserve"> </w:t>
      </w:r>
      <w:r w:rsidRPr="002523EA">
        <w:rPr>
          <w:rFonts w:ascii="Times New Roman" w:hAnsi="Times New Roman" w:cs="Times New Roman"/>
          <w:sz w:val="28"/>
          <w:szCs w:val="28"/>
        </w:rPr>
        <w:t>Давыдова Е.Ю., Кузьмин И.А. Азбука Истоков. Золотое сердечко. Учебное пособие для 1 класса общеобразовательных учебных заведений</w:t>
      </w:r>
      <w:r w:rsidR="007149C4">
        <w:rPr>
          <w:rFonts w:ascii="Times New Roman" w:hAnsi="Times New Roman" w:cs="Times New Roman"/>
          <w:sz w:val="28"/>
          <w:szCs w:val="28"/>
        </w:rPr>
        <w:t xml:space="preserve">. М.: </w:t>
      </w:r>
      <w:r w:rsidRPr="002523EA">
        <w:rPr>
          <w:rFonts w:ascii="Times New Roman" w:hAnsi="Times New Roman" w:cs="Times New Roman"/>
          <w:sz w:val="28"/>
          <w:szCs w:val="28"/>
        </w:rPr>
        <w:t>Издательский дом «Истоки».</w:t>
      </w:r>
    </w:p>
    <w:p w:rsidR="007149C4" w:rsidRPr="002523EA" w:rsidRDefault="00254C2C" w:rsidP="0005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A">
        <w:rPr>
          <w:rFonts w:ascii="Times New Roman" w:hAnsi="Times New Roman" w:cs="Times New Roman"/>
          <w:sz w:val="28"/>
          <w:szCs w:val="28"/>
        </w:rPr>
        <w:t>3.</w:t>
      </w:r>
      <w:r w:rsidR="007149C4">
        <w:rPr>
          <w:rFonts w:ascii="Times New Roman" w:hAnsi="Times New Roman" w:cs="Times New Roman"/>
          <w:sz w:val="28"/>
          <w:szCs w:val="28"/>
        </w:rPr>
        <w:t xml:space="preserve"> </w:t>
      </w:r>
      <w:r w:rsidRPr="002523EA">
        <w:rPr>
          <w:rFonts w:ascii="Times New Roman" w:hAnsi="Times New Roman" w:cs="Times New Roman"/>
          <w:sz w:val="28"/>
          <w:szCs w:val="28"/>
        </w:rPr>
        <w:t xml:space="preserve">Камкин </w:t>
      </w:r>
      <w:r w:rsidR="007149C4" w:rsidRPr="002523EA">
        <w:rPr>
          <w:rFonts w:ascii="Times New Roman" w:hAnsi="Times New Roman" w:cs="Times New Roman"/>
          <w:sz w:val="28"/>
          <w:szCs w:val="28"/>
        </w:rPr>
        <w:t xml:space="preserve">А.В. </w:t>
      </w:r>
      <w:r w:rsidRPr="002523EA">
        <w:rPr>
          <w:rFonts w:ascii="Times New Roman" w:hAnsi="Times New Roman" w:cs="Times New Roman"/>
          <w:sz w:val="28"/>
          <w:szCs w:val="28"/>
        </w:rPr>
        <w:t>Истоки. Учебное пособие для 2 класса общеобразовательных учебных заведений</w:t>
      </w:r>
      <w:r w:rsidR="007149C4">
        <w:rPr>
          <w:rFonts w:ascii="Times New Roman" w:hAnsi="Times New Roman" w:cs="Times New Roman"/>
          <w:sz w:val="28"/>
          <w:szCs w:val="28"/>
        </w:rPr>
        <w:t>.</w:t>
      </w:r>
      <w:r w:rsidRPr="002523EA">
        <w:rPr>
          <w:rFonts w:ascii="Times New Roman" w:hAnsi="Times New Roman" w:cs="Times New Roman"/>
          <w:sz w:val="28"/>
          <w:szCs w:val="28"/>
        </w:rPr>
        <w:t xml:space="preserve"> </w:t>
      </w:r>
      <w:r w:rsidR="007149C4">
        <w:rPr>
          <w:rFonts w:ascii="Times New Roman" w:hAnsi="Times New Roman" w:cs="Times New Roman"/>
          <w:sz w:val="28"/>
          <w:szCs w:val="28"/>
        </w:rPr>
        <w:t xml:space="preserve">М.: </w:t>
      </w:r>
      <w:r w:rsidR="007149C4" w:rsidRPr="002523EA">
        <w:rPr>
          <w:rFonts w:ascii="Times New Roman" w:hAnsi="Times New Roman" w:cs="Times New Roman"/>
          <w:sz w:val="28"/>
          <w:szCs w:val="28"/>
        </w:rPr>
        <w:t>Издательский дом «Истоки».</w:t>
      </w:r>
    </w:p>
    <w:p w:rsidR="007149C4" w:rsidRPr="002523EA" w:rsidRDefault="00254C2C" w:rsidP="0005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A">
        <w:rPr>
          <w:rFonts w:ascii="Times New Roman" w:hAnsi="Times New Roman" w:cs="Times New Roman"/>
          <w:sz w:val="28"/>
          <w:szCs w:val="28"/>
        </w:rPr>
        <w:t>4.</w:t>
      </w:r>
      <w:r w:rsidR="007149C4">
        <w:rPr>
          <w:rFonts w:ascii="Times New Roman" w:hAnsi="Times New Roman" w:cs="Times New Roman"/>
          <w:sz w:val="28"/>
          <w:szCs w:val="28"/>
        </w:rPr>
        <w:t xml:space="preserve"> </w:t>
      </w:r>
      <w:r w:rsidRPr="002523EA">
        <w:rPr>
          <w:rFonts w:ascii="Times New Roman" w:hAnsi="Times New Roman" w:cs="Times New Roman"/>
          <w:sz w:val="28"/>
          <w:szCs w:val="28"/>
        </w:rPr>
        <w:t>Камкин</w:t>
      </w:r>
      <w:r w:rsidR="007149C4" w:rsidRPr="007149C4">
        <w:rPr>
          <w:rFonts w:ascii="Times New Roman" w:hAnsi="Times New Roman" w:cs="Times New Roman"/>
          <w:sz w:val="28"/>
          <w:szCs w:val="28"/>
        </w:rPr>
        <w:t xml:space="preserve"> </w:t>
      </w:r>
      <w:r w:rsidR="007149C4" w:rsidRPr="002523EA">
        <w:rPr>
          <w:rFonts w:ascii="Times New Roman" w:hAnsi="Times New Roman" w:cs="Times New Roman"/>
          <w:sz w:val="28"/>
          <w:szCs w:val="28"/>
        </w:rPr>
        <w:t>А.В.</w:t>
      </w:r>
      <w:r w:rsidRPr="002523EA">
        <w:rPr>
          <w:rFonts w:ascii="Times New Roman" w:hAnsi="Times New Roman" w:cs="Times New Roman"/>
          <w:sz w:val="28"/>
          <w:szCs w:val="28"/>
        </w:rPr>
        <w:t xml:space="preserve"> Истоки. Учебное пособие для 3 класса общеобразовательных учебных заведений</w:t>
      </w:r>
      <w:r w:rsidR="007149C4">
        <w:rPr>
          <w:rFonts w:ascii="Times New Roman" w:hAnsi="Times New Roman" w:cs="Times New Roman"/>
          <w:sz w:val="28"/>
          <w:szCs w:val="28"/>
        </w:rPr>
        <w:t>.</w:t>
      </w:r>
      <w:r w:rsidRPr="002523EA">
        <w:rPr>
          <w:rFonts w:ascii="Times New Roman" w:hAnsi="Times New Roman" w:cs="Times New Roman"/>
          <w:sz w:val="28"/>
          <w:szCs w:val="28"/>
        </w:rPr>
        <w:t xml:space="preserve"> </w:t>
      </w:r>
      <w:r w:rsidR="007149C4">
        <w:rPr>
          <w:rFonts w:ascii="Times New Roman" w:hAnsi="Times New Roman" w:cs="Times New Roman"/>
          <w:sz w:val="28"/>
          <w:szCs w:val="28"/>
        </w:rPr>
        <w:t xml:space="preserve">М.: </w:t>
      </w:r>
      <w:r w:rsidR="007149C4" w:rsidRPr="002523EA">
        <w:rPr>
          <w:rFonts w:ascii="Times New Roman" w:hAnsi="Times New Roman" w:cs="Times New Roman"/>
          <w:sz w:val="28"/>
          <w:szCs w:val="28"/>
        </w:rPr>
        <w:t>Издательский дом «Истоки».</w:t>
      </w:r>
    </w:p>
    <w:p w:rsidR="007149C4" w:rsidRPr="002523EA" w:rsidRDefault="00254C2C" w:rsidP="0005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A">
        <w:rPr>
          <w:rFonts w:ascii="Times New Roman" w:hAnsi="Times New Roman" w:cs="Times New Roman"/>
          <w:sz w:val="28"/>
          <w:szCs w:val="28"/>
        </w:rPr>
        <w:t xml:space="preserve">5. Камкин </w:t>
      </w:r>
      <w:r w:rsidR="007149C4">
        <w:rPr>
          <w:rFonts w:ascii="Times New Roman" w:hAnsi="Times New Roman" w:cs="Times New Roman"/>
          <w:sz w:val="28"/>
          <w:szCs w:val="28"/>
        </w:rPr>
        <w:t xml:space="preserve">А.В. </w:t>
      </w:r>
      <w:r w:rsidRPr="002523EA">
        <w:rPr>
          <w:rFonts w:ascii="Times New Roman" w:hAnsi="Times New Roman" w:cs="Times New Roman"/>
          <w:sz w:val="28"/>
          <w:szCs w:val="28"/>
        </w:rPr>
        <w:t>Истоки</w:t>
      </w:r>
      <w:r w:rsidR="007149C4">
        <w:rPr>
          <w:rFonts w:ascii="Times New Roman" w:hAnsi="Times New Roman" w:cs="Times New Roman"/>
          <w:sz w:val="28"/>
          <w:szCs w:val="28"/>
        </w:rPr>
        <w:t>.</w:t>
      </w:r>
      <w:r w:rsidRPr="002523EA">
        <w:rPr>
          <w:rFonts w:ascii="Times New Roman" w:hAnsi="Times New Roman" w:cs="Times New Roman"/>
          <w:sz w:val="28"/>
          <w:szCs w:val="28"/>
        </w:rPr>
        <w:t xml:space="preserve"> Учебное пособие для 4 класса общеобразовательных учебных заведений</w:t>
      </w:r>
      <w:r w:rsidR="007149C4">
        <w:rPr>
          <w:rFonts w:ascii="Times New Roman" w:hAnsi="Times New Roman" w:cs="Times New Roman"/>
          <w:sz w:val="28"/>
          <w:szCs w:val="28"/>
        </w:rPr>
        <w:t>.</w:t>
      </w:r>
      <w:r w:rsidRPr="002523EA">
        <w:rPr>
          <w:rFonts w:ascii="Times New Roman" w:hAnsi="Times New Roman" w:cs="Times New Roman"/>
          <w:sz w:val="28"/>
          <w:szCs w:val="28"/>
        </w:rPr>
        <w:t xml:space="preserve"> </w:t>
      </w:r>
      <w:r w:rsidR="007149C4">
        <w:rPr>
          <w:rFonts w:ascii="Times New Roman" w:hAnsi="Times New Roman" w:cs="Times New Roman"/>
          <w:sz w:val="28"/>
          <w:szCs w:val="28"/>
        </w:rPr>
        <w:t xml:space="preserve">М.: </w:t>
      </w:r>
      <w:r w:rsidR="007149C4" w:rsidRPr="002523EA">
        <w:rPr>
          <w:rFonts w:ascii="Times New Roman" w:hAnsi="Times New Roman" w:cs="Times New Roman"/>
          <w:sz w:val="28"/>
          <w:szCs w:val="28"/>
        </w:rPr>
        <w:t>Издательский дом «Истоки».</w:t>
      </w:r>
    </w:p>
    <w:p w:rsidR="007149C4" w:rsidRPr="002523EA" w:rsidRDefault="00254C2C" w:rsidP="0005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A">
        <w:rPr>
          <w:rFonts w:ascii="Times New Roman" w:hAnsi="Times New Roman" w:cs="Times New Roman"/>
          <w:sz w:val="28"/>
          <w:szCs w:val="28"/>
        </w:rPr>
        <w:t>6.</w:t>
      </w:r>
      <w:r w:rsidR="007149C4">
        <w:rPr>
          <w:rFonts w:ascii="Times New Roman" w:hAnsi="Times New Roman" w:cs="Times New Roman"/>
          <w:sz w:val="28"/>
          <w:szCs w:val="28"/>
        </w:rPr>
        <w:t xml:space="preserve"> </w:t>
      </w:r>
      <w:r w:rsidRPr="002523EA">
        <w:rPr>
          <w:rFonts w:ascii="Times New Roman" w:hAnsi="Times New Roman" w:cs="Times New Roman"/>
          <w:sz w:val="28"/>
          <w:szCs w:val="28"/>
        </w:rPr>
        <w:t>Давыдова Е</w:t>
      </w:r>
      <w:r w:rsidR="007149C4">
        <w:rPr>
          <w:rFonts w:ascii="Times New Roman" w:hAnsi="Times New Roman" w:cs="Times New Roman"/>
          <w:sz w:val="28"/>
          <w:szCs w:val="28"/>
        </w:rPr>
        <w:t>.</w:t>
      </w:r>
      <w:r w:rsidRPr="002523EA">
        <w:rPr>
          <w:rFonts w:ascii="Times New Roman" w:hAnsi="Times New Roman" w:cs="Times New Roman"/>
          <w:sz w:val="28"/>
          <w:szCs w:val="28"/>
        </w:rPr>
        <w:t>Ю. Азбука Истоков. Тетрадь по чтению для 1 класса общеобразовательных учебных заведений</w:t>
      </w:r>
      <w:r w:rsidR="007149C4">
        <w:rPr>
          <w:rFonts w:ascii="Times New Roman" w:hAnsi="Times New Roman" w:cs="Times New Roman"/>
          <w:sz w:val="28"/>
          <w:szCs w:val="28"/>
        </w:rPr>
        <w:t>.</w:t>
      </w:r>
      <w:r w:rsidRPr="002523EA">
        <w:rPr>
          <w:rFonts w:ascii="Times New Roman" w:hAnsi="Times New Roman" w:cs="Times New Roman"/>
          <w:sz w:val="28"/>
          <w:szCs w:val="28"/>
        </w:rPr>
        <w:t xml:space="preserve"> </w:t>
      </w:r>
      <w:r w:rsidR="007149C4">
        <w:rPr>
          <w:rFonts w:ascii="Times New Roman" w:hAnsi="Times New Roman" w:cs="Times New Roman"/>
          <w:sz w:val="28"/>
          <w:szCs w:val="28"/>
        </w:rPr>
        <w:t xml:space="preserve">М.: </w:t>
      </w:r>
      <w:r w:rsidR="007149C4" w:rsidRPr="002523EA">
        <w:rPr>
          <w:rFonts w:ascii="Times New Roman" w:hAnsi="Times New Roman" w:cs="Times New Roman"/>
          <w:sz w:val="28"/>
          <w:szCs w:val="28"/>
        </w:rPr>
        <w:t>Издательский дом «Истоки».</w:t>
      </w:r>
    </w:p>
    <w:p w:rsidR="00051070" w:rsidRPr="002523EA" w:rsidRDefault="00254C2C" w:rsidP="0005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A">
        <w:rPr>
          <w:rFonts w:ascii="Times New Roman" w:hAnsi="Times New Roman" w:cs="Times New Roman"/>
          <w:sz w:val="28"/>
          <w:szCs w:val="28"/>
        </w:rPr>
        <w:t>7. Давыдова Е.Ю. Азбука Истоков. Прописи для 1 класса общеобразовательных учебных заведений</w:t>
      </w:r>
      <w:r w:rsidR="00051070">
        <w:rPr>
          <w:rFonts w:ascii="Times New Roman" w:hAnsi="Times New Roman" w:cs="Times New Roman"/>
          <w:sz w:val="28"/>
          <w:szCs w:val="28"/>
        </w:rPr>
        <w:t>.</w:t>
      </w:r>
      <w:r w:rsidRPr="002523EA">
        <w:rPr>
          <w:rFonts w:ascii="Times New Roman" w:hAnsi="Times New Roman" w:cs="Times New Roman"/>
          <w:sz w:val="28"/>
          <w:szCs w:val="28"/>
        </w:rPr>
        <w:t xml:space="preserve"> Части I и II </w:t>
      </w:r>
      <w:r w:rsidR="00051070">
        <w:rPr>
          <w:rFonts w:ascii="Times New Roman" w:hAnsi="Times New Roman" w:cs="Times New Roman"/>
          <w:sz w:val="28"/>
          <w:szCs w:val="28"/>
        </w:rPr>
        <w:t xml:space="preserve">М.: </w:t>
      </w:r>
      <w:r w:rsidR="00051070" w:rsidRPr="002523EA">
        <w:rPr>
          <w:rFonts w:ascii="Times New Roman" w:hAnsi="Times New Roman" w:cs="Times New Roman"/>
          <w:sz w:val="28"/>
          <w:szCs w:val="28"/>
        </w:rPr>
        <w:t>Издательский дом «Истоки».</w:t>
      </w:r>
    </w:p>
    <w:p w:rsidR="00051070" w:rsidRPr="002523EA" w:rsidRDefault="00254C2C" w:rsidP="0005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523EA">
        <w:rPr>
          <w:rFonts w:ascii="Times New Roman" w:hAnsi="Times New Roman" w:cs="Times New Roman"/>
          <w:sz w:val="28"/>
          <w:szCs w:val="28"/>
        </w:rPr>
        <w:t>Бандяк</w:t>
      </w:r>
      <w:proofErr w:type="spellEnd"/>
      <w:r w:rsidRPr="002523EA">
        <w:rPr>
          <w:rFonts w:ascii="Times New Roman" w:hAnsi="Times New Roman" w:cs="Times New Roman"/>
          <w:sz w:val="28"/>
          <w:szCs w:val="28"/>
        </w:rPr>
        <w:t xml:space="preserve"> О.A., Котельникова Н. В. Истоки. Рабочая тетрадь для 2 класса</w:t>
      </w:r>
      <w:r w:rsidR="00B72E5E">
        <w:rPr>
          <w:rFonts w:ascii="Times New Roman" w:hAnsi="Times New Roman" w:cs="Times New Roman"/>
          <w:sz w:val="28"/>
          <w:szCs w:val="28"/>
        </w:rPr>
        <w:t xml:space="preserve"> </w:t>
      </w:r>
      <w:r w:rsidRPr="002523EA">
        <w:rPr>
          <w:rFonts w:ascii="Times New Roman" w:hAnsi="Times New Roman" w:cs="Times New Roman"/>
          <w:sz w:val="28"/>
          <w:szCs w:val="28"/>
        </w:rPr>
        <w:t>общеобразовательных учебных заведений Части I и II. Под общей редакцией И.А.</w:t>
      </w:r>
      <w:r w:rsidR="00051070">
        <w:rPr>
          <w:rFonts w:ascii="Times New Roman" w:hAnsi="Times New Roman" w:cs="Times New Roman"/>
          <w:sz w:val="28"/>
          <w:szCs w:val="28"/>
        </w:rPr>
        <w:t xml:space="preserve"> </w:t>
      </w:r>
      <w:r w:rsidRPr="002523EA">
        <w:rPr>
          <w:rFonts w:ascii="Times New Roman" w:hAnsi="Times New Roman" w:cs="Times New Roman"/>
          <w:sz w:val="28"/>
          <w:szCs w:val="28"/>
        </w:rPr>
        <w:t xml:space="preserve">Кузьмина </w:t>
      </w:r>
      <w:r w:rsidR="00051070">
        <w:rPr>
          <w:rFonts w:ascii="Times New Roman" w:hAnsi="Times New Roman" w:cs="Times New Roman"/>
          <w:sz w:val="28"/>
          <w:szCs w:val="28"/>
        </w:rPr>
        <w:t xml:space="preserve">М.: </w:t>
      </w:r>
      <w:r w:rsidR="00051070" w:rsidRPr="002523EA">
        <w:rPr>
          <w:rFonts w:ascii="Times New Roman" w:hAnsi="Times New Roman" w:cs="Times New Roman"/>
          <w:sz w:val="28"/>
          <w:szCs w:val="28"/>
        </w:rPr>
        <w:t>Издательский дом «Истоки».</w:t>
      </w:r>
    </w:p>
    <w:p w:rsidR="00D96B03" w:rsidRDefault="00254C2C" w:rsidP="00D9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A">
        <w:rPr>
          <w:rFonts w:ascii="Times New Roman" w:hAnsi="Times New Roman" w:cs="Times New Roman"/>
          <w:sz w:val="28"/>
          <w:szCs w:val="28"/>
        </w:rPr>
        <w:t>9. Котельникова Н.В.</w:t>
      </w:r>
      <w:r w:rsidR="00B72E5E">
        <w:rPr>
          <w:rFonts w:ascii="Times New Roman" w:hAnsi="Times New Roman" w:cs="Times New Roman"/>
          <w:sz w:val="28"/>
          <w:szCs w:val="28"/>
        </w:rPr>
        <w:t>,</w:t>
      </w:r>
      <w:r w:rsidRPr="002523EA">
        <w:rPr>
          <w:rFonts w:ascii="Times New Roman" w:hAnsi="Times New Roman" w:cs="Times New Roman"/>
          <w:sz w:val="28"/>
          <w:szCs w:val="28"/>
        </w:rPr>
        <w:t xml:space="preserve"> Твардовская Н. Ю. Истоки</w:t>
      </w:r>
      <w:r w:rsidR="00B72E5E">
        <w:rPr>
          <w:rFonts w:ascii="Times New Roman" w:hAnsi="Times New Roman" w:cs="Times New Roman"/>
          <w:sz w:val="28"/>
          <w:szCs w:val="28"/>
        </w:rPr>
        <w:t>.</w:t>
      </w:r>
      <w:r w:rsidRPr="002523EA">
        <w:rPr>
          <w:rFonts w:ascii="Times New Roman" w:hAnsi="Times New Roman" w:cs="Times New Roman"/>
          <w:sz w:val="28"/>
          <w:szCs w:val="28"/>
        </w:rPr>
        <w:t xml:space="preserve"> Рабочая тетрадь для 3 класса</w:t>
      </w:r>
      <w:r w:rsidR="00B72E5E">
        <w:rPr>
          <w:rFonts w:ascii="Times New Roman" w:hAnsi="Times New Roman" w:cs="Times New Roman"/>
          <w:sz w:val="28"/>
          <w:szCs w:val="28"/>
        </w:rPr>
        <w:t xml:space="preserve"> </w:t>
      </w:r>
      <w:r w:rsidRPr="002523EA">
        <w:rPr>
          <w:rFonts w:ascii="Times New Roman" w:hAnsi="Times New Roman" w:cs="Times New Roman"/>
          <w:sz w:val="28"/>
          <w:szCs w:val="28"/>
        </w:rPr>
        <w:t>общеобразовательных учебных заведений</w:t>
      </w:r>
      <w:r w:rsidR="00D96B03">
        <w:rPr>
          <w:rFonts w:ascii="Times New Roman" w:hAnsi="Times New Roman" w:cs="Times New Roman"/>
          <w:sz w:val="28"/>
          <w:szCs w:val="28"/>
        </w:rPr>
        <w:t>.</w:t>
      </w:r>
      <w:r w:rsidRPr="002523EA">
        <w:rPr>
          <w:rFonts w:ascii="Times New Roman" w:hAnsi="Times New Roman" w:cs="Times New Roman"/>
          <w:sz w:val="28"/>
          <w:szCs w:val="28"/>
        </w:rPr>
        <w:t xml:space="preserve"> Части I и II. Под общей редакцией И.А.Кузьмина</w:t>
      </w:r>
      <w:r w:rsidR="00D96B03">
        <w:rPr>
          <w:rFonts w:ascii="Times New Roman" w:hAnsi="Times New Roman" w:cs="Times New Roman"/>
          <w:sz w:val="28"/>
          <w:szCs w:val="28"/>
        </w:rPr>
        <w:t>.</w:t>
      </w:r>
      <w:r w:rsidRPr="002523EA">
        <w:rPr>
          <w:rFonts w:ascii="Times New Roman" w:hAnsi="Times New Roman" w:cs="Times New Roman"/>
          <w:sz w:val="28"/>
          <w:szCs w:val="28"/>
        </w:rPr>
        <w:t xml:space="preserve"> </w:t>
      </w:r>
      <w:r w:rsidR="00051070">
        <w:rPr>
          <w:rFonts w:ascii="Times New Roman" w:hAnsi="Times New Roman" w:cs="Times New Roman"/>
          <w:sz w:val="28"/>
          <w:szCs w:val="28"/>
        </w:rPr>
        <w:t xml:space="preserve">М.: </w:t>
      </w:r>
      <w:r w:rsidR="00051070" w:rsidRPr="002523EA">
        <w:rPr>
          <w:rFonts w:ascii="Times New Roman" w:hAnsi="Times New Roman" w:cs="Times New Roman"/>
          <w:sz w:val="28"/>
          <w:szCs w:val="28"/>
        </w:rPr>
        <w:t>Издательский дом «Истоки».</w:t>
      </w:r>
    </w:p>
    <w:p w:rsidR="00254C2C" w:rsidRPr="002523EA" w:rsidRDefault="00254C2C" w:rsidP="00D9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2523EA">
        <w:rPr>
          <w:rFonts w:ascii="Times New Roman" w:hAnsi="Times New Roman" w:cs="Times New Roman"/>
          <w:sz w:val="28"/>
          <w:szCs w:val="28"/>
        </w:rPr>
        <w:t>Ергина</w:t>
      </w:r>
      <w:proofErr w:type="spellEnd"/>
      <w:r w:rsidRPr="002523EA">
        <w:rPr>
          <w:rFonts w:ascii="Times New Roman" w:hAnsi="Times New Roman" w:cs="Times New Roman"/>
          <w:sz w:val="28"/>
          <w:szCs w:val="28"/>
        </w:rPr>
        <w:t xml:space="preserve"> В.Д., Смирнова Т.Н. Истоки. Рабочая тетрадь для 4 класса</w:t>
      </w:r>
      <w:r w:rsidR="00051070">
        <w:rPr>
          <w:rFonts w:ascii="Times New Roman" w:hAnsi="Times New Roman" w:cs="Times New Roman"/>
          <w:sz w:val="28"/>
          <w:szCs w:val="28"/>
        </w:rPr>
        <w:t xml:space="preserve"> </w:t>
      </w:r>
      <w:r w:rsidRPr="002523EA">
        <w:rPr>
          <w:rFonts w:ascii="Times New Roman" w:hAnsi="Times New Roman" w:cs="Times New Roman"/>
          <w:sz w:val="28"/>
          <w:szCs w:val="28"/>
        </w:rPr>
        <w:t>общеобразовательных учебных заведений. Части 1 и 2 . Под общей редакцией И.А.</w:t>
      </w:r>
    </w:p>
    <w:p w:rsidR="00051070" w:rsidRPr="002523EA" w:rsidRDefault="00254C2C" w:rsidP="0005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3EA">
        <w:rPr>
          <w:rFonts w:ascii="Times New Roman" w:hAnsi="Times New Roman" w:cs="Times New Roman"/>
          <w:sz w:val="28"/>
          <w:szCs w:val="28"/>
        </w:rPr>
        <w:t>Кузьмина</w:t>
      </w:r>
      <w:r w:rsidR="00D96B03">
        <w:rPr>
          <w:rFonts w:ascii="Times New Roman" w:hAnsi="Times New Roman" w:cs="Times New Roman"/>
          <w:sz w:val="28"/>
          <w:szCs w:val="28"/>
        </w:rPr>
        <w:t>.</w:t>
      </w:r>
      <w:r w:rsidRPr="002523EA">
        <w:rPr>
          <w:rFonts w:ascii="Times New Roman" w:hAnsi="Times New Roman" w:cs="Times New Roman"/>
          <w:sz w:val="28"/>
          <w:szCs w:val="28"/>
        </w:rPr>
        <w:t xml:space="preserve"> </w:t>
      </w:r>
      <w:r w:rsidR="00051070">
        <w:rPr>
          <w:rFonts w:ascii="Times New Roman" w:hAnsi="Times New Roman" w:cs="Times New Roman"/>
          <w:sz w:val="28"/>
          <w:szCs w:val="28"/>
        </w:rPr>
        <w:t xml:space="preserve">М.: </w:t>
      </w:r>
      <w:r w:rsidR="00051070" w:rsidRPr="002523EA">
        <w:rPr>
          <w:rFonts w:ascii="Times New Roman" w:hAnsi="Times New Roman" w:cs="Times New Roman"/>
          <w:sz w:val="28"/>
          <w:szCs w:val="28"/>
        </w:rPr>
        <w:t>Издательский дом «Истоки».</w:t>
      </w:r>
    </w:p>
    <w:p w:rsidR="00051070" w:rsidRPr="002523EA" w:rsidRDefault="00051070" w:rsidP="0005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збука Истоков «</w:t>
      </w:r>
      <w:r w:rsidR="00254C2C" w:rsidRPr="002523EA">
        <w:rPr>
          <w:rFonts w:ascii="Times New Roman" w:hAnsi="Times New Roman" w:cs="Times New Roman"/>
          <w:sz w:val="28"/>
          <w:szCs w:val="28"/>
        </w:rPr>
        <w:t>Золотое сердечко». Методический комментарий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="00254C2C" w:rsidRPr="002523EA">
        <w:rPr>
          <w:rFonts w:ascii="Times New Roman" w:hAnsi="Times New Roman" w:cs="Times New Roman"/>
          <w:sz w:val="28"/>
          <w:szCs w:val="28"/>
        </w:rPr>
        <w:t>Истоковедение</w:t>
      </w:r>
      <w:proofErr w:type="spellEnd"/>
      <w:r w:rsidR="00254C2C" w:rsidRPr="002523EA">
        <w:rPr>
          <w:rFonts w:ascii="Times New Roman" w:hAnsi="Times New Roman" w:cs="Times New Roman"/>
          <w:sz w:val="28"/>
          <w:szCs w:val="28"/>
        </w:rPr>
        <w:t>. Том 5. Издание 4-е, дополненное.</w:t>
      </w:r>
      <w:r w:rsidRPr="00051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2523EA">
        <w:rPr>
          <w:rFonts w:ascii="Times New Roman" w:hAnsi="Times New Roman" w:cs="Times New Roman"/>
          <w:sz w:val="28"/>
          <w:szCs w:val="28"/>
        </w:rPr>
        <w:t>Издательский дом «Истоки».</w:t>
      </w:r>
    </w:p>
    <w:p w:rsidR="00051070" w:rsidRPr="002523EA" w:rsidRDefault="00051070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</w:t>
      </w:r>
    </w:p>
    <w:p w:rsidR="005E27DE" w:rsidRDefault="00051070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B7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внеурочной деятельности м</w:t>
      </w:r>
      <w:r w:rsidRPr="00B7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 использовать </w:t>
      </w:r>
      <w:r w:rsidR="00B72E5E" w:rsidRPr="00B7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ния </w:t>
      </w:r>
      <w:r w:rsidRPr="00B7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</w:t>
      </w:r>
      <w:r w:rsidR="00B72E5E" w:rsidRPr="00B7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7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</w:t>
      </w:r>
      <w:r w:rsidR="00B72E5E" w:rsidRPr="00B7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7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токи»</w:t>
      </w:r>
      <w:r w:rsidR="00B7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лет</w:t>
      </w:r>
      <w:r w:rsidRPr="00B7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64A7" w:rsidRDefault="002364A7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04" w:rsidRDefault="005E0204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04" w:rsidRDefault="005E0204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04" w:rsidRDefault="005E0204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04" w:rsidRDefault="005E0204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04" w:rsidRDefault="005E0204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204" w:rsidRDefault="005E0204" w:rsidP="005E02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EC">
        <w:rPr>
          <w:rFonts w:ascii="Times New Roman" w:hAnsi="Times New Roman" w:cs="Times New Roman"/>
          <w:b/>
          <w:sz w:val="28"/>
          <w:szCs w:val="28"/>
        </w:rPr>
        <w:lastRenderedPageBreak/>
        <w:t>Примерное планирование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204" w:rsidRPr="00685CEC" w:rsidRDefault="005E0204" w:rsidP="005E02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5CEC">
        <w:rPr>
          <w:rFonts w:ascii="Times New Roman" w:hAnsi="Times New Roman" w:cs="Times New Roman"/>
          <w:b/>
          <w:sz w:val="28"/>
          <w:szCs w:val="28"/>
        </w:rPr>
        <w:t>курса</w:t>
      </w:r>
      <w:proofErr w:type="gramEnd"/>
      <w:r w:rsidRPr="00685CEC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«Истоки»</w:t>
      </w:r>
    </w:p>
    <w:p w:rsidR="005E0204" w:rsidRDefault="005E0204" w:rsidP="005E02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E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85CEC">
        <w:rPr>
          <w:rFonts w:ascii="Times New Roman" w:hAnsi="Times New Roman" w:cs="Times New Roman"/>
          <w:b/>
          <w:sz w:val="28"/>
          <w:szCs w:val="28"/>
        </w:rPr>
        <w:t>начальное</w:t>
      </w:r>
      <w:proofErr w:type="gramEnd"/>
      <w:r w:rsidRPr="00685CEC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E0204" w:rsidRPr="00685CEC" w:rsidRDefault="005E0204" w:rsidP="005E02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 – ежегодно 17 час.</w:t>
      </w:r>
      <w:r w:rsidRPr="00685CEC">
        <w:rPr>
          <w:rFonts w:ascii="Times New Roman" w:hAnsi="Times New Roman" w:cs="Times New Roman"/>
          <w:b/>
          <w:sz w:val="28"/>
          <w:szCs w:val="28"/>
        </w:rPr>
        <w:t>)</w:t>
      </w:r>
    </w:p>
    <w:p w:rsidR="005E0204" w:rsidRDefault="005E0204" w:rsidP="005E0204">
      <w:pPr>
        <w:suppressAutoHyphens/>
        <w:spacing w:after="0" w:line="240" w:lineRule="auto"/>
        <w:jc w:val="center"/>
        <w:rPr>
          <w:rStyle w:val="FontStyle44"/>
          <w:sz w:val="28"/>
          <w:szCs w:val="28"/>
        </w:rPr>
      </w:pPr>
    </w:p>
    <w:p w:rsidR="005E0204" w:rsidRDefault="005E0204" w:rsidP="005E0204">
      <w:pPr>
        <w:suppressAutoHyphens/>
        <w:spacing w:after="0" w:line="240" w:lineRule="auto"/>
        <w:jc w:val="center"/>
        <w:rPr>
          <w:rStyle w:val="FontStyle44"/>
          <w:sz w:val="28"/>
          <w:szCs w:val="28"/>
        </w:rPr>
      </w:pPr>
      <w:r w:rsidRPr="00685CEC">
        <w:rPr>
          <w:rStyle w:val="FontStyle44"/>
          <w:sz w:val="28"/>
          <w:szCs w:val="28"/>
        </w:rPr>
        <w:t>1 класс</w:t>
      </w:r>
    </w:p>
    <w:p w:rsidR="005E0204" w:rsidRPr="00685CEC" w:rsidRDefault="005E0204" w:rsidP="005E0204">
      <w:pPr>
        <w:suppressAutoHyphens/>
        <w:spacing w:after="0" w:line="240" w:lineRule="auto"/>
        <w:jc w:val="center"/>
        <w:rPr>
          <w:rStyle w:val="FontStyle44"/>
          <w:sz w:val="28"/>
          <w:szCs w:val="28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52"/>
        <w:gridCol w:w="1134"/>
        <w:gridCol w:w="5953"/>
      </w:tblGrid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/тем кур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занятий 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р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нышко, мама и пап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сурсный круг «Мои светлые люди» 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е и лес. По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школа и семья</w:t>
            </w: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ый круг «Поле и школ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Школа и семья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ки и школа. </w:t>
            </w:r>
            <w:proofErr w:type="spellStart"/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ковская</w:t>
            </w:r>
            <w:proofErr w:type="spellEnd"/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к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</w:t>
            </w:r>
            <w:proofErr w:type="spellStart"/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Истоковский</w:t>
            </w:r>
            <w:proofErr w:type="spellEnd"/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Истоки – начало человека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ценный дар. (Рожд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Рождественская елочка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одной кра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на развитие целостного восприятия «Родной край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вятыни России. Щит и герб. Фла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Щит и ге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Флаг России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«Вначале было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Весна и Слов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Слово – бесценный 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Сад добродетелей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Золотое сердечк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Пять талантов Золотого сердечка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лово о родител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Мир и лад – доброй семьи клад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усские богаты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Муромец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Добрыня Никитич. Алёша Попови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Русские богаты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Труд и подви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Свято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Береги честь смол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 учителя)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Жизни цель. Чаша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Слово «Жить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Чаша жизни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Образ родника. Образ Роди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Родник – начало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на развитие целостного восприятия «Моя родина – Россия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Образ защитника Отечества. (Благоверный князь Александр Невск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Александр Невский – солнце Земли Русской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Образ праздника. День Победы. Георгиевская ск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Святые Образы Отечества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ниг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Книга. Книга кни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Моя любимая кн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Самая мудрая книга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Живое слово книги. Первая книг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Чтение – сердечный 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Моя первая книга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Мир книг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Мир наших исто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т и стали мы на год взрослей»</w:t>
            </w:r>
          </w:p>
        </w:tc>
      </w:tr>
    </w:tbl>
    <w:p w:rsidR="005E0204" w:rsidRPr="00685CEC" w:rsidRDefault="005E0204" w:rsidP="005E0204">
      <w:pPr>
        <w:suppressAutoHyphens/>
        <w:spacing w:after="0" w:line="240" w:lineRule="auto"/>
        <w:ind w:firstLine="709"/>
        <w:jc w:val="center"/>
        <w:rPr>
          <w:rStyle w:val="FontStyle44"/>
          <w:sz w:val="28"/>
          <w:szCs w:val="28"/>
        </w:rPr>
      </w:pPr>
      <w:r w:rsidRPr="00685CEC">
        <w:rPr>
          <w:rStyle w:val="FontStyle44"/>
          <w:sz w:val="28"/>
          <w:szCs w:val="28"/>
        </w:rPr>
        <w:lastRenderedPageBreak/>
        <w:t>Тематическое планирование курса</w:t>
      </w:r>
    </w:p>
    <w:p w:rsidR="005E0204" w:rsidRPr="00685CEC" w:rsidRDefault="005E0204" w:rsidP="005E020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CEC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5E0204" w:rsidRPr="00685CEC" w:rsidRDefault="005E0204" w:rsidP="005E020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52"/>
        <w:gridCol w:w="1134"/>
        <w:gridCol w:w="5953"/>
      </w:tblGrid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/тем кур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C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занятий 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ой оча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Им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Имя и доброе качество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емья. Члены мо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За что я благодарен своим родител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 «Родовое дер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 учителя)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Дом. Домашний оча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на развитие целостного восприятия «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 «Родственные вещи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Деревня. Гор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Занятия жителей дерев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на развитие целостного восприятия «Город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Родной оча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 «Вечные ценности» 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ые просто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Нива и поле. Родные поля. Ле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Поле и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Чем похожи поле и школ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на развитие целостного восприятия «Л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 учителя)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C133B1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C133B1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B1">
              <w:rPr>
                <w:rFonts w:ascii="Times New Roman" w:hAnsi="Times New Roman" w:cs="Times New Roman"/>
                <w:sz w:val="24"/>
                <w:szCs w:val="24"/>
              </w:rPr>
              <w:t>Река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Мор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Вода - Живая вода, Святая вода» Ресурсный круг на развитие целостного восприятия «Р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 «Человек и море». Ресурсный круг «Как море воспитывает человек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)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Путь-дорог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Путь-дорога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Родные простор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Значимые цели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 «Почему родные просторы значимы для человека?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земно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ев и жа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Полевые работы» Работа в паре «Пословицы и приметы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Братья меньш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Про кого так говорят?» Ресурсный круг «Кто важнее?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Ткачихи-рукодельницы. Рукодельницы. Мастера - плотники. Кузнецы-умель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ах «Как рубашка в поле выро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ах «Инструменты плот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Мастера-плот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в тройках «Подкуем лошадку».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Куз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 учителя)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Ярмар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Труд земной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на развитие целостного восприятия «Ярма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ах «Труд земной и орудия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Ценности труда земн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 учителя)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душ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лово. Сказка. Книг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ах «Какое бывает слово?» Ресурсный круг «Подари добро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ах «Уроки сказки». Ресурсный круг «Любимый сказочный ге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Любимая кн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 учителя)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Песня. Праздни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ах «Праздничная пес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Душа по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ах «Смысл празд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Любимый праз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бор учителя)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Икона. Хр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Ик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ах «Иконописный обр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в четверках «Храм души».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Храм ду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 учителя)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«Исто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на развитие целостного восприятия «Мир, в котором мы живем»</w:t>
            </w:r>
          </w:p>
        </w:tc>
      </w:tr>
    </w:tbl>
    <w:p w:rsidR="005E0204" w:rsidRPr="00685CEC" w:rsidRDefault="005E0204" w:rsidP="005E0204">
      <w:pPr>
        <w:tabs>
          <w:tab w:val="left" w:pos="3765"/>
        </w:tabs>
        <w:suppressAutoHyphens/>
        <w:spacing w:after="0" w:line="240" w:lineRule="auto"/>
        <w:jc w:val="center"/>
        <w:rPr>
          <w:rStyle w:val="FontStyle44"/>
          <w:sz w:val="26"/>
          <w:szCs w:val="26"/>
        </w:rPr>
      </w:pPr>
    </w:p>
    <w:p w:rsidR="005E0204" w:rsidRPr="00685CEC" w:rsidRDefault="005E0204" w:rsidP="005E0204">
      <w:pPr>
        <w:tabs>
          <w:tab w:val="left" w:pos="376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CEC">
        <w:rPr>
          <w:rStyle w:val="FontStyle44"/>
          <w:sz w:val="28"/>
          <w:szCs w:val="28"/>
        </w:rPr>
        <w:t>Тематическое планирование курса</w:t>
      </w:r>
    </w:p>
    <w:p w:rsidR="005E0204" w:rsidRPr="00685CEC" w:rsidRDefault="005E0204" w:rsidP="005E020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CEC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5E0204" w:rsidRPr="00685CEC" w:rsidRDefault="005E0204" w:rsidP="005E020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52"/>
        <w:gridCol w:w="1134"/>
        <w:gridCol w:w="5953"/>
      </w:tblGrid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/тем кур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занятий 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Вводное занятие. Ве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Какие знания даёт предмет «Истоки»? Работа в паре «Что объединяет вера?»</w:t>
            </w:r>
          </w:p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Правила нравств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 учителя)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Верность. Верность Родин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Верность Род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 «Ложную клятву давать – веру лом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 учителя)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Сила прав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Пословицы о прав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Какой образ является путеводным для тебя?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Че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ее занятие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Вер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Береги честь смол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 «Честь по заслугам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деж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4B46B8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4B46B8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Надежда. Сила надеж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Как в жизни человеку помогает надежд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Что укрепляет надежду?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огласие. Сила соглас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Строительство м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Работа в четверке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«Согласие в деле» 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Терпение. Сила терп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абота в четверке «В каких делах необходимо терпени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Самый терпеливый человек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Послуш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ее занятие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Надежд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Послуш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абота в четверке «Надежда – устремление к доброму исходу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ор учителя)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711271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Любовь. Любовь в моей семь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абота в четверке «В чем проявляется любовь к ближнем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Почему любовь – это труд души?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Милосердие. Сила милосерд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«Милосердие», работа в четве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Слово о милосердном человеке» Ресурсный круг «В чем проявляется твое милосердие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Доброта. Сила добро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Доброта истинная и доброта ло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е «Добрые дела» 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Покаяние. Сила покая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Раская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е «На пути раскаяния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Любов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Сад добродетелей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ф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Ум да разум. Сила у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абота в четверке «Ум да раз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на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е восприятие: «Что вам понравилось в древнерусской школе?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Истина. Сила исти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Истина в слове». Ресурсный круг «Как предмет Истоки помогает постигать истину?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Знание и мудрость. Сила зн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абота в четверке «Мудрые советы Владимира Монома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е «Работа победителя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офия-Премудрость Бо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ающее занятие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«Исто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абота в четверке «Что помогает нам идти по дороге Веры, Надежды и Любв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Чему ты научился на уроках по предмету Истоки?»</w:t>
            </w:r>
          </w:p>
        </w:tc>
      </w:tr>
    </w:tbl>
    <w:p w:rsidR="005E0204" w:rsidRPr="00685CEC" w:rsidRDefault="005E0204" w:rsidP="005E020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204" w:rsidRPr="00685CEC" w:rsidRDefault="005E0204" w:rsidP="005E020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CEC">
        <w:rPr>
          <w:rStyle w:val="FontStyle44"/>
          <w:sz w:val="28"/>
          <w:szCs w:val="28"/>
        </w:rPr>
        <w:t>Тематическое планирование курса</w:t>
      </w:r>
    </w:p>
    <w:p w:rsidR="005E0204" w:rsidRPr="00685CEC" w:rsidRDefault="005E0204" w:rsidP="005E0204">
      <w:pPr>
        <w:tabs>
          <w:tab w:val="left" w:pos="294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CEC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5E0204" w:rsidRPr="00685CEC" w:rsidRDefault="005E0204" w:rsidP="005E0204">
      <w:pPr>
        <w:tabs>
          <w:tab w:val="left" w:pos="294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52"/>
        <w:gridCol w:w="1134"/>
        <w:gridCol w:w="5953"/>
      </w:tblGrid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/тем кур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занятий 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диции образ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Первые образы. Отец. М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Что я жду от уроков Истоки?» Работа в паре «Традиции семьи» Работа в паре «Основы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Моя будущ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ыбор учителя)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Отечество - земля отцов. Ми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Мнемотехника </w:t>
            </w:r>
            <w:r w:rsidRPr="00685CE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Отечество мое Святая Р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 «Мир – сообщество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вященные образы. Спаситель. Пресвятая Богородица. Ангел-Хранител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Традиции обр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 «Богородица – заступница, утешительница, хранительница»</w:t>
            </w:r>
            <w:r w:rsidRPr="00685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  <w:r w:rsidRPr="00685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«Почему иконы дороги русскому человек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учителя)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ветлые образы. Свет и просветители. Праведники и мудрец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паре «Путь правед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 «Образы-зн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Традиции образа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диции сл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е слов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четверке «Заповеди и заветы» Ресурсный круг «В каких жизненных ситуациях человек обращается к Богу?» 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одительское благослов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На какие дела необходимо родительское благословени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й «Родительское благословение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ердце сердцу весть подает. Близкие сердц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Сердечн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Может ли сердечное слово примирить людей?»</w:t>
            </w:r>
          </w:p>
        </w:tc>
      </w:tr>
      <w:tr w:rsidR="005E0204" w:rsidRPr="00685CEC" w:rsidTr="00F23BC2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Честные слова. Сила честного с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Традиции честного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Образ честного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Добр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Как слово помогает человек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учителя)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диции дел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Труд. Земледельцы. Ремесленники. Купцы и предпринимател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Традиции земледельц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е «Каково полотно – такова и строчка» Ресурсный круг «Люби дело – мастером буд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Дерево ценят по корням, а человека по дел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ыбор учителя)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лужение. Воинств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Защита Отечества – священный долг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лужение. Священств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Духовные воины России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Служение. Суд и управ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четверке «Мудрые правители Земли Русской» 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Творчество. Искусники. Книжн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  <w:r w:rsidRPr="00685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«В мастерского художника» Работа в паре «Рождение ико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Испокон веков книга растит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четверке «Праведное дело подвигу срод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ыбор учителя)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диции праздни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Гулять все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адоваться всей сем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Помнить всем Отеч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Древние праздники Руси» Ресурсный круг «Почему праздники сближают люде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Любимый семейный праздник» Работа в четверке «Кума и кум, наставляй на 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Мнемотехника «Праздник памяти и славы» Ресурсный круг «День рождения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ыбор учителя)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Молиться всей Церков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Православные праздники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Потрудиться ду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абота в четверке «Традиции празд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Жизнь без праздника, что еда без хлеба»</w:t>
            </w:r>
          </w:p>
        </w:tc>
      </w:tr>
      <w:tr w:rsidR="005E0204" w:rsidRPr="00685CEC" w:rsidTr="00F23BC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Традиции Оте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ее занятие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«Истоки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04" w:rsidRPr="00685CEC" w:rsidRDefault="005E0204" w:rsidP="00F23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Ресурсный круг «Чему ты научился на уроках по предмету Исток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</w:t>
            </w:r>
            <w:r w:rsidRPr="00685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ый </w:t>
            </w:r>
            <w:r w:rsidRPr="00685CEC">
              <w:rPr>
                <w:rFonts w:ascii="Times New Roman" w:hAnsi="Times New Roman" w:cs="Times New Roman"/>
                <w:sz w:val="24"/>
                <w:szCs w:val="24"/>
              </w:rPr>
              <w:t>«Традиции моего Отечества»</w:t>
            </w:r>
          </w:p>
        </w:tc>
      </w:tr>
    </w:tbl>
    <w:p w:rsidR="005E0204" w:rsidRPr="00685CEC" w:rsidRDefault="005E0204" w:rsidP="005E0204">
      <w:pPr>
        <w:tabs>
          <w:tab w:val="left" w:pos="294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204" w:rsidRDefault="005E0204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364A7" w:rsidRDefault="002364A7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31C" w:rsidRDefault="00C3331C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4E9" w:rsidRDefault="00C734E9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4A7" w:rsidRDefault="002364A7" w:rsidP="0005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364A7" w:rsidSect="002523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1BC5BEE"/>
    <w:lvl w:ilvl="0">
      <w:numFmt w:val="bullet"/>
      <w:lvlText w:val="*"/>
      <w:lvlJc w:val="left"/>
    </w:lvl>
  </w:abstractNum>
  <w:abstractNum w:abstractNumId="1">
    <w:nsid w:val="0F6B3D74"/>
    <w:multiLevelType w:val="hybridMultilevel"/>
    <w:tmpl w:val="9258B812"/>
    <w:lvl w:ilvl="0" w:tplc="C18A3B9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8183C"/>
    <w:multiLevelType w:val="hybridMultilevel"/>
    <w:tmpl w:val="6D62BDBC"/>
    <w:lvl w:ilvl="0" w:tplc="7BC2204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4C48"/>
    <w:multiLevelType w:val="hybridMultilevel"/>
    <w:tmpl w:val="4648B778"/>
    <w:lvl w:ilvl="0" w:tplc="5B24E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EF34CC"/>
    <w:multiLevelType w:val="hybridMultilevel"/>
    <w:tmpl w:val="6570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04F1"/>
    <w:multiLevelType w:val="multilevel"/>
    <w:tmpl w:val="2CB6B5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06085"/>
    <w:multiLevelType w:val="multilevel"/>
    <w:tmpl w:val="2DB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85619"/>
    <w:multiLevelType w:val="multilevel"/>
    <w:tmpl w:val="AFD6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E4177"/>
    <w:multiLevelType w:val="multilevel"/>
    <w:tmpl w:val="5BA43F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92EC7"/>
    <w:multiLevelType w:val="hybridMultilevel"/>
    <w:tmpl w:val="397A4CAE"/>
    <w:lvl w:ilvl="0" w:tplc="5B24EB5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382A2E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847BE"/>
    <w:multiLevelType w:val="hybridMultilevel"/>
    <w:tmpl w:val="4274D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1704"/>
    <w:multiLevelType w:val="hybridMultilevel"/>
    <w:tmpl w:val="305A6D02"/>
    <w:lvl w:ilvl="0" w:tplc="5B24EB5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B24EB5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D1AF1"/>
    <w:multiLevelType w:val="hybridMultilevel"/>
    <w:tmpl w:val="66261EA6"/>
    <w:lvl w:ilvl="0" w:tplc="E3C8146A">
      <w:start w:val="65535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4158A"/>
    <w:multiLevelType w:val="hybridMultilevel"/>
    <w:tmpl w:val="F27E7630"/>
    <w:lvl w:ilvl="0" w:tplc="96BAF6EA">
      <w:numFmt w:val="bullet"/>
      <w:lvlText w:val=""/>
      <w:lvlJc w:val="left"/>
      <w:pPr>
        <w:ind w:left="11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208CC7A">
      <w:numFmt w:val="bullet"/>
      <w:lvlText w:val="•"/>
      <w:lvlJc w:val="left"/>
      <w:pPr>
        <w:ind w:left="1142" w:hanging="284"/>
      </w:pPr>
      <w:rPr>
        <w:rFonts w:hint="default"/>
        <w:lang w:val="ru-RU" w:eastAsia="en-US" w:bidi="ar-SA"/>
      </w:rPr>
    </w:lvl>
    <w:lvl w:ilvl="2" w:tplc="129EA612">
      <w:numFmt w:val="bullet"/>
      <w:lvlText w:val="•"/>
      <w:lvlJc w:val="left"/>
      <w:pPr>
        <w:ind w:left="2165" w:hanging="284"/>
      </w:pPr>
      <w:rPr>
        <w:rFonts w:hint="default"/>
        <w:lang w:val="ru-RU" w:eastAsia="en-US" w:bidi="ar-SA"/>
      </w:rPr>
    </w:lvl>
    <w:lvl w:ilvl="3" w:tplc="7244378E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4" w:tplc="CF626ECA">
      <w:numFmt w:val="bullet"/>
      <w:lvlText w:val="•"/>
      <w:lvlJc w:val="left"/>
      <w:pPr>
        <w:ind w:left="4210" w:hanging="284"/>
      </w:pPr>
      <w:rPr>
        <w:rFonts w:hint="default"/>
        <w:lang w:val="ru-RU" w:eastAsia="en-US" w:bidi="ar-SA"/>
      </w:rPr>
    </w:lvl>
    <w:lvl w:ilvl="5" w:tplc="A5BEFBC8">
      <w:numFmt w:val="bullet"/>
      <w:lvlText w:val="•"/>
      <w:lvlJc w:val="left"/>
      <w:pPr>
        <w:ind w:left="5233" w:hanging="284"/>
      </w:pPr>
      <w:rPr>
        <w:rFonts w:hint="default"/>
        <w:lang w:val="ru-RU" w:eastAsia="en-US" w:bidi="ar-SA"/>
      </w:rPr>
    </w:lvl>
    <w:lvl w:ilvl="6" w:tplc="D05008E2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2E1421BC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73667CBC">
      <w:numFmt w:val="bullet"/>
      <w:lvlText w:val="•"/>
      <w:lvlJc w:val="left"/>
      <w:pPr>
        <w:ind w:left="8301" w:hanging="284"/>
      </w:pPr>
      <w:rPr>
        <w:rFonts w:hint="default"/>
        <w:lang w:val="ru-RU" w:eastAsia="en-US" w:bidi="ar-SA"/>
      </w:rPr>
    </w:lvl>
  </w:abstractNum>
  <w:abstractNum w:abstractNumId="14">
    <w:nsid w:val="407F7756"/>
    <w:multiLevelType w:val="hybridMultilevel"/>
    <w:tmpl w:val="F2320060"/>
    <w:lvl w:ilvl="0" w:tplc="4E2C85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0700E"/>
    <w:multiLevelType w:val="hybridMultilevel"/>
    <w:tmpl w:val="278E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F5311"/>
    <w:multiLevelType w:val="hybridMultilevel"/>
    <w:tmpl w:val="EF66CB28"/>
    <w:lvl w:ilvl="0" w:tplc="8E1A01A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F35A76"/>
    <w:multiLevelType w:val="hybridMultilevel"/>
    <w:tmpl w:val="ECF04AF4"/>
    <w:lvl w:ilvl="0" w:tplc="1CC659C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C659C0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0547C"/>
    <w:multiLevelType w:val="hybridMultilevel"/>
    <w:tmpl w:val="D19497E2"/>
    <w:lvl w:ilvl="0" w:tplc="EE724CC6">
      <w:start w:val="65535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42B4D"/>
    <w:multiLevelType w:val="multilevel"/>
    <w:tmpl w:val="BA82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D02E7F"/>
    <w:multiLevelType w:val="hybridMultilevel"/>
    <w:tmpl w:val="10ECAF22"/>
    <w:lvl w:ilvl="0" w:tplc="8C869558">
      <w:start w:val="65535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C7CBA"/>
    <w:multiLevelType w:val="hybridMultilevel"/>
    <w:tmpl w:val="65D4F51E"/>
    <w:lvl w:ilvl="0" w:tplc="E3AA93D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A799F"/>
    <w:multiLevelType w:val="hybridMultilevel"/>
    <w:tmpl w:val="4FF627C6"/>
    <w:lvl w:ilvl="0" w:tplc="1CC659C0">
      <w:numFmt w:val="bullet"/>
      <w:lvlText w:val="-"/>
      <w:lvlJc w:val="left"/>
      <w:pPr>
        <w:ind w:left="113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04AAA8">
      <w:numFmt w:val="bullet"/>
      <w:lvlText w:val="•"/>
      <w:lvlJc w:val="left"/>
      <w:pPr>
        <w:ind w:left="1142" w:hanging="284"/>
      </w:pPr>
      <w:rPr>
        <w:rFonts w:hint="default"/>
        <w:lang w:val="ru-RU" w:eastAsia="en-US" w:bidi="ar-SA"/>
      </w:rPr>
    </w:lvl>
    <w:lvl w:ilvl="2" w:tplc="6590D492">
      <w:numFmt w:val="bullet"/>
      <w:lvlText w:val="•"/>
      <w:lvlJc w:val="left"/>
      <w:pPr>
        <w:ind w:left="2165" w:hanging="284"/>
      </w:pPr>
      <w:rPr>
        <w:rFonts w:hint="default"/>
        <w:lang w:val="ru-RU" w:eastAsia="en-US" w:bidi="ar-SA"/>
      </w:rPr>
    </w:lvl>
    <w:lvl w:ilvl="3" w:tplc="8A48864C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4" w:tplc="A5EA8E4E">
      <w:numFmt w:val="bullet"/>
      <w:lvlText w:val="•"/>
      <w:lvlJc w:val="left"/>
      <w:pPr>
        <w:ind w:left="4210" w:hanging="284"/>
      </w:pPr>
      <w:rPr>
        <w:rFonts w:hint="default"/>
        <w:lang w:val="ru-RU" w:eastAsia="en-US" w:bidi="ar-SA"/>
      </w:rPr>
    </w:lvl>
    <w:lvl w:ilvl="5" w:tplc="DC1E050C">
      <w:numFmt w:val="bullet"/>
      <w:lvlText w:val="•"/>
      <w:lvlJc w:val="left"/>
      <w:pPr>
        <w:ind w:left="5233" w:hanging="284"/>
      </w:pPr>
      <w:rPr>
        <w:rFonts w:hint="default"/>
        <w:lang w:val="ru-RU" w:eastAsia="en-US" w:bidi="ar-SA"/>
      </w:rPr>
    </w:lvl>
    <w:lvl w:ilvl="6" w:tplc="F7B69366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2CCE482C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1832B3E2">
      <w:numFmt w:val="bullet"/>
      <w:lvlText w:val="•"/>
      <w:lvlJc w:val="left"/>
      <w:pPr>
        <w:ind w:left="8301" w:hanging="284"/>
      </w:pPr>
      <w:rPr>
        <w:rFonts w:hint="default"/>
        <w:lang w:val="ru-RU" w:eastAsia="en-US" w:bidi="ar-SA"/>
      </w:rPr>
    </w:lvl>
  </w:abstractNum>
  <w:abstractNum w:abstractNumId="23">
    <w:nsid w:val="66120D1F"/>
    <w:multiLevelType w:val="multilevel"/>
    <w:tmpl w:val="A7F27D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>
    <w:nsid w:val="6D10595E"/>
    <w:multiLevelType w:val="hybridMultilevel"/>
    <w:tmpl w:val="779E7A32"/>
    <w:lvl w:ilvl="0" w:tplc="CB4CDB8A">
      <w:start w:val="65535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854A4"/>
    <w:multiLevelType w:val="hybridMultilevel"/>
    <w:tmpl w:val="D9AE7082"/>
    <w:lvl w:ilvl="0" w:tplc="1CC659C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E51CB"/>
    <w:multiLevelType w:val="multilevel"/>
    <w:tmpl w:val="4372E13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BB714C"/>
    <w:multiLevelType w:val="hybridMultilevel"/>
    <w:tmpl w:val="97426790"/>
    <w:lvl w:ilvl="0" w:tplc="43BCD98A">
      <w:start w:val="1"/>
      <w:numFmt w:val="bullet"/>
      <w:lvlText w:val="*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00956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C0FB4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64F2F6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2770C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8D652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62E18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C3F00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0A5D50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E9742D2"/>
    <w:multiLevelType w:val="hybridMultilevel"/>
    <w:tmpl w:val="7E5883B4"/>
    <w:lvl w:ilvl="0" w:tplc="4F5CCD1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9"/>
  </w:num>
  <w:num w:numId="5">
    <w:abstractNumId w:val="11"/>
  </w:num>
  <w:num w:numId="6">
    <w:abstractNumId w:val="25"/>
  </w:num>
  <w:num w:numId="7">
    <w:abstractNumId w:val="17"/>
  </w:num>
  <w:num w:numId="8">
    <w:abstractNumId w:val="10"/>
  </w:num>
  <w:num w:numId="9">
    <w:abstractNumId w:val="4"/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12"/>
  </w:num>
  <w:num w:numId="22">
    <w:abstractNumId w:val="24"/>
  </w:num>
  <w:num w:numId="23">
    <w:abstractNumId w:val="20"/>
  </w:num>
  <w:num w:numId="24">
    <w:abstractNumId w:val="21"/>
  </w:num>
  <w:num w:numId="25">
    <w:abstractNumId w:val="8"/>
  </w:num>
  <w:num w:numId="26">
    <w:abstractNumId w:val="26"/>
  </w:num>
  <w:num w:numId="27">
    <w:abstractNumId w:val="16"/>
  </w:num>
  <w:num w:numId="28">
    <w:abstractNumId w:val="14"/>
  </w:num>
  <w:num w:numId="29">
    <w:abstractNumId w:val="5"/>
  </w:num>
  <w:num w:numId="30">
    <w:abstractNumId w:val="19"/>
  </w:num>
  <w:num w:numId="31">
    <w:abstractNumId w:val="6"/>
  </w:num>
  <w:num w:numId="32">
    <w:abstractNumId w:val="27"/>
  </w:num>
  <w:num w:numId="33">
    <w:abstractNumId w:val="23"/>
  </w:num>
  <w:num w:numId="34">
    <w:abstractNumId w:val="7"/>
  </w:num>
  <w:num w:numId="35">
    <w:abstractNumId w:val="28"/>
  </w:num>
  <w:num w:numId="36">
    <w:abstractNumId w:val="2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8190D"/>
    <w:rsid w:val="000101B2"/>
    <w:rsid w:val="00011F0E"/>
    <w:rsid w:val="000467FA"/>
    <w:rsid w:val="00051070"/>
    <w:rsid w:val="00076D95"/>
    <w:rsid w:val="000A0A64"/>
    <w:rsid w:val="000A552B"/>
    <w:rsid w:val="000B3DFB"/>
    <w:rsid w:val="000C0E1F"/>
    <w:rsid w:val="000E533E"/>
    <w:rsid w:val="001422C7"/>
    <w:rsid w:val="00143DCE"/>
    <w:rsid w:val="00162F90"/>
    <w:rsid w:val="0016794D"/>
    <w:rsid w:val="00173668"/>
    <w:rsid w:val="001E7D93"/>
    <w:rsid w:val="001F4180"/>
    <w:rsid w:val="001F66EF"/>
    <w:rsid w:val="00202BF3"/>
    <w:rsid w:val="0020447E"/>
    <w:rsid w:val="002059CD"/>
    <w:rsid w:val="002311FC"/>
    <w:rsid w:val="00232620"/>
    <w:rsid w:val="00232F85"/>
    <w:rsid w:val="002364A7"/>
    <w:rsid w:val="002523EA"/>
    <w:rsid w:val="00254C2C"/>
    <w:rsid w:val="0027087F"/>
    <w:rsid w:val="002B51F4"/>
    <w:rsid w:val="002D2C84"/>
    <w:rsid w:val="002D2D87"/>
    <w:rsid w:val="002D336A"/>
    <w:rsid w:val="002E44A6"/>
    <w:rsid w:val="002F270C"/>
    <w:rsid w:val="002F288F"/>
    <w:rsid w:val="003034E5"/>
    <w:rsid w:val="003135AE"/>
    <w:rsid w:val="00321610"/>
    <w:rsid w:val="00376BDA"/>
    <w:rsid w:val="003A707F"/>
    <w:rsid w:val="003A7AB2"/>
    <w:rsid w:val="003D43D1"/>
    <w:rsid w:val="003E2FE0"/>
    <w:rsid w:val="003E5A33"/>
    <w:rsid w:val="00407FC3"/>
    <w:rsid w:val="00420740"/>
    <w:rsid w:val="00422BB6"/>
    <w:rsid w:val="00425C91"/>
    <w:rsid w:val="004479BE"/>
    <w:rsid w:val="00462B04"/>
    <w:rsid w:val="004707DE"/>
    <w:rsid w:val="004A6CC9"/>
    <w:rsid w:val="004C16E2"/>
    <w:rsid w:val="004C1912"/>
    <w:rsid w:val="004C4940"/>
    <w:rsid w:val="004D6AB2"/>
    <w:rsid w:val="004F23E7"/>
    <w:rsid w:val="004F3FE1"/>
    <w:rsid w:val="0052205E"/>
    <w:rsid w:val="0053456A"/>
    <w:rsid w:val="0054650D"/>
    <w:rsid w:val="00577F5E"/>
    <w:rsid w:val="00592F8A"/>
    <w:rsid w:val="005B10D3"/>
    <w:rsid w:val="005B498E"/>
    <w:rsid w:val="005C74D2"/>
    <w:rsid w:val="005E0204"/>
    <w:rsid w:val="005E27DE"/>
    <w:rsid w:val="006309FC"/>
    <w:rsid w:val="00633EDC"/>
    <w:rsid w:val="00641F39"/>
    <w:rsid w:val="006D5540"/>
    <w:rsid w:val="00703A6A"/>
    <w:rsid w:val="007149C4"/>
    <w:rsid w:val="0072325C"/>
    <w:rsid w:val="00724218"/>
    <w:rsid w:val="00734ABE"/>
    <w:rsid w:val="007407DA"/>
    <w:rsid w:val="00745E7F"/>
    <w:rsid w:val="00766EF9"/>
    <w:rsid w:val="00771D16"/>
    <w:rsid w:val="007966CB"/>
    <w:rsid w:val="007A037C"/>
    <w:rsid w:val="007A70AD"/>
    <w:rsid w:val="007B0A72"/>
    <w:rsid w:val="007B5DA8"/>
    <w:rsid w:val="007C3C6F"/>
    <w:rsid w:val="00830CA9"/>
    <w:rsid w:val="00831D3C"/>
    <w:rsid w:val="0083485B"/>
    <w:rsid w:val="008458A4"/>
    <w:rsid w:val="00873B0F"/>
    <w:rsid w:val="00880CE0"/>
    <w:rsid w:val="00891AF5"/>
    <w:rsid w:val="00892E4E"/>
    <w:rsid w:val="0089623F"/>
    <w:rsid w:val="008A54D2"/>
    <w:rsid w:val="008C2BD8"/>
    <w:rsid w:val="008F5202"/>
    <w:rsid w:val="009043E6"/>
    <w:rsid w:val="00925FDD"/>
    <w:rsid w:val="00941A1B"/>
    <w:rsid w:val="009566EA"/>
    <w:rsid w:val="00970194"/>
    <w:rsid w:val="00972E93"/>
    <w:rsid w:val="00974394"/>
    <w:rsid w:val="00987F81"/>
    <w:rsid w:val="009940B4"/>
    <w:rsid w:val="009B43DB"/>
    <w:rsid w:val="009B54B7"/>
    <w:rsid w:val="009D7ACB"/>
    <w:rsid w:val="009E54EC"/>
    <w:rsid w:val="009F74FE"/>
    <w:rsid w:val="00A16DDB"/>
    <w:rsid w:val="00A21D17"/>
    <w:rsid w:val="00A27AB7"/>
    <w:rsid w:val="00A35B46"/>
    <w:rsid w:val="00A444F9"/>
    <w:rsid w:val="00A61E86"/>
    <w:rsid w:val="00A63D7C"/>
    <w:rsid w:val="00A909B6"/>
    <w:rsid w:val="00A93E3E"/>
    <w:rsid w:val="00AA0799"/>
    <w:rsid w:val="00AC7E99"/>
    <w:rsid w:val="00AD3360"/>
    <w:rsid w:val="00AD6954"/>
    <w:rsid w:val="00AE2544"/>
    <w:rsid w:val="00AE270A"/>
    <w:rsid w:val="00AF3207"/>
    <w:rsid w:val="00AF4E01"/>
    <w:rsid w:val="00B130ED"/>
    <w:rsid w:val="00B15602"/>
    <w:rsid w:val="00B568E8"/>
    <w:rsid w:val="00B633D9"/>
    <w:rsid w:val="00B72E5E"/>
    <w:rsid w:val="00B90608"/>
    <w:rsid w:val="00B95104"/>
    <w:rsid w:val="00B973A3"/>
    <w:rsid w:val="00BA565C"/>
    <w:rsid w:val="00BA71D5"/>
    <w:rsid w:val="00BD0EC1"/>
    <w:rsid w:val="00BD3146"/>
    <w:rsid w:val="00C02182"/>
    <w:rsid w:val="00C02AAC"/>
    <w:rsid w:val="00C31240"/>
    <w:rsid w:val="00C3331C"/>
    <w:rsid w:val="00C41B24"/>
    <w:rsid w:val="00C734E9"/>
    <w:rsid w:val="00C767A2"/>
    <w:rsid w:val="00C8190D"/>
    <w:rsid w:val="00C848B9"/>
    <w:rsid w:val="00C931E2"/>
    <w:rsid w:val="00CD1FD1"/>
    <w:rsid w:val="00CD4EFB"/>
    <w:rsid w:val="00CE550E"/>
    <w:rsid w:val="00CF23FA"/>
    <w:rsid w:val="00D0372A"/>
    <w:rsid w:val="00D11911"/>
    <w:rsid w:val="00D671A1"/>
    <w:rsid w:val="00D7452E"/>
    <w:rsid w:val="00D823B1"/>
    <w:rsid w:val="00D834FA"/>
    <w:rsid w:val="00D84E47"/>
    <w:rsid w:val="00D96B03"/>
    <w:rsid w:val="00DB2826"/>
    <w:rsid w:val="00DC0013"/>
    <w:rsid w:val="00DC04D6"/>
    <w:rsid w:val="00DC63B0"/>
    <w:rsid w:val="00DD2F0E"/>
    <w:rsid w:val="00DF588D"/>
    <w:rsid w:val="00DF63B5"/>
    <w:rsid w:val="00E0179D"/>
    <w:rsid w:val="00E05229"/>
    <w:rsid w:val="00E21467"/>
    <w:rsid w:val="00E356E8"/>
    <w:rsid w:val="00E419BE"/>
    <w:rsid w:val="00E47990"/>
    <w:rsid w:val="00E5613E"/>
    <w:rsid w:val="00E64A0C"/>
    <w:rsid w:val="00E71D4E"/>
    <w:rsid w:val="00E733D9"/>
    <w:rsid w:val="00E76BFF"/>
    <w:rsid w:val="00E8201A"/>
    <w:rsid w:val="00EA24EE"/>
    <w:rsid w:val="00EA2BB3"/>
    <w:rsid w:val="00EA69B2"/>
    <w:rsid w:val="00EE3BB1"/>
    <w:rsid w:val="00F01818"/>
    <w:rsid w:val="00F20922"/>
    <w:rsid w:val="00F243D7"/>
    <w:rsid w:val="00F369BA"/>
    <w:rsid w:val="00F77E9A"/>
    <w:rsid w:val="00FD6448"/>
    <w:rsid w:val="00FE4EDD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10508-42B4-4497-96C8-4ABBB990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91"/>
  </w:style>
  <w:style w:type="paragraph" w:styleId="1">
    <w:name w:val="heading 1"/>
    <w:next w:val="a"/>
    <w:link w:val="10"/>
    <w:uiPriority w:val="9"/>
    <w:unhideWhenUsed/>
    <w:qFormat/>
    <w:rsid w:val="00422BB6"/>
    <w:pPr>
      <w:keepNext/>
      <w:keepLines/>
      <w:spacing w:after="0" w:line="269" w:lineRule="auto"/>
      <w:ind w:left="10" w:hanging="10"/>
      <w:outlineLvl w:val="0"/>
    </w:pPr>
    <w:rPr>
      <w:rFonts w:ascii="Cambria" w:eastAsia="Cambria" w:hAnsi="Cambria" w:cs="Cambria"/>
      <w:b/>
      <w:color w:val="4F81BD"/>
      <w:sz w:val="2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22BB6"/>
    <w:pPr>
      <w:keepNext/>
      <w:keepLines/>
      <w:spacing w:after="59" w:line="259" w:lineRule="auto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523E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523EA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2D2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2BB6"/>
    <w:rPr>
      <w:rFonts w:ascii="Cambria" w:eastAsia="Cambria" w:hAnsi="Cambria" w:cs="Cambria"/>
      <w:b/>
      <w:color w:val="4F81BD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BB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BB6"/>
  </w:style>
  <w:style w:type="paragraph" w:styleId="a7">
    <w:name w:val="footer"/>
    <w:basedOn w:val="a"/>
    <w:link w:val="a8"/>
    <w:uiPriority w:val="99"/>
    <w:unhideWhenUsed/>
    <w:rsid w:val="0042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BB6"/>
  </w:style>
  <w:style w:type="paragraph" w:styleId="a9">
    <w:name w:val="List Paragraph"/>
    <w:basedOn w:val="a"/>
    <w:qFormat/>
    <w:rsid w:val="00422BB6"/>
    <w:pPr>
      <w:ind w:left="720"/>
      <w:contextualSpacing/>
    </w:pPr>
  </w:style>
  <w:style w:type="paragraph" w:customStyle="1" w:styleId="Style1">
    <w:name w:val="Style1"/>
    <w:basedOn w:val="a"/>
    <w:uiPriority w:val="99"/>
    <w:rsid w:val="00422BB6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2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22BB6"/>
    <w:pPr>
      <w:widowControl w:val="0"/>
      <w:autoSpaceDE w:val="0"/>
      <w:autoSpaceDN w:val="0"/>
      <w:adjustRightInd w:val="0"/>
      <w:spacing w:after="0" w:line="274" w:lineRule="exact"/>
      <w:ind w:firstLine="63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22BB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22B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422BB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422BB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2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2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2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22BB6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22BB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2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2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2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22B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22BB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2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6" w:lineRule="exact"/>
      <w:ind w:firstLine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22BB6"/>
    <w:pPr>
      <w:widowControl w:val="0"/>
      <w:autoSpaceDE w:val="0"/>
      <w:autoSpaceDN w:val="0"/>
      <w:adjustRightInd w:val="0"/>
      <w:spacing w:after="0" w:line="331" w:lineRule="exact"/>
      <w:ind w:firstLine="2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2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22BB6"/>
    <w:pPr>
      <w:widowControl w:val="0"/>
      <w:autoSpaceDE w:val="0"/>
      <w:autoSpaceDN w:val="0"/>
      <w:adjustRightInd w:val="0"/>
      <w:spacing w:after="0" w:line="317" w:lineRule="exact"/>
      <w:ind w:firstLine="3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22BB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22BB6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22BB6"/>
    <w:pPr>
      <w:widowControl w:val="0"/>
      <w:autoSpaceDE w:val="0"/>
      <w:autoSpaceDN w:val="0"/>
      <w:adjustRightInd w:val="0"/>
      <w:spacing w:after="0" w:line="326" w:lineRule="exact"/>
      <w:ind w:firstLine="1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422BB6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36">
    <w:name w:val="Font Style36"/>
    <w:basedOn w:val="a0"/>
    <w:uiPriority w:val="99"/>
    <w:rsid w:val="00422BB6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37">
    <w:name w:val="Font Style37"/>
    <w:basedOn w:val="a0"/>
    <w:uiPriority w:val="99"/>
    <w:rsid w:val="00422BB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8">
    <w:name w:val="Font Style38"/>
    <w:basedOn w:val="a0"/>
    <w:uiPriority w:val="99"/>
    <w:rsid w:val="00422BB6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39">
    <w:name w:val="Font Style39"/>
    <w:basedOn w:val="a0"/>
    <w:uiPriority w:val="99"/>
    <w:rsid w:val="00422BB6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40">
    <w:name w:val="Font Style40"/>
    <w:basedOn w:val="a0"/>
    <w:uiPriority w:val="99"/>
    <w:rsid w:val="00422BB6"/>
    <w:rPr>
      <w:rFonts w:ascii="Arial Narrow" w:hAnsi="Arial Narrow" w:cs="Arial Narrow"/>
      <w:sz w:val="26"/>
      <w:szCs w:val="26"/>
    </w:rPr>
  </w:style>
  <w:style w:type="character" w:customStyle="1" w:styleId="FontStyle41">
    <w:name w:val="Font Style41"/>
    <w:basedOn w:val="a0"/>
    <w:uiPriority w:val="99"/>
    <w:rsid w:val="00422BB6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422BB6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3">
    <w:name w:val="Font Style43"/>
    <w:basedOn w:val="a0"/>
    <w:uiPriority w:val="99"/>
    <w:rsid w:val="00422BB6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422B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422BB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styleId="aa">
    <w:name w:val="Hyperlink"/>
    <w:basedOn w:val="a0"/>
    <w:uiPriority w:val="99"/>
    <w:rsid w:val="00422BB6"/>
    <w:rPr>
      <w:color w:val="0066CC"/>
      <w:u w:val="single"/>
    </w:rPr>
  </w:style>
  <w:style w:type="paragraph" w:styleId="ab">
    <w:name w:val="Normal (Web)"/>
    <w:basedOn w:val="a"/>
    <w:uiPriority w:val="99"/>
    <w:unhideWhenUsed/>
    <w:rsid w:val="0042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22B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d">
    <w:name w:val="базовый"/>
    <w:basedOn w:val="a"/>
    <w:rsid w:val="00422BB6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e">
    <w:name w:val="цифра и тире"/>
    <w:basedOn w:val="ad"/>
    <w:rsid w:val="00422BB6"/>
    <w:pPr>
      <w:ind w:left="850" w:firstLine="0"/>
    </w:pPr>
  </w:style>
  <w:style w:type="paragraph" w:customStyle="1" w:styleId="c0">
    <w:name w:val="c0"/>
    <w:basedOn w:val="a"/>
    <w:rsid w:val="00CD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apkpr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logda-oblast.ru/o_regione/kul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4776-EDB0-4310-8E25-FEDCC26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5</Pages>
  <Words>8410</Words>
  <Characters>4794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8-1</dc:creator>
  <cp:lastModifiedBy>Пользователь</cp:lastModifiedBy>
  <cp:revision>20</cp:revision>
  <dcterms:created xsi:type="dcterms:W3CDTF">2023-08-30T07:18:00Z</dcterms:created>
  <dcterms:modified xsi:type="dcterms:W3CDTF">2023-10-11T11:33:00Z</dcterms:modified>
</cp:coreProperties>
</file>